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ED1E" w14:textId="77777777" w:rsidR="002D7FF9" w:rsidRPr="009B4465" w:rsidRDefault="002D7FF9" w:rsidP="008562C6">
      <w:pPr>
        <w:pStyle w:val="Style12"/>
        <w:widowControl/>
        <w:spacing w:before="17"/>
        <w:ind w:firstLine="0"/>
        <w:rPr>
          <w:rStyle w:val="FontStyle22"/>
          <w:rFonts w:ascii="Times New Roman" w:eastAsiaTheme="majorEastAsia" w:hAnsi="Times New Roman"/>
        </w:rPr>
      </w:pPr>
    </w:p>
    <w:p w14:paraId="3E954AB3" w14:textId="77777777" w:rsidR="002D7FF9" w:rsidRPr="009B4465" w:rsidRDefault="002D7FF9" w:rsidP="008562C6">
      <w:pPr>
        <w:pStyle w:val="Style12"/>
        <w:widowControl/>
        <w:spacing w:before="17"/>
        <w:ind w:firstLine="0"/>
        <w:rPr>
          <w:rStyle w:val="FontStyle22"/>
          <w:rFonts w:ascii="Times New Roman" w:eastAsiaTheme="majorEastAsia" w:hAnsi="Times New Roman"/>
        </w:rPr>
      </w:pPr>
    </w:p>
    <w:p w14:paraId="6F91CBD2" w14:textId="77777777" w:rsidR="00014ACC" w:rsidRPr="009B4465" w:rsidRDefault="00014ACC" w:rsidP="008562C6">
      <w:pPr>
        <w:tabs>
          <w:tab w:val="left" w:pos="12900"/>
        </w:tabs>
        <w:jc w:val="center"/>
      </w:pPr>
      <w:r w:rsidRPr="009B44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9B4465">
        <w:t>Приложение №1</w:t>
      </w:r>
    </w:p>
    <w:p w14:paraId="47452D3A" w14:textId="77777777" w:rsidR="00014ACC" w:rsidRPr="009B4465" w:rsidRDefault="00014ACC" w:rsidP="008562C6">
      <w:pPr>
        <w:jc w:val="right"/>
      </w:pPr>
      <w:r w:rsidRPr="009B4465">
        <w:t>к Техническому заданию</w:t>
      </w:r>
    </w:p>
    <w:p w14:paraId="43E4E050" w14:textId="77777777" w:rsidR="00014ACC" w:rsidRPr="009B4465" w:rsidRDefault="002F6AE4" w:rsidP="008562C6">
      <w:pPr>
        <w:jc w:val="center"/>
        <w:rPr>
          <w:b/>
        </w:rPr>
      </w:pPr>
      <w:r w:rsidRPr="009B4465">
        <w:rPr>
          <w:b/>
        </w:rPr>
        <w:t>ТРЕБОВАНИЯ</w:t>
      </w:r>
      <w:r w:rsidR="00014ACC" w:rsidRPr="009B4465">
        <w:rPr>
          <w:b/>
        </w:rPr>
        <w:t xml:space="preserve"> К ПОСТАВЛЯЕМЫМ ТОВАРАМ (ТОВАРАМ, ИСПОЛЬЗУЕМЫМ ПРИ ВЫПОЛНЕНИИ РАБОТ, ОКАЗАНИИ УСЛУГ)</w:t>
      </w:r>
    </w:p>
    <w:p w14:paraId="3E7E3986" w14:textId="77777777" w:rsidR="000E1813" w:rsidRPr="009B4465" w:rsidRDefault="000E1813" w:rsidP="008562C6">
      <w:pPr>
        <w:jc w:val="center"/>
        <w:rPr>
          <w:b/>
        </w:rPr>
      </w:pPr>
    </w:p>
    <w:p w14:paraId="0B71A911" w14:textId="77777777" w:rsidR="000E1813" w:rsidRPr="009B4465" w:rsidRDefault="000E1813" w:rsidP="008562C6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6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181"/>
        <w:gridCol w:w="850"/>
        <w:gridCol w:w="1435"/>
        <w:gridCol w:w="1189"/>
        <w:gridCol w:w="2479"/>
        <w:gridCol w:w="2835"/>
        <w:gridCol w:w="1559"/>
        <w:gridCol w:w="1494"/>
        <w:gridCol w:w="1494"/>
      </w:tblGrid>
      <w:tr w:rsidR="00C66A69" w:rsidRPr="009B4465" w14:paraId="7549103D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226FAD6C" w14:textId="77777777" w:rsidR="00C66A69" w:rsidRPr="009B4465" w:rsidRDefault="00C66A69" w:rsidP="00856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465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315CBD36" w14:textId="77777777" w:rsidR="00C66A69" w:rsidRPr="009B4465" w:rsidRDefault="00C66A69" w:rsidP="008562C6">
            <w:pPr>
              <w:spacing w:line="264" w:lineRule="auto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9B4465">
              <w:rPr>
                <w:rFonts w:eastAsia="PMingLiU"/>
                <w:b/>
                <w:bCs/>
                <w:sz w:val="20"/>
                <w:szCs w:val="20"/>
              </w:rPr>
              <w:t>Наименование товара</w:t>
            </w:r>
          </w:p>
          <w:p w14:paraId="4DD38434" w14:textId="77777777" w:rsidR="00C66A69" w:rsidRPr="009B4465" w:rsidRDefault="00C66A69" w:rsidP="00856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39296" w14:textId="77777777" w:rsidR="00C66A69" w:rsidRPr="009B4465" w:rsidRDefault="00C66A69" w:rsidP="008562C6">
            <w:pPr>
              <w:jc w:val="center"/>
              <w:rPr>
                <w:rFonts w:eastAsia="PMingLiU"/>
                <w:b/>
                <w:bCs/>
                <w:sz w:val="20"/>
                <w:szCs w:val="20"/>
                <w:lang w:val="en-US"/>
              </w:rPr>
            </w:pPr>
            <w:r w:rsidRPr="009B4465">
              <w:rPr>
                <w:rFonts w:eastAsia="PMingLiU"/>
                <w:b/>
                <w:bCs/>
                <w:sz w:val="20"/>
                <w:szCs w:val="20"/>
              </w:rPr>
              <w:t>Кол-во</w:t>
            </w:r>
          </w:p>
          <w:p w14:paraId="409B5A36" w14:textId="77777777" w:rsidR="00C66A69" w:rsidRPr="009B4465" w:rsidRDefault="00C66A69" w:rsidP="008562C6">
            <w:pPr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2E09BAA" w14:textId="77777777" w:rsidR="00C66A69" w:rsidRPr="009B4465" w:rsidRDefault="00C66A69" w:rsidP="008562C6">
            <w:pPr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DC09EA1" w14:textId="77777777" w:rsidR="00C66A69" w:rsidRPr="009B4465" w:rsidRDefault="00C66A69" w:rsidP="008562C6">
            <w:pPr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192401D" w14:textId="77777777" w:rsidR="00C66A69" w:rsidRPr="009B4465" w:rsidRDefault="00C66A69" w:rsidP="008562C6">
            <w:pPr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FCC" w14:textId="77777777" w:rsidR="00C66A69" w:rsidRPr="009B4465" w:rsidRDefault="00C66A69" w:rsidP="008562C6">
            <w:pPr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465">
              <w:rPr>
                <w:b/>
                <w:bCs/>
                <w:color w:val="000000"/>
                <w:sz w:val="20"/>
                <w:szCs w:val="20"/>
              </w:rPr>
              <w:t>Наименование по КТРУ, реестровая запись КТРУ</w:t>
            </w:r>
          </w:p>
          <w:p w14:paraId="6B4655D7" w14:textId="77777777" w:rsidR="00C66A69" w:rsidRPr="009B4465" w:rsidRDefault="00C66A69" w:rsidP="008562C6">
            <w:pPr>
              <w:spacing w:line="264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81185" w14:textId="77777777" w:rsidR="00C66A69" w:rsidRPr="009B4465" w:rsidRDefault="00C66A69" w:rsidP="008562C6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B4465">
              <w:rPr>
                <w:b/>
                <w:bCs/>
                <w:sz w:val="20"/>
                <w:szCs w:val="20"/>
              </w:rPr>
              <w:t>Указание на</w:t>
            </w:r>
          </w:p>
          <w:p w14:paraId="41A4CAE5" w14:textId="77777777" w:rsidR="00C66A69" w:rsidRPr="009B4465" w:rsidRDefault="00C66A69" w:rsidP="008562C6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B4465">
              <w:rPr>
                <w:b/>
                <w:bCs/>
                <w:sz w:val="20"/>
                <w:szCs w:val="20"/>
              </w:rPr>
              <w:t>товарный знак</w:t>
            </w:r>
          </w:p>
          <w:p w14:paraId="6A089A24" w14:textId="77777777" w:rsidR="00C66A69" w:rsidRPr="009B4465" w:rsidRDefault="00C66A69" w:rsidP="008562C6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9B4465">
              <w:rPr>
                <w:b/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68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E46F2" w14:textId="77777777" w:rsidR="00C66A69" w:rsidRPr="009B4465" w:rsidRDefault="00C66A69" w:rsidP="008562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4465">
              <w:rPr>
                <w:rFonts w:eastAsia="PMingLiU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494" w:type="dxa"/>
          </w:tcPr>
          <w:p w14:paraId="7C88B81C" w14:textId="77777777" w:rsidR="00C66A69" w:rsidRPr="009B4465" w:rsidRDefault="00C66A69" w:rsidP="008562C6">
            <w:pPr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49306" w14:textId="5A4DFA50" w:rsidR="00C66A69" w:rsidRPr="009B4465" w:rsidRDefault="00C66A69" w:rsidP="008562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4465">
              <w:rPr>
                <w:rFonts w:eastAsia="PMingLiU"/>
                <w:b/>
                <w:bCs/>
                <w:sz w:val="20"/>
                <w:szCs w:val="20"/>
              </w:rPr>
              <w:t>Страна происхождения товара (в соотв. со ст. 14 44-ФЗ)</w:t>
            </w:r>
          </w:p>
        </w:tc>
      </w:tr>
      <w:tr w:rsidR="00C66A69" w:rsidRPr="009B4465" w14:paraId="07D7210E" w14:textId="77777777" w:rsidTr="00C66A69">
        <w:trPr>
          <w:trHeight w:val="1389"/>
        </w:trPr>
        <w:tc>
          <w:tcPr>
            <w:tcW w:w="510" w:type="dxa"/>
            <w:vMerge/>
            <w:shd w:val="clear" w:color="auto" w:fill="auto"/>
          </w:tcPr>
          <w:p w14:paraId="0F00E3CE" w14:textId="77777777" w:rsidR="00C66A69" w:rsidRPr="009B4465" w:rsidRDefault="00C66A69" w:rsidP="008562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30302230" w14:textId="77777777" w:rsidR="00C66A69" w:rsidRPr="009B4465" w:rsidRDefault="00C66A69" w:rsidP="008562C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9C68CC" w14:textId="77777777" w:rsidR="00C66A69" w:rsidRPr="009B4465" w:rsidRDefault="00C66A69" w:rsidP="00856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6D4063" w14:textId="77777777" w:rsidR="00C66A69" w:rsidRPr="009B4465" w:rsidRDefault="00C66A69" w:rsidP="00856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4BED7C" w14:textId="77777777" w:rsidR="00C66A69" w:rsidRPr="009B4465" w:rsidRDefault="00C66A69" w:rsidP="00856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35E26785" w14:textId="77777777" w:rsidR="00C66A69" w:rsidRPr="009B4465" w:rsidRDefault="00C66A69" w:rsidP="008562C6">
            <w:pPr>
              <w:jc w:val="center"/>
              <w:rPr>
                <w:color w:val="000000"/>
                <w:sz w:val="20"/>
                <w:szCs w:val="20"/>
              </w:rPr>
            </w:pPr>
            <w:r w:rsidRPr="009B4465">
              <w:rPr>
                <w:rFonts w:eastAsia="PMingLiU"/>
                <w:b/>
                <w:bCs/>
                <w:sz w:val="20"/>
                <w:szCs w:val="20"/>
              </w:rPr>
              <w:t>Требуемый показате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A1902" w14:textId="77777777" w:rsidR="00C66A69" w:rsidRPr="009B4465" w:rsidRDefault="00C66A69" w:rsidP="008562C6">
            <w:pPr>
              <w:jc w:val="center"/>
              <w:rPr>
                <w:color w:val="000000"/>
                <w:sz w:val="20"/>
                <w:szCs w:val="20"/>
              </w:rPr>
            </w:pPr>
            <w:r w:rsidRPr="009B4465">
              <w:rPr>
                <w:rFonts w:eastAsia="PMingLiU"/>
                <w:b/>
                <w:bCs/>
                <w:sz w:val="20"/>
                <w:szCs w:val="20"/>
              </w:rPr>
              <w:t>Требуемое значение показате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E3B58" w14:textId="77777777" w:rsidR="00C66A69" w:rsidRPr="009B4465" w:rsidRDefault="00C66A69" w:rsidP="008562C6">
            <w:pPr>
              <w:jc w:val="center"/>
              <w:rPr>
                <w:color w:val="000000"/>
                <w:sz w:val="20"/>
                <w:szCs w:val="20"/>
              </w:rPr>
            </w:pPr>
            <w:r w:rsidRPr="009B4465">
              <w:rPr>
                <w:rFonts w:eastAsia="PMingLiU"/>
                <w:b/>
                <w:bCs/>
                <w:sz w:val="20"/>
                <w:szCs w:val="20"/>
              </w:rPr>
              <w:t>Значение показателя, предлагаемое участником</w:t>
            </w:r>
          </w:p>
        </w:tc>
        <w:tc>
          <w:tcPr>
            <w:tcW w:w="1494" w:type="dxa"/>
            <w:vAlign w:val="center"/>
          </w:tcPr>
          <w:p w14:paraId="7B02AD1F" w14:textId="5AA94DFF" w:rsidR="00C66A69" w:rsidRPr="009B4465" w:rsidRDefault="00C66A69" w:rsidP="008562C6">
            <w:pPr>
              <w:jc w:val="center"/>
              <w:rPr>
                <w:color w:val="000000"/>
                <w:sz w:val="20"/>
                <w:szCs w:val="20"/>
              </w:rPr>
            </w:pPr>
            <w:r w:rsidRPr="00C66A69">
              <w:rPr>
                <w:rFonts w:eastAsia="PMingLiU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75BBC" w14:textId="240BFD57" w:rsidR="00C66A69" w:rsidRPr="009B4465" w:rsidRDefault="00C66A69" w:rsidP="00856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6A69" w:rsidRPr="009B4465" w14:paraId="6F4F101E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631BBCF9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3A2D80B6" w14:textId="31341BC2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Полумаска </w:t>
            </w:r>
            <w:proofErr w:type="spellStart"/>
            <w:r w:rsidRPr="009B4465">
              <w:rPr>
                <w:sz w:val="20"/>
                <w:szCs w:val="20"/>
              </w:rPr>
              <w:t>Elipse</w:t>
            </w:r>
            <w:proofErr w:type="spellEnd"/>
            <w:r w:rsidRPr="009B4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или эквивалент) </w:t>
            </w:r>
            <w:r w:rsidRPr="009B4465">
              <w:rPr>
                <w:sz w:val="20"/>
                <w:szCs w:val="20"/>
              </w:rPr>
              <w:t xml:space="preserve">с фильтрами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FA14D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10 шт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C0959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F7745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2DF670A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Степень защиты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09D5D" w14:textId="3991F2A5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32035">
              <w:rPr>
                <w:sz w:val="20"/>
                <w:szCs w:val="20"/>
              </w:rPr>
              <w:t>P3 R D от аэрозолей до 50 ПДК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1AB24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300C5616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F39F4" w14:textId="30B87925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07859A71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  <w:vAlign w:val="center"/>
          </w:tcPr>
          <w:p w14:paraId="296CE777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51F88217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39F98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E71FF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80D11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47A1F51" w14:textId="48B9DD8C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мпературный режим эксплуатации</w:t>
            </w:r>
            <w:r w:rsidR="00716FC8">
              <w:rPr>
                <w:sz w:val="20"/>
                <w:szCs w:val="20"/>
              </w:rPr>
              <w:t xml:space="preserve">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02D9C" w14:textId="2C22DD4A" w:rsidR="00C66A69" w:rsidRPr="00716FC8" w:rsidRDefault="00716FC8" w:rsidP="008562C6">
            <w:pPr>
              <w:jc w:val="center"/>
              <w:rPr>
                <w:b/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28294" w14:textId="405880BC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527F6D87" w14:textId="1E4F883C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8377D" w14:textId="644F5512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6FC8" w:rsidRPr="009B4465" w14:paraId="3C741C78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  <w:vAlign w:val="center"/>
          </w:tcPr>
          <w:p w14:paraId="2D3C95B5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0847FA61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D0280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5C93C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5C961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2BB6C20" w14:textId="53F23C10" w:rsidR="00716FC8" w:rsidRPr="009B4465" w:rsidRDefault="00716FC8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мпературный режим эксплуатации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FD1F5" w14:textId="1E5937E5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65EAC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57BACEF0" w14:textId="5D533169" w:rsidR="00716FC8" w:rsidRPr="00533142" w:rsidRDefault="00716FC8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1C0F4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2D7F212E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2F3D4B2E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5D79E62C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80043F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2FABB1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DA9818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2098EB0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Размер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3B1BA" w14:textId="0D151C99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9B4465">
              <w:rPr>
                <w:sz w:val="20"/>
                <w:szCs w:val="20"/>
              </w:rPr>
              <w:t>М; 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62AD2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0C8DDED2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0A95BCF8" w14:textId="7D99B3A6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119E5632" w14:textId="77777777" w:rsidTr="008562C6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0128A633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0F7CA6C1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1604BE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C0CF11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D49FD6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604945C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Максимальная масса в полной сборке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C4911" w14:textId="22A0DBB4" w:rsidR="00C66A69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132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BDB22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41433080" w14:textId="6C5624EE" w:rsidR="00C66A69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1B22658B" w14:textId="39A9C6FA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72440F8B" w14:textId="77777777" w:rsidTr="00B53CEC">
        <w:trPr>
          <w:trHeight w:val="16"/>
        </w:trPr>
        <w:tc>
          <w:tcPr>
            <w:tcW w:w="16026" w:type="dxa"/>
            <w:gridSpan w:val="10"/>
          </w:tcPr>
          <w:p w14:paraId="025D87B2" w14:textId="49A86382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1E1DF1">
              <w:rPr>
                <w:noProof/>
              </w:rPr>
              <w:drawing>
                <wp:inline distT="0" distB="0" distL="0" distR="0" wp14:anchorId="296B6AAB" wp14:editId="18E7DE84">
                  <wp:extent cx="952500" cy="1095375"/>
                  <wp:effectExtent l="0" t="0" r="0" b="0"/>
                  <wp:docPr id="1" name="Рисунок 1" descr="Полумаска Elipse с фильтрами P3 R D, размер M/L (SPR5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умаска Elipse с фильтрами P3 R D, размер M/L (SPR5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78" cy="10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6EBC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Примерное изображение товара.</w:t>
            </w:r>
          </w:p>
        </w:tc>
      </w:tr>
      <w:tr w:rsidR="00B063ED" w:rsidRPr="009B4465" w14:paraId="262F109B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381531E5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2027F556" w14:textId="20413509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Сменный фильтр </w:t>
            </w:r>
            <w:proofErr w:type="spellStart"/>
            <w:r w:rsidRPr="009B4465">
              <w:rPr>
                <w:sz w:val="20"/>
                <w:szCs w:val="20"/>
              </w:rPr>
              <w:t>Elipse</w:t>
            </w:r>
            <w:proofErr w:type="spellEnd"/>
            <w:r w:rsidRPr="009B446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r w:rsidRPr="009B4465">
              <w:rPr>
                <w:sz w:val="20"/>
                <w:szCs w:val="20"/>
              </w:rPr>
              <w:t>или эквивалент</w:t>
            </w:r>
            <w:r>
              <w:rPr>
                <w:sz w:val="20"/>
                <w:szCs w:val="20"/>
              </w:rPr>
              <w:t>)</w:t>
            </w:r>
            <w:r w:rsidRPr="009B4465">
              <w:rPr>
                <w:sz w:val="20"/>
                <w:szCs w:val="20"/>
              </w:rPr>
              <w:t xml:space="preserve"> (пара) для полумасок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BA13C" w14:textId="45335482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  <w:r w:rsidRPr="0033203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54F17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80C76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C22BBF2" w14:textId="77777777" w:rsidR="00B063ED" w:rsidRPr="009B4465" w:rsidRDefault="00B063ED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Степень защиты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10BC7" w14:textId="225E4459" w:rsidR="00B063ED" w:rsidRPr="00332035" w:rsidRDefault="00B063ED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32035">
              <w:rPr>
                <w:sz w:val="20"/>
                <w:szCs w:val="20"/>
              </w:rPr>
              <w:t>P3 R D от аэрозолей до 50 ПДК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DBB78" w14:textId="77777777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35174EF" w14:textId="77777777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14:paraId="108DACE9" w14:textId="47654694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63ED" w:rsidRPr="009B4465" w14:paraId="4A492023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  <w:vAlign w:val="center"/>
          </w:tcPr>
          <w:p w14:paraId="52F5ADBF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361765EF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4ABB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5B7A8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38C0F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EF10818" w14:textId="13CE2106" w:rsidR="00B063ED" w:rsidRPr="009B4465" w:rsidRDefault="00B063ED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мпературный режим эксплуатации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0693F" w14:textId="4E0A1C51" w:rsidR="00B063ED" w:rsidRDefault="00B063ED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5846" w14:textId="1DB7F80A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09C89990" w14:textId="47695D7D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5CE14CB8" w14:textId="36FFAE25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63ED" w:rsidRPr="009B4465" w14:paraId="5A2F70B6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  <w:vAlign w:val="center"/>
          </w:tcPr>
          <w:p w14:paraId="29EA5913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1E6800DA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56199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DD91C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EFFA8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352ACDF" w14:textId="30346C0A" w:rsidR="00B063ED" w:rsidRPr="009B4465" w:rsidRDefault="00B063ED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мпературный режим эксплуатации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E9C82" w14:textId="66217720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71B97" w14:textId="77777777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463A4D11" w14:textId="2CE3E902" w:rsidR="00B063ED" w:rsidRPr="00533142" w:rsidRDefault="00B063ED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45AB5D84" w14:textId="77777777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63ED" w:rsidRPr="009B4465" w14:paraId="7D5CAE09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7F04580E" w14:textId="77777777" w:rsidR="00B063ED" w:rsidRPr="009B4465" w:rsidRDefault="00B063ED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64B2FFE7" w14:textId="77777777" w:rsidR="00B063ED" w:rsidRPr="009B4465" w:rsidRDefault="00B063ED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1033A2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99AB37" w14:textId="77777777" w:rsidR="00B063ED" w:rsidRPr="009B4465" w:rsidRDefault="00B063ED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4A1CE5" w14:textId="77777777" w:rsidR="00B063ED" w:rsidRPr="009B4465" w:rsidRDefault="00B063ED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24354B6" w14:textId="77777777" w:rsidR="00B063ED" w:rsidRPr="009B4465" w:rsidRDefault="00B063ED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Масса пары фильтров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59A98" w14:textId="1BA8CD24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34,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86FD8" w14:textId="77777777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795F1CEB" w14:textId="35D295E7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114774E8" w14:textId="6FB7CDCD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63ED" w:rsidRPr="009B4465" w14:paraId="11217560" w14:textId="77777777" w:rsidTr="00B063ED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785654D3" w14:textId="77777777" w:rsidR="00B063ED" w:rsidRPr="009B4465" w:rsidRDefault="00B063ED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230129D3" w14:textId="77777777" w:rsidR="00B063ED" w:rsidRPr="009B4465" w:rsidRDefault="00B063ED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AE5133" w14:textId="77777777" w:rsidR="00B063ED" w:rsidRPr="009B4465" w:rsidRDefault="00B063ED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6E11A9" w14:textId="77777777" w:rsidR="00B063ED" w:rsidRPr="009B4465" w:rsidRDefault="00B063ED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A824E3" w14:textId="77777777" w:rsidR="00B063ED" w:rsidRPr="009B4465" w:rsidRDefault="00B063ED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29BDD8C" w14:textId="209D40C9" w:rsidR="00B063ED" w:rsidRPr="009B4465" w:rsidRDefault="00B063ED" w:rsidP="008562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ильтров в наборе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F3B56" w14:textId="534790A8" w:rsidR="00B063ED" w:rsidRDefault="00B063ED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40A96" w14:textId="77777777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04770D1D" w14:textId="61BCBCA0" w:rsidR="00B063ED" w:rsidRDefault="00B063ED" w:rsidP="00B063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94" w:type="dxa"/>
            <w:shd w:val="clear" w:color="auto" w:fill="auto"/>
            <w:vAlign w:val="center"/>
          </w:tcPr>
          <w:p w14:paraId="663EC53C" w14:textId="77777777" w:rsidR="00B063ED" w:rsidRPr="009B4465" w:rsidRDefault="00B063ED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4054079B" w14:textId="77777777" w:rsidTr="00290EBB">
        <w:trPr>
          <w:trHeight w:val="1384"/>
        </w:trPr>
        <w:tc>
          <w:tcPr>
            <w:tcW w:w="16026" w:type="dxa"/>
            <w:gridSpan w:val="10"/>
          </w:tcPr>
          <w:p w14:paraId="678D9397" w14:textId="50E54F7E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DF1">
              <w:rPr>
                <w:noProof/>
              </w:rPr>
              <w:lastRenderedPageBreak/>
              <w:drawing>
                <wp:inline distT="0" distB="0" distL="0" distR="0" wp14:anchorId="125030DE" wp14:editId="296F6FFE">
                  <wp:extent cx="685800" cy="1028700"/>
                  <wp:effectExtent l="0" t="0" r="0" b="0"/>
                  <wp:docPr id="2" name="Рисунок 2" descr="Сменный фильтр Elipse P3 R D для полумасок SPR299/501 (SPR3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менный фильтр Elipse P3 R D для полумасок SPR299/501 (SPR31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1" cy="103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3FFAB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римерное изображение товара.</w:t>
            </w:r>
          </w:p>
        </w:tc>
      </w:tr>
      <w:tr w:rsidR="00C66A69" w:rsidRPr="009B4465" w14:paraId="7E8696FB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72B49FE5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3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16670530" w14:textId="08D23961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Полумаска изолирующая UNIX </w:t>
            </w:r>
            <w:r>
              <w:rPr>
                <w:sz w:val="20"/>
                <w:szCs w:val="20"/>
              </w:rPr>
              <w:t>(</w:t>
            </w:r>
            <w:r w:rsidRPr="009B4465">
              <w:rPr>
                <w:sz w:val="20"/>
                <w:szCs w:val="20"/>
              </w:rPr>
              <w:t>или эквивал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EB29F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10 шт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7295F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AF069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945D03F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Размер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2F480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2 рост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B6C2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0FE7906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1E54D" w14:textId="6C6C4776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7DDB0865" w14:textId="77777777" w:rsidTr="008562C6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0C5B1D7D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1E86F318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28996A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924C1A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7E5E10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7EB2C67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Максимальная масса в полной сборке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36C25" w14:textId="3A7CAC5E" w:rsidR="00C66A69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145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8AEFE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7358C468" w14:textId="5BAE58EA" w:rsidR="00C66A69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0BCE212A" w14:textId="0D75981A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28BBA12B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3FDF95E5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7F863912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48614C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C980E5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629455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BE12AC4" w14:textId="6202756A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 w:rsidR="00716FC8">
              <w:rPr>
                <w:sz w:val="20"/>
                <w:szCs w:val="20"/>
              </w:rPr>
              <w:t xml:space="preserve">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28047" w14:textId="71635171" w:rsidR="00C66A69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001AF" w14:textId="49B2BC7E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04F3BE82" w14:textId="68F60DAE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57FD3A8A" w14:textId="2F73B501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6FC8" w:rsidRPr="009B4465" w14:paraId="3C95E55D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0D490304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45055624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C68AED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CC9CDB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AA7A05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617BA0E" w14:textId="67AC484D" w:rsidR="00716FC8" w:rsidRPr="009B4465" w:rsidRDefault="00716FC8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97350" w14:textId="347E8B44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Pr="005331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9C829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58E0AFB9" w14:textId="563052FB" w:rsidR="00716FC8" w:rsidRPr="00533142" w:rsidRDefault="00716FC8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3EC23C73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11924C12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20939756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59218666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2DCDD2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3DD82A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9AAC3C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1CE3FA1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Корпус полумаск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BE86A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силик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C01E0B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56BFBEA3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434D8FCC" w14:textId="15E03E39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4F90623B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347D028A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3AD74438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60FB3F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939718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1873A0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0187700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Механизм быстрого сброса полумаск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A057A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1084A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6FF2ACDD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4E37D919" w14:textId="15015A52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60E2E1A7" w14:textId="77777777" w:rsidTr="00DD67B1">
        <w:trPr>
          <w:trHeight w:val="16"/>
        </w:trPr>
        <w:tc>
          <w:tcPr>
            <w:tcW w:w="16026" w:type="dxa"/>
            <w:gridSpan w:val="10"/>
          </w:tcPr>
          <w:p w14:paraId="71155C94" w14:textId="4BDE9983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r w:rsidRPr="001E1DF1">
              <w:rPr>
                <w:noProof/>
              </w:rPr>
              <w:drawing>
                <wp:inline distT="0" distB="0" distL="0" distR="0" wp14:anchorId="332837B8" wp14:editId="28EE5C85">
                  <wp:extent cx="714375" cy="1071563"/>
                  <wp:effectExtent l="0" t="0" r="0" b="0"/>
                  <wp:docPr id="3" name="Рисунок 3" descr="Полумаска изолирующая UNIX 2100 (средний 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лумаска изолирующая UNIX 2100 (средний 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97" cy="107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B8D903A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римерное изображение товара.</w:t>
            </w:r>
          </w:p>
        </w:tc>
      </w:tr>
      <w:tr w:rsidR="00C66A69" w:rsidRPr="009B4465" w14:paraId="26A8E444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7AF7A2AC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rFonts w:eastAsia="Calibri"/>
                <w:sz w:val="18"/>
                <w:szCs w:val="18"/>
                <w:lang w:eastAsia="en-US"/>
              </w:rPr>
              <w:br w:type="textWrapping" w:clear="all"/>
            </w:r>
            <w:r w:rsidRPr="009B4465">
              <w:rPr>
                <w:sz w:val="20"/>
                <w:szCs w:val="20"/>
              </w:rPr>
              <w:t>4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0928ACFB" w14:textId="27D96DFE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Фильтр противогазовый UNIX </w:t>
            </w:r>
            <w:r>
              <w:rPr>
                <w:sz w:val="20"/>
                <w:szCs w:val="20"/>
              </w:rPr>
              <w:t>(</w:t>
            </w:r>
            <w:r w:rsidRPr="009B4465">
              <w:rPr>
                <w:sz w:val="20"/>
                <w:szCs w:val="20"/>
              </w:rPr>
              <w:t>или эквивал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0BC79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20 шт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B5CFF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BAA54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38256EC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D5FB1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от воздействия органических газов и паров с температурой кипения выше 65 °C, неорганических и кислых газов и пар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CFFD6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CEBA930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F9C38" w14:textId="5A5F812E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70340A1B" w14:textId="77777777" w:rsidTr="00C66A69">
        <w:trPr>
          <w:trHeight w:val="1992"/>
        </w:trPr>
        <w:tc>
          <w:tcPr>
            <w:tcW w:w="510" w:type="dxa"/>
            <w:vMerge/>
            <w:shd w:val="clear" w:color="auto" w:fill="auto"/>
          </w:tcPr>
          <w:p w14:paraId="3849C8F7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01AF716B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9EC680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31F1EB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1AB7E8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70E42EE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Обеспечивает защиту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83D8" w14:textId="1A5DB1B0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при объемном содержании кислорода в воздухе не менее 17% и суммарном содержании паро- и газообразных вредных веществ не более 50 ПДК (с полумаской), не более 0,1% объемного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E1DF1">
              <w:rPr>
                <w:sz w:val="20"/>
                <w:szCs w:val="20"/>
              </w:rPr>
              <w:t>(с полной маской)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0D813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31EB0FAF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543E2C3D" w14:textId="17C66A5C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6FC8" w:rsidRPr="009B4465" w14:paraId="113CE296" w14:textId="77777777" w:rsidTr="00716FC8">
        <w:trPr>
          <w:trHeight w:val="704"/>
        </w:trPr>
        <w:tc>
          <w:tcPr>
            <w:tcW w:w="510" w:type="dxa"/>
            <w:vMerge/>
            <w:shd w:val="clear" w:color="auto" w:fill="auto"/>
          </w:tcPr>
          <w:p w14:paraId="60845537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4FC6167E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9AEBF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91C075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13813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C20F636" w14:textId="28E917DB" w:rsidR="00716FC8" w:rsidRPr="009B4465" w:rsidRDefault="00716FC8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25021" w14:textId="1B47DFF4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8EC03" w14:textId="467A6A1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2EBD24F8" w14:textId="274E4503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2E2309D4" w14:textId="21C57242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6FC8" w:rsidRPr="009B4465" w14:paraId="3297B84B" w14:textId="77777777" w:rsidTr="00716FC8">
        <w:trPr>
          <w:trHeight w:val="704"/>
        </w:trPr>
        <w:tc>
          <w:tcPr>
            <w:tcW w:w="510" w:type="dxa"/>
            <w:vMerge/>
            <w:shd w:val="clear" w:color="auto" w:fill="auto"/>
          </w:tcPr>
          <w:p w14:paraId="01A989A2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6011CC97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E2944D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600BF1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B6D857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4967FDD" w14:textId="00BA576A" w:rsidR="00716FC8" w:rsidRPr="009B4465" w:rsidRDefault="00716FC8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405B2" w14:textId="07B83063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Pr="005331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B5148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217A2C45" w14:textId="676DCB1B" w:rsidR="00716FC8" w:rsidRPr="00533142" w:rsidRDefault="00716FC8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6701293B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18665568" w14:textId="77777777" w:rsidTr="008562C6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1C6A1305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2C686289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98F2B1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350BB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5D0D5F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DD6BDAB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Масса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71FE4" w14:textId="5FE1B215" w:rsidR="00C66A69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130 </w:t>
            </w:r>
          </w:p>
          <w:p w14:paraId="37CF2E58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1A882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1A396521" w14:textId="7079AEA3" w:rsidR="00C66A69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661A4217" w14:textId="29401384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07BD43BE" w14:textId="77777777" w:rsidTr="00540317">
        <w:trPr>
          <w:trHeight w:val="16"/>
        </w:trPr>
        <w:tc>
          <w:tcPr>
            <w:tcW w:w="16026" w:type="dxa"/>
            <w:gridSpan w:val="10"/>
          </w:tcPr>
          <w:p w14:paraId="28E74396" w14:textId="26E962FB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DF1">
              <w:rPr>
                <w:noProof/>
              </w:rPr>
              <w:drawing>
                <wp:inline distT="0" distB="0" distL="0" distR="0" wp14:anchorId="5B602984" wp14:editId="13258692">
                  <wp:extent cx="695325" cy="1042988"/>
                  <wp:effectExtent l="0" t="0" r="0" b="5080"/>
                  <wp:docPr id="4" name="Рисунок 4" descr="Фильтр противогазовый UNIX 521 марки A1B1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ильтр противогазовый UNIX 521 марки A1B1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04" cy="104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88BF0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римерное изображение товара.</w:t>
            </w:r>
          </w:p>
        </w:tc>
      </w:tr>
      <w:tr w:rsidR="008562C6" w:rsidRPr="009B4465" w14:paraId="3E652D1F" w14:textId="77777777" w:rsidTr="008562C6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02DC836E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5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60AAB74D" w14:textId="28BA67FA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Фильтр </w:t>
            </w:r>
            <w:proofErr w:type="spellStart"/>
            <w:r w:rsidRPr="009B4465">
              <w:rPr>
                <w:sz w:val="20"/>
                <w:szCs w:val="20"/>
              </w:rPr>
              <w:t>противоаэрозольный</w:t>
            </w:r>
            <w:proofErr w:type="spellEnd"/>
            <w:r w:rsidRPr="009B4465">
              <w:rPr>
                <w:sz w:val="20"/>
                <w:szCs w:val="20"/>
              </w:rPr>
              <w:t xml:space="preserve"> (</w:t>
            </w:r>
            <w:proofErr w:type="spellStart"/>
            <w:r w:rsidRPr="009B4465">
              <w:rPr>
                <w:sz w:val="20"/>
                <w:szCs w:val="20"/>
              </w:rPr>
              <w:t>предфильтр</w:t>
            </w:r>
            <w:proofErr w:type="spellEnd"/>
            <w:r w:rsidRPr="009B4465">
              <w:rPr>
                <w:sz w:val="20"/>
                <w:szCs w:val="20"/>
              </w:rPr>
              <w:t xml:space="preserve">) UNIX </w:t>
            </w:r>
            <w:r>
              <w:rPr>
                <w:sz w:val="20"/>
                <w:szCs w:val="20"/>
              </w:rPr>
              <w:t>(</w:t>
            </w:r>
            <w:r w:rsidRPr="009B4465">
              <w:rPr>
                <w:sz w:val="20"/>
                <w:szCs w:val="20"/>
              </w:rPr>
              <w:t>или эквивал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6E27D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20 шт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B93E7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5CB20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B1E6C08" w14:textId="1D6F9B42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Защита  </w:t>
            </w:r>
            <w:r>
              <w:rPr>
                <w:sz w:val="20"/>
                <w:szCs w:val="20"/>
              </w:rPr>
              <w:t>о</w:t>
            </w:r>
            <w:r w:rsidRPr="009B4465">
              <w:rPr>
                <w:sz w:val="20"/>
                <w:szCs w:val="20"/>
              </w:rPr>
              <w:t>т  аэрозол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34DD7" w14:textId="0ED8EAEF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 w:rsidRPr="009B4465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E1045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14:paraId="632635C9" w14:textId="0104189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sz w:val="20"/>
                <w:szCs w:val="20"/>
              </w:rPr>
              <w:t>мг/</w:t>
            </w:r>
            <w:proofErr w:type="spellStart"/>
            <w:r w:rsidRPr="009B446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CE68" w14:textId="6D975F0C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30EE974B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  <w:vAlign w:val="center"/>
          </w:tcPr>
          <w:p w14:paraId="5091DC04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06B257BA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C3EFC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8F6CD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10B97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5B666A9" w14:textId="00673B24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D542F" w14:textId="2C76C90C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37367" w14:textId="15EDF70F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757AEA6A" w14:textId="2AE46918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F1892" w14:textId="4BEA458C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53ECFE33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  <w:vAlign w:val="center"/>
          </w:tcPr>
          <w:p w14:paraId="79555570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59BBADDC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9BAA6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A3118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A47CD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1B15465" w14:textId="17A0837B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F8720" w14:textId="03E0BD49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Pr="005331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FA7B2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20014609" w14:textId="5FCA4474" w:rsidR="008562C6" w:rsidRPr="00533142" w:rsidRDefault="008562C6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89019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331ADD03" w14:textId="77777777" w:rsidTr="00B125ED">
        <w:trPr>
          <w:trHeight w:val="16"/>
        </w:trPr>
        <w:tc>
          <w:tcPr>
            <w:tcW w:w="16026" w:type="dxa"/>
            <w:gridSpan w:val="10"/>
          </w:tcPr>
          <w:p w14:paraId="577B0174" w14:textId="077FED8E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DF1">
              <w:rPr>
                <w:noProof/>
              </w:rPr>
              <w:drawing>
                <wp:inline distT="0" distB="0" distL="0" distR="0" wp14:anchorId="21A84BCF" wp14:editId="50710396">
                  <wp:extent cx="704850" cy="1057275"/>
                  <wp:effectExtent l="0" t="0" r="0" b="9525"/>
                  <wp:docPr id="5" name="Рисунок 5" descr="Фильтр противоаэрозольный UNIX P3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ильтр противоаэрозольный UNIX P3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40" cy="105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3AC04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римерное изображение товара.</w:t>
            </w:r>
          </w:p>
        </w:tc>
      </w:tr>
      <w:tr w:rsidR="00C66A69" w:rsidRPr="009B4465" w14:paraId="0771E661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289D817A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6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3D7CE070" w14:textId="6599353A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Держатель </w:t>
            </w:r>
            <w:proofErr w:type="spellStart"/>
            <w:r w:rsidRPr="009B4465">
              <w:rPr>
                <w:sz w:val="20"/>
                <w:szCs w:val="20"/>
              </w:rPr>
              <w:t>предфильтров</w:t>
            </w:r>
            <w:proofErr w:type="spellEnd"/>
            <w:r w:rsidRPr="009B4465">
              <w:rPr>
                <w:sz w:val="20"/>
                <w:szCs w:val="20"/>
              </w:rPr>
              <w:t xml:space="preserve"> UNIX </w:t>
            </w:r>
            <w:r>
              <w:rPr>
                <w:sz w:val="20"/>
                <w:szCs w:val="20"/>
              </w:rPr>
              <w:t>(</w:t>
            </w:r>
            <w:r w:rsidRPr="009B4465">
              <w:rPr>
                <w:sz w:val="20"/>
                <w:szCs w:val="20"/>
              </w:rPr>
              <w:t>или эквивал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B0E96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20 шт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B91E4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8CC58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21410D4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Защитные свойства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66C15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от аэрозо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D3E04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63D044F8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0F7DE" w14:textId="2B5B2CBE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6FC8" w:rsidRPr="009B4465" w14:paraId="56299EF5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  <w:vAlign w:val="center"/>
          </w:tcPr>
          <w:p w14:paraId="3B455782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6E3AF3E2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B2740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DAFB8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B0E25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37FA7549" w14:textId="303BC951" w:rsidR="00716FC8" w:rsidRPr="009B4465" w:rsidRDefault="00716FC8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2552D" w14:textId="2176633B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A6927" w14:textId="4865BEBE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4A3007D3" w14:textId="3274D7AF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0D3CA" w14:textId="47F2D70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6FC8" w:rsidRPr="009B4465" w14:paraId="79E9370A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  <w:vAlign w:val="center"/>
          </w:tcPr>
          <w:p w14:paraId="17A200B5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14:paraId="3D01F001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11E73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9CB37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5C19D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8F18C90" w14:textId="478329D8" w:rsidR="00716FC8" w:rsidRPr="009B4465" w:rsidRDefault="00716FC8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A32B3" w14:textId="0DE91212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Pr="005331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7D451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134918B8" w14:textId="416704C5" w:rsidR="00716FC8" w:rsidRPr="00533142" w:rsidRDefault="00716FC8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616E5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419BE7BE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7EC30531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1AAB313F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8D0EE3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80DB81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71B0D1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8990A4E" w14:textId="77777777" w:rsidR="00C66A69" w:rsidRPr="00332035" w:rsidRDefault="00C66A69" w:rsidP="008562C6">
            <w:pPr>
              <w:jc w:val="left"/>
              <w:rPr>
                <w:sz w:val="20"/>
                <w:szCs w:val="20"/>
              </w:rPr>
            </w:pPr>
            <w:r w:rsidRPr="00332035">
              <w:rPr>
                <w:sz w:val="20"/>
                <w:szCs w:val="20"/>
              </w:rPr>
              <w:t>Крепление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D3E03" w14:textId="367A5495" w:rsidR="00C66A69" w:rsidRPr="00332035" w:rsidRDefault="00C66A69" w:rsidP="008562C6">
            <w:pPr>
              <w:jc w:val="center"/>
              <w:rPr>
                <w:sz w:val="20"/>
                <w:szCs w:val="20"/>
              </w:rPr>
            </w:pPr>
            <w:r w:rsidRPr="00332035">
              <w:rPr>
                <w:sz w:val="20"/>
                <w:szCs w:val="20"/>
              </w:rPr>
              <w:t>байо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0AD3E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04508F6C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40F2E730" w14:textId="2FA9132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4750BBA6" w14:textId="77777777" w:rsidTr="00853D54">
        <w:trPr>
          <w:trHeight w:val="16"/>
        </w:trPr>
        <w:tc>
          <w:tcPr>
            <w:tcW w:w="16026" w:type="dxa"/>
            <w:gridSpan w:val="10"/>
          </w:tcPr>
          <w:p w14:paraId="15162C8F" w14:textId="219AC3F4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DF1">
              <w:rPr>
                <w:noProof/>
              </w:rPr>
              <w:drawing>
                <wp:inline distT="0" distB="0" distL="0" distR="0" wp14:anchorId="1AA384F6" wp14:editId="0E308153">
                  <wp:extent cx="590550" cy="885827"/>
                  <wp:effectExtent l="0" t="0" r="0" b="9525"/>
                  <wp:docPr id="6" name="Рисунок 6" descr="Держатель предфильтров UN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ержатель предфильтров UN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79" cy="88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816D6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римерное изображение товара.</w:t>
            </w:r>
          </w:p>
        </w:tc>
      </w:tr>
      <w:tr w:rsidR="00C66A69" w:rsidRPr="009B4465" w14:paraId="46B03E8E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7F3BBA13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7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315E64E3" w14:textId="16681C14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proofErr w:type="spellStart"/>
            <w:r w:rsidRPr="009B4465">
              <w:rPr>
                <w:sz w:val="20"/>
                <w:szCs w:val="20"/>
              </w:rPr>
              <w:t>Газодымозащитный</w:t>
            </w:r>
            <w:proofErr w:type="spellEnd"/>
            <w:r w:rsidRPr="009B4465">
              <w:rPr>
                <w:sz w:val="20"/>
                <w:szCs w:val="20"/>
              </w:rPr>
              <w:t xml:space="preserve"> комплект «Зевс 30У» </w:t>
            </w:r>
            <w:r>
              <w:rPr>
                <w:sz w:val="20"/>
                <w:szCs w:val="20"/>
              </w:rPr>
              <w:t>(</w:t>
            </w:r>
            <w:r w:rsidRPr="009B4465">
              <w:rPr>
                <w:sz w:val="20"/>
                <w:szCs w:val="20"/>
              </w:rPr>
              <w:t>или эквивал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12738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34 шт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A3F25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56A4D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3E3BC931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Предназначени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21FA4" w14:textId="57ABFF8D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9B4465">
              <w:rPr>
                <w:sz w:val="20"/>
                <w:szCs w:val="20"/>
              </w:rPr>
              <w:t xml:space="preserve">для защиты органов дыхания, зрения и кожных покровов головы взрослых и детей старше 12 лет от воздействия токсичных продуктов горения, включая СО, опасных химических веществ </w:t>
            </w:r>
            <w:r w:rsidRPr="009B4465">
              <w:rPr>
                <w:sz w:val="20"/>
                <w:szCs w:val="20"/>
              </w:rPr>
              <w:lastRenderedPageBreak/>
              <w:t>(ОХВ), аэрозолей, радиоактивных веществ при экстренной эвакуации людей во время пожаров и других чрезвычайных ситуаций техногенного характера.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48AF3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485581A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38B35" w14:textId="71C7AEAF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0DB298BC" w14:textId="77777777" w:rsidTr="008562C6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725CA04E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667EBE8E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612EEB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51C556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0C5786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6867D01" w14:textId="2EA81FD3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Применение</w:t>
            </w:r>
            <w:r w:rsidR="00716FC8">
              <w:rPr>
                <w:sz w:val="20"/>
                <w:szCs w:val="20"/>
              </w:rPr>
              <w:t xml:space="preserve"> </w:t>
            </w:r>
            <w:r w:rsidR="00716FC8" w:rsidRPr="009B4465">
              <w:rPr>
                <w:sz w:val="20"/>
                <w:szCs w:val="20"/>
              </w:rPr>
              <w:t xml:space="preserve"> при температуре окружающей среды для защиты от токсичных продуктов горения</w:t>
            </w:r>
            <w:r w:rsidR="00716FC8">
              <w:rPr>
                <w:sz w:val="20"/>
                <w:szCs w:val="20"/>
              </w:rPr>
              <w:t xml:space="preserve">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67A96" w14:textId="0E9A1D18" w:rsidR="00C66A69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9A38E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FB0658B" w14:textId="179B9E22" w:rsidR="00C66A69" w:rsidRPr="00E10BE9" w:rsidRDefault="00716FC8" w:rsidP="008562C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B4465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60148156" w14:textId="5A919FE8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6FC8" w:rsidRPr="009B4465" w14:paraId="2B32CD79" w14:textId="77777777" w:rsidTr="008562C6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6DB8E716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698620F0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A9165" w14:textId="77777777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98B358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252724" w14:textId="77777777" w:rsidR="00716FC8" w:rsidRPr="009B4465" w:rsidRDefault="00716FC8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C5B4068" w14:textId="4224F7E0" w:rsidR="00716FC8" w:rsidRPr="009B4465" w:rsidRDefault="00716FC8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Применение</w:t>
            </w:r>
            <w:r>
              <w:rPr>
                <w:sz w:val="20"/>
                <w:szCs w:val="20"/>
              </w:rPr>
              <w:t xml:space="preserve"> </w:t>
            </w:r>
            <w:r w:rsidRPr="009B4465">
              <w:rPr>
                <w:sz w:val="20"/>
                <w:szCs w:val="20"/>
              </w:rPr>
              <w:t xml:space="preserve"> при температуре окружающей среды для защиты от токсичных продуктов горения</w:t>
            </w:r>
            <w:r>
              <w:rPr>
                <w:sz w:val="20"/>
                <w:szCs w:val="20"/>
              </w:rPr>
              <w:t xml:space="preserve">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2B5B0" w14:textId="495AE47B" w:rsidR="00716FC8" w:rsidRPr="009B4465" w:rsidRDefault="00716FC8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+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10DF5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C4154DB" w14:textId="480E45AF" w:rsidR="00716FC8" w:rsidRPr="00E10BE9" w:rsidRDefault="00716FC8" w:rsidP="008562C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B4465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21614222" w14:textId="77777777" w:rsidR="00716FC8" w:rsidRPr="009B4465" w:rsidRDefault="00716FC8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41022A57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179A2BA2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10889655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FC025C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36833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F15222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0E8A184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Применяется при температур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92383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от –40 до +60 °C – для защиты от ОХВ и радиоактивных вещест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3B46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6A6018C3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4002A85F" w14:textId="4D344C4E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64D8CCBB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0B1F1FAE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440F020B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E43CE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0BE737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B1F75B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76B37C0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Защитные свойств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6847C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после </w:t>
            </w:r>
            <w:r w:rsidRPr="009B4465">
              <w:t xml:space="preserve"> </w:t>
            </w:r>
            <w:r w:rsidRPr="009B4465">
              <w:rPr>
                <w:sz w:val="20"/>
                <w:szCs w:val="20"/>
              </w:rPr>
              <w:t>воздействия температуры +200°С в течение 1 м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56AAE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8D8B4C8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32EA62B0" w14:textId="03A2D52C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6B09CAF5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6C33171E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7F0ADD65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DC6380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E2106C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9CE0CA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0B689242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Защитные свойств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F9E88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после </w:t>
            </w:r>
            <w:r w:rsidRPr="009B4465">
              <w:t xml:space="preserve"> </w:t>
            </w:r>
            <w:r w:rsidRPr="009B4465">
              <w:rPr>
                <w:sz w:val="20"/>
                <w:szCs w:val="20"/>
              </w:rPr>
              <w:t>кратковременного воздействия открытого пламени с t°=(800±50) °С в течение 5 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195DB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9D8FD63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004ED338" w14:textId="4C9C0E2F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4DAE5513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71BBFB02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53997A6E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FAADCB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EA2ACC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78BD15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4FABAD3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Защитные свойств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E1596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после </w:t>
            </w:r>
            <w:r w:rsidRPr="009B4465">
              <w:t xml:space="preserve"> </w:t>
            </w:r>
            <w:r w:rsidRPr="009B4465">
              <w:rPr>
                <w:sz w:val="20"/>
                <w:szCs w:val="20"/>
              </w:rPr>
              <w:t>теплового потока плотностью (8,5±0,5) кВт/</w:t>
            </w:r>
            <w:proofErr w:type="spellStart"/>
            <w:r w:rsidRPr="009B4465">
              <w:rPr>
                <w:sz w:val="20"/>
                <w:szCs w:val="20"/>
              </w:rPr>
              <w:t>кв.м</w:t>
            </w:r>
            <w:proofErr w:type="spellEnd"/>
            <w:r w:rsidRPr="009B4465">
              <w:rPr>
                <w:sz w:val="20"/>
                <w:szCs w:val="20"/>
              </w:rPr>
              <w:t xml:space="preserve"> в течение 3 м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EC24E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5019F6FE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45A107A0" w14:textId="347D906A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544A843F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34028C79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60D3DE3D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01B3A9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562AA4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AEC406" w14:textId="77777777" w:rsidR="00C66A69" w:rsidRPr="009B4465" w:rsidRDefault="00C66A69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2A2E9FB" w14:textId="77777777" w:rsidR="00C66A69" w:rsidRPr="009B4465" w:rsidRDefault="00C66A69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Время защитного действия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706D1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30 минут универсальной и эффективной защиты</w:t>
            </w:r>
          </w:p>
          <w:p w14:paraId="45CD6873" w14:textId="77777777" w:rsidR="00C66A69" w:rsidRPr="009B4465" w:rsidRDefault="00C66A69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CEC86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246910EA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7A7ACE55" w14:textId="0F2548DD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5619E4C1" w14:textId="77777777" w:rsidTr="00CE08A2">
        <w:trPr>
          <w:trHeight w:val="16"/>
        </w:trPr>
        <w:tc>
          <w:tcPr>
            <w:tcW w:w="16026" w:type="dxa"/>
            <w:gridSpan w:val="10"/>
          </w:tcPr>
          <w:p w14:paraId="49C037FB" w14:textId="6DBAB78C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DF1">
              <w:rPr>
                <w:noProof/>
              </w:rPr>
              <w:drawing>
                <wp:inline distT="0" distB="0" distL="0" distR="0" wp14:anchorId="75DE0A37" wp14:editId="623AE19B">
                  <wp:extent cx="869950" cy="1304925"/>
                  <wp:effectExtent l="0" t="0" r="6350" b="9525"/>
                  <wp:docPr id="7" name="Рисунок 7" descr="Газодымозащитный комплект «Зевс 30У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азодымозащитный комплект «Зевс 30У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238" cy="130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082E1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римерное изображение товара.</w:t>
            </w:r>
          </w:p>
        </w:tc>
      </w:tr>
      <w:tr w:rsidR="008562C6" w:rsidRPr="009B4465" w14:paraId="1F2A5CAE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3A69930F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8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7F3B8335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  <w:p w14:paraId="29258383" w14:textId="1F56724E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Полумаска фильтрующая MFA</w:t>
            </w:r>
            <w:r>
              <w:rPr>
                <w:sz w:val="20"/>
                <w:szCs w:val="20"/>
              </w:rPr>
              <w:t xml:space="preserve"> </w:t>
            </w:r>
            <w:r w:rsidRPr="009B4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B4465">
              <w:rPr>
                <w:sz w:val="20"/>
                <w:szCs w:val="20"/>
              </w:rPr>
              <w:t>или эквивалент</w:t>
            </w:r>
            <w:r>
              <w:rPr>
                <w:sz w:val="20"/>
                <w:szCs w:val="20"/>
              </w:rPr>
              <w:t xml:space="preserve">) </w:t>
            </w:r>
            <w:r w:rsidRPr="009B4465">
              <w:rPr>
                <w:sz w:val="20"/>
                <w:szCs w:val="20"/>
              </w:rPr>
              <w:t xml:space="preserve">с клапаном выдоха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0ACA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180 шт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1A4D4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D0A64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0D49311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Предназначен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ACD04" w14:textId="43F32C66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9B4465">
              <w:rPr>
                <w:sz w:val="20"/>
                <w:szCs w:val="20"/>
              </w:rPr>
              <w:t>для защиты от аэрозолей (пыль, дым, туман) при их концентрации до 12 ПДК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7E420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788F60A8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77904" w14:textId="0A304338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3A10FF0D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37324AF7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1F72B1B6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184DA4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673ABC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4513F0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91ACFA2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Клапан выдох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C2DA1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круглой формы, с креплением по центру, из силикон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F40AB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41F56C7F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20B0CF64" w14:textId="2F7BF868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5BC7EEA5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391579C1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07ECA766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DEB612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FB84FE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29BD72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E558898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Вид (тип изделия):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60250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фильтрующая полумас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3A1C2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3FCBAF4B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1511827F" w14:textId="7F501F3F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33283F8C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201B05BD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47B7D650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A58CCE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17C18E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695534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9F685F5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Класс защиты​: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DC838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FFP2 – до 12 П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6D95E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0F4B54CE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777DE0DC" w14:textId="0410B062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40E7926C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2A1ABFCB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5F3C91BB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AF9B9C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F17FFF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C828B0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0CDB39D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Количество применений: NR (</w:t>
            </w:r>
            <w:proofErr w:type="spellStart"/>
            <w:r w:rsidRPr="009B4465">
              <w:rPr>
                <w:sz w:val="20"/>
                <w:szCs w:val="20"/>
              </w:rPr>
              <w:t>non</w:t>
            </w:r>
            <w:proofErr w:type="spellEnd"/>
            <w:r w:rsidRPr="009B4465">
              <w:rPr>
                <w:sz w:val="20"/>
                <w:szCs w:val="20"/>
              </w:rPr>
              <w:t xml:space="preserve"> </w:t>
            </w:r>
            <w:proofErr w:type="spellStart"/>
            <w:r w:rsidRPr="009B4465">
              <w:rPr>
                <w:sz w:val="20"/>
                <w:szCs w:val="20"/>
              </w:rPr>
              <w:t>reusable</w:t>
            </w:r>
            <w:proofErr w:type="spellEnd"/>
            <w:r w:rsidRPr="009B4465">
              <w:rPr>
                <w:sz w:val="20"/>
                <w:szCs w:val="20"/>
              </w:rPr>
              <w:t xml:space="preserve">) –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07967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одноразового ис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E6FC9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3C8E0F10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4543462A" w14:textId="580114F6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21493A1D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0EE918EC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1F6DC77D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AD143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8AE2C9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2B24FE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E36F44C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Клапан выдоха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6E127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84AF7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50338783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51A0CF9A" w14:textId="30E4AFA8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4C0D8CAA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114724FB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71627EBB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A4CC0F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354CAA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CB0134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8FA13DC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Носовой зажим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8D54F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нет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C113E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05EFA8C1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03AE2D53" w14:textId="63E2915E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138976F8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3EDA227C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5169C8E3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4C7E23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8FDE1B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488009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D64A505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Форма выпуска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BA329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чашеобразна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F1690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8CF895B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792174C4" w14:textId="5629B34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04B6D579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1BA5D400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43C2B78D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874DD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78178D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2C7130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CFF06BE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Дополнительная защита от газов и паров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28BBB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нет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73D34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47E1592E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14E3DD8B" w14:textId="6CD52460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61EBE555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75282A5E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20EE46D2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1FA4B4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FE72FF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8E5FCE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04FE1A09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Регулируемые ленты оголовья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98797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367CC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6F1C535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1081E2F1" w14:textId="2B271F8A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310C094E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7942311A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7B62A6E1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A9106F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E82E30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40ECA9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DC3E7BD" w14:textId="74DBB8F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DF70E" w14:textId="04ACCCF8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BB32B" w14:textId="4B05A2A0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7E1FE5CB" w14:textId="40423D9F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13B565B8" w14:textId="54272E16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6A5B5AAE" w14:textId="77777777" w:rsidTr="00EE3A11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4E83C674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306136F2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859D7C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F76108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525895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71D1C73" w14:textId="01E64BEB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95D31" w14:textId="07D288F3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Pr="005331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8EC8D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37F7CF90" w14:textId="4842C5AB" w:rsidR="008562C6" w:rsidRPr="00533142" w:rsidRDefault="008562C6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8E2A832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1E5FED08" w14:textId="77777777" w:rsidTr="006127DF">
        <w:trPr>
          <w:trHeight w:val="16"/>
        </w:trPr>
        <w:tc>
          <w:tcPr>
            <w:tcW w:w="16026" w:type="dxa"/>
            <w:gridSpan w:val="10"/>
          </w:tcPr>
          <w:p w14:paraId="0D6BBC41" w14:textId="28BF9ADA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DF1">
              <w:rPr>
                <w:noProof/>
              </w:rPr>
              <w:drawing>
                <wp:inline distT="0" distB="0" distL="0" distR="0" wp14:anchorId="07EDDA71" wp14:editId="4AE1E071">
                  <wp:extent cx="771525" cy="1157288"/>
                  <wp:effectExtent l="0" t="0" r="0" b="5080"/>
                  <wp:docPr id="8" name="Рисунок 8" descr="Полумаска фильтрующая MFA, модель &amp;lt;nobr&amp;gt;F-267V&amp;lt;/nobr&amp;gt; (класс защиты FFP2) с&amp;amp;nbsp;клапаном выдо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лумаска фильтрующая MFA, модель &amp;lt;nobr&amp;gt;F-267V&amp;lt;/nobr&amp;gt; (класс защиты FFP2) с&amp;amp;nbsp;клапаном выдо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30" cy="115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1BD16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римерное изображение товара.</w:t>
            </w:r>
          </w:p>
        </w:tc>
      </w:tr>
      <w:tr w:rsidR="008562C6" w:rsidRPr="009B4465" w14:paraId="29E99990" w14:textId="77777777" w:rsidTr="00C66A69">
        <w:trPr>
          <w:trHeight w:val="16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6114FF15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9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7D8AA4CA" w14:textId="110AA4F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Полумаска фильтрующая MFA</w:t>
            </w:r>
            <w:r>
              <w:rPr>
                <w:sz w:val="20"/>
                <w:szCs w:val="20"/>
              </w:rPr>
              <w:t xml:space="preserve"> </w:t>
            </w:r>
            <w:r w:rsidRPr="009B4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B4465">
              <w:rPr>
                <w:sz w:val="20"/>
                <w:szCs w:val="20"/>
              </w:rPr>
              <w:t>или эквивалент</w:t>
            </w:r>
            <w:r>
              <w:rPr>
                <w:sz w:val="20"/>
                <w:szCs w:val="20"/>
              </w:rPr>
              <w:t>)</w:t>
            </w:r>
            <w:r w:rsidRPr="009B4465">
              <w:rPr>
                <w:sz w:val="20"/>
                <w:szCs w:val="20"/>
              </w:rPr>
              <w:t xml:space="preserve"> с клапаном выдоха, с дополнительной защитой от органических газов и паров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0C342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280 шт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F87C8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8BE1B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CA1B8FE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Вид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2E867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фильтрующая полумаск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A8246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26BFC890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47C84" w14:textId="13C2799A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6CB5D3DB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01B4F957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16CE31C9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58A1D1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44CFCE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E4D580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DDF43CD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Класс защиты​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8E112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FFP2 – до 12 ПДК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41F6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499E3BF5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68324CB6" w14:textId="267DF7F5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6ACE02FD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168D6E6C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4AD1F46F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9B1FF0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251D52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E29241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3A119BAF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Количество применений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E5AC5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R (</w:t>
            </w:r>
            <w:proofErr w:type="spellStart"/>
            <w:r w:rsidRPr="009B4465">
              <w:rPr>
                <w:sz w:val="20"/>
                <w:szCs w:val="20"/>
              </w:rPr>
              <w:t>reusable</w:t>
            </w:r>
            <w:proofErr w:type="spellEnd"/>
            <w:r w:rsidRPr="009B4465">
              <w:rPr>
                <w:sz w:val="20"/>
                <w:szCs w:val="20"/>
              </w:rPr>
              <w:t>) – многоразового использова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D1B60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7CF4E0A5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434FE341" w14:textId="566F0A8E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61D01389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7C558BFB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78E827EC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07FCB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4380B7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ADAA98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D767950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Клапан выдоха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8C1B6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C402E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4E1C7D1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63C6EF1D" w14:textId="595B0BD5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11DC4064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068A4D1C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02BCD297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E78CCD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1152D0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A2EB34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A25E442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Носовой зажим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2A4EC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нет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DCF9F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3F0CF99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09C2D118" w14:textId="34BB63CF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6998D9D7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499EF86C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72AD14A2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FD7D0A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B2E1F1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92B763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0F922CD5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Форма выпуска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E8F03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чашеобразная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169AB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23C06A21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1E4F771A" w14:textId="1858DA6E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651489A3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27E9EC31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5416DA88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CA7F3B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7FBC85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701C19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CF2C692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Дополнительная защита от газов и паров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8A090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47FC3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4A48B921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27D658AC" w14:textId="27B4485C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21A7488C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5FF1132C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3E795A79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90A57A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292B23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68B42F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1D53A14" w14:textId="77777777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 xml:space="preserve">Регулируемые ленты оголовья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1E448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FA840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</w:tcPr>
          <w:p w14:paraId="1E7981F1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1426701A" w14:textId="62F2FA4F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1B8B15D2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63B7FD87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248600A8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3F3FD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440B46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715885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D5DA2DC" w14:textId="2ACDF1AC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ин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DA2C4" w14:textId="24FFEEB0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A3907" w14:textId="0D9F0796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1D5E9E1A" w14:textId="572754E9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14:paraId="2E8ABD40" w14:textId="367ABAD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62C6" w:rsidRPr="009B4465" w14:paraId="3D52A32B" w14:textId="77777777" w:rsidTr="00C66A69">
        <w:trPr>
          <w:trHeight w:val="16"/>
        </w:trPr>
        <w:tc>
          <w:tcPr>
            <w:tcW w:w="510" w:type="dxa"/>
            <w:vMerge/>
            <w:shd w:val="clear" w:color="auto" w:fill="auto"/>
          </w:tcPr>
          <w:p w14:paraId="1E74ABE1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7CF2900E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D6792" w14:textId="77777777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CAF087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7A567E" w14:textId="77777777" w:rsidR="008562C6" w:rsidRPr="009B4465" w:rsidRDefault="008562C6" w:rsidP="008562C6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754F0D9" w14:textId="1AF1597F" w:rsidR="008562C6" w:rsidRPr="009B4465" w:rsidRDefault="008562C6" w:rsidP="008562C6">
            <w:pPr>
              <w:jc w:val="left"/>
              <w:rPr>
                <w:sz w:val="20"/>
                <w:szCs w:val="20"/>
              </w:rPr>
            </w:pPr>
            <w:r w:rsidRPr="009B4465">
              <w:rPr>
                <w:sz w:val="20"/>
                <w:szCs w:val="20"/>
              </w:rPr>
              <w:t>Температурный режим эксплуатации</w:t>
            </w:r>
            <w:r>
              <w:rPr>
                <w:sz w:val="20"/>
                <w:szCs w:val="20"/>
              </w:rPr>
              <w:t xml:space="preserve"> максималь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87CD7" w14:textId="3803115D" w:rsidR="008562C6" w:rsidRPr="009B4465" w:rsidRDefault="008562C6" w:rsidP="0085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Pr="005331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A0CEF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345F1BF2" w14:textId="68BDE769" w:rsidR="008562C6" w:rsidRPr="00533142" w:rsidRDefault="008562C6" w:rsidP="008562C6">
            <w:pPr>
              <w:jc w:val="center"/>
              <w:rPr>
                <w:sz w:val="20"/>
                <w:szCs w:val="20"/>
              </w:rPr>
            </w:pPr>
            <w:r w:rsidRPr="00533142">
              <w:rPr>
                <w:sz w:val="20"/>
                <w:szCs w:val="20"/>
              </w:rPr>
              <w:t>°С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FBFD4C7" w14:textId="77777777" w:rsidR="008562C6" w:rsidRPr="009B4465" w:rsidRDefault="008562C6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6A69" w:rsidRPr="009B4465" w14:paraId="350E229B" w14:textId="77777777" w:rsidTr="005D4CC6">
        <w:trPr>
          <w:trHeight w:val="16"/>
        </w:trPr>
        <w:tc>
          <w:tcPr>
            <w:tcW w:w="16026" w:type="dxa"/>
            <w:gridSpan w:val="10"/>
          </w:tcPr>
          <w:p w14:paraId="2913EE7E" w14:textId="51E416AC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DF1">
              <w:rPr>
                <w:noProof/>
              </w:rPr>
              <w:lastRenderedPageBreak/>
              <w:drawing>
                <wp:inline distT="0" distB="0" distL="0" distR="0" wp14:anchorId="566C1C27" wp14:editId="0C80DA7D">
                  <wp:extent cx="952500" cy="1428750"/>
                  <wp:effectExtent l="0" t="0" r="0" b="0"/>
                  <wp:docPr id="9" name="Рисунок 9" descr="Полумаска фильтрующая MFA, модель SR-267V-AC (класс защиты FFP2 с клапаном выдоха), с дополнительной защитой от органических газов и пар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олумаска фильтрующая MFA, модель SR-267V-AC (класс защиты FFP2 с клапаном выдоха), с дополнительной защитой от органических газов и пар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5" cy="143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13368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римерное изображение товара.</w:t>
            </w:r>
          </w:p>
        </w:tc>
      </w:tr>
      <w:tr w:rsidR="00C66A69" w:rsidRPr="00E96EC8" w14:paraId="572BCE66" w14:textId="77777777" w:rsidTr="004478EF">
        <w:trPr>
          <w:trHeight w:val="16"/>
        </w:trPr>
        <w:tc>
          <w:tcPr>
            <w:tcW w:w="16026" w:type="dxa"/>
            <w:gridSpan w:val="10"/>
          </w:tcPr>
          <w:p w14:paraId="7A5257AA" w14:textId="50510F83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FA2046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 xml:space="preserve">Все эскизы, рисунки, чертежи, фотографии и </w:t>
            </w:r>
            <w:proofErr w:type="gramStart"/>
            <w:r w:rsidRPr="009B4465">
              <w:rPr>
                <w:rFonts w:eastAsia="Calibri"/>
                <w:sz w:val="20"/>
                <w:szCs w:val="20"/>
                <w:lang w:eastAsia="en-US"/>
              </w:rPr>
              <w:t>иные изображения, используемые при описании товаров носят</w:t>
            </w:r>
            <w:proofErr w:type="gramEnd"/>
            <w:r w:rsidRPr="009B4465">
              <w:rPr>
                <w:rFonts w:eastAsia="Calibri"/>
                <w:sz w:val="20"/>
                <w:szCs w:val="20"/>
                <w:lang w:eastAsia="en-US"/>
              </w:rPr>
              <w:t xml:space="preserve"> ознакомительный характер.</w:t>
            </w:r>
          </w:p>
          <w:p w14:paraId="6DB4FFA9" w14:textId="77777777" w:rsidR="00C66A69" w:rsidRPr="009B4465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п. 6 «Правил использования каталога товаров, работ, услуг для обеспечения государственных и муниципальных нужд» утв. Постановление Правительства РФ от 08.02.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Заказчик обосновывает включение дополнительных потребительских свойств, в том числе функциональных, технических, качественных, эксплуатационных характеристик товара, помимо указанных в «Каталоге товаров, работ, услуг для обеспечения государственных и муниципальных нужд» следующим: </w:t>
            </w:r>
          </w:p>
          <w:p w14:paraId="53C0D541" w14:textId="77777777" w:rsidR="00C66A69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65">
              <w:rPr>
                <w:rFonts w:eastAsia="Calibri"/>
                <w:sz w:val="20"/>
                <w:szCs w:val="20"/>
                <w:lang w:eastAsia="en-US"/>
              </w:rPr>
              <w:t>По коду ОКПД 2 32.99.11.199 в позициях 1, 2, 3, 4 ,5 ,6, 7, 8, 9 - КТРУ не применяется ввиду того, что требуемые заказчику товары в КТРУ отсутствуют.</w:t>
            </w:r>
          </w:p>
          <w:p w14:paraId="27C1F6F5" w14:textId="77777777" w:rsidR="00C66A69" w:rsidRDefault="00C66A69" w:rsidP="008562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699FE23" w14:textId="77777777" w:rsidR="00A2777A" w:rsidRDefault="00A2777A" w:rsidP="008562C6">
      <w:pPr>
        <w:autoSpaceDE w:val="0"/>
        <w:autoSpaceDN w:val="0"/>
        <w:rPr>
          <w:rFonts w:eastAsia="Calibri"/>
          <w:sz w:val="18"/>
          <w:szCs w:val="18"/>
          <w:lang w:eastAsia="en-US"/>
        </w:rPr>
      </w:pPr>
    </w:p>
    <w:p w14:paraId="1CB771D0" w14:textId="77777777" w:rsidR="00A40799" w:rsidRPr="00953FA6" w:rsidRDefault="00A40799" w:rsidP="008562C6">
      <w:pPr>
        <w:autoSpaceDE w:val="0"/>
        <w:autoSpaceDN w:val="0"/>
        <w:rPr>
          <w:rFonts w:eastAsia="Calibri"/>
          <w:sz w:val="18"/>
          <w:szCs w:val="18"/>
          <w:lang w:eastAsia="en-US"/>
        </w:rPr>
      </w:pPr>
    </w:p>
    <w:sectPr w:rsidR="00A40799" w:rsidRPr="00953FA6" w:rsidSect="00CC2766">
      <w:pgSz w:w="16838" w:h="11906" w:orient="landscape"/>
      <w:pgMar w:top="426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B07"/>
    <w:multiLevelType w:val="hybridMultilevel"/>
    <w:tmpl w:val="304E9B0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474942"/>
    <w:multiLevelType w:val="hybridMultilevel"/>
    <w:tmpl w:val="0FBE2E68"/>
    <w:lvl w:ilvl="0" w:tplc="A9885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463A5"/>
    <w:multiLevelType w:val="multilevel"/>
    <w:tmpl w:val="D64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610FC"/>
    <w:multiLevelType w:val="hybridMultilevel"/>
    <w:tmpl w:val="C06697B2"/>
    <w:lvl w:ilvl="0" w:tplc="2A3455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881422"/>
    <w:multiLevelType w:val="multilevel"/>
    <w:tmpl w:val="0E1E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2709B"/>
    <w:multiLevelType w:val="multilevel"/>
    <w:tmpl w:val="720C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342D6"/>
    <w:multiLevelType w:val="multilevel"/>
    <w:tmpl w:val="1F767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B6C3CFA"/>
    <w:multiLevelType w:val="hybridMultilevel"/>
    <w:tmpl w:val="1D4C4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36520"/>
    <w:multiLevelType w:val="multilevel"/>
    <w:tmpl w:val="968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013BAF"/>
    <w:multiLevelType w:val="multilevel"/>
    <w:tmpl w:val="CDA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37"/>
    <w:rsid w:val="00000924"/>
    <w:rsid w:val="0000133D"/>
    <w:rsid w:val="0000202F"/>
    <w:rsid w:val="00002391"/>
    <w:rsid w:val="00002F06"/>
    <w:rsid w:val="000036B7"/>
    <w:rsid w:val="00004153"/>
    <w:rsid w:val="0000415F"/>
    <w:rsid w:val="000058CA"/>
    <w:rsid w:val="00005E3B"/>
    <w:rsid w:val="00005F38"/>
    <w:rsid w:val="0000601F"/>
    <w:rsid w:val="00006F5D"/>
    <w:rsid w:val="0000749D"/>
    <w:rsid w:val="0000764F"/>
    <w:rsid w:val="000079F2"/>
    <w:rsid w:val="00010B67"/>
    <w:rsid w:val="00011DAB"/>
    <w:rsid w:val="00012796"/>
    <w:rsid w:val="00012BE7"/>
    <w:rsid w:val="00012E10"/>
    <w:rsid w:val="00013091"/>
    <w:rsid w:val="000133E9"/>
    <w:rsid w:val="000139FE"/>
    <w:rsid w:val="00014419"/>
    <w:rsid w:val="00014ACC"/>
    <w:rsid w:val="00015015"/>
    <w:rsid w:val="000153D3"/>
    <w:rsid w:val="0001631B"/>
    <w:rsid w:val="00017B0B"/>
    <w:rsid w:val="00017F01"/>
    <w:rsid w:val="00020245"/>
    <w:rsid w:val="00020450"/>
    <w:rsid w:val="00021AFB"/>
    <w:rsid w:val="00022182"/>
    <w:rsid w:val="0002438E"/>
    <w:rsid w:val="00025722"/>
    <w:rsid w:val="00025C0C"/>
    <w:rsid w:val="00025C14"/>
    <w:rsid w:val="00025D45"/>
    <w:rsid w:val="00026F35"/>
    <w:rsid w:val="00026FEE"/>
    <w:rsid w:val="00027252"/>
    <w:rsid w:val="000308EC"/>
    <w:rsid w:val="00030A14"/>
    <w:rsid w:val="00030D4A"/>
    <w:rsid w:val="000313F0"/>
    <w:rsid w:val="00031DD1"/>
    <w:rsid w:val="000323EA"/>
    <w:rsid w:val="000328A4"/>
    <w:rsid w:val="000328AD"/>
    <w:rsid w:val="00033534"/>
    <w:rsid w:val="00033E54"/>
    <w:rsid w:val="00036045"/>
    <w:rsid w:val="00036DE0"/>
    <w:rsid w:val="00041CB4"/>
    <w:rsid w:val="00042715"/>
    <w:rsid w:val="000431B7"/>
    <w:rsid w:val="0004321B"/>
    <w:rsid w:val="0004387D"/>
    <w:rsid w:val="00043A09"/>
    <w:rsid w:val="000454C6"/>
    <w:rsid w:val="00045DB6"/>
    <w:rsid w:val="000466FF"/>
    <w:rsid w:val="000503E5"/>
    <w:rsid w:val="00051CC0"/>
    <w:rsid w:val="00051CF3"/>
    <w:rsid w:val="00053804"/>
    <w:rsid w:val="00054280"/>
    <w:rsid w:val="00054FEB"/>
    <w:rsid w:val="000559AD"/>
    <w:rsid w:val="000562A9"/>
    <w:rsid w:val="000566E5"/>
    <w:rsid w:val="00056FF5"/>
    <w:rsid w:val="000603F4"/>
    <w:rsid w:val="00060C19"/>
    <w:rsid w:val="00062D60"/>
    <w:rsid w:val="0006308A"/>
    <w:rsid w:val="00063896"/>
    <w:rsid w:val="000640D2"/>
    <w:rsid w:val="00064FE4"/>
    <w:rsid w:val="00065420"/>
    <w:rsid w:val="00065A6B"/>
    <w:rsid w:val="00065EAA"/>
    <w:rsid w:val="00066567"/>
    <w:rsid w:val="000679E8"/>
    <w:rsid w:val="000700BA"/>
    <w:rsid w:val="0007041D"/>
    <w:rsid w:val="0007464E"/>
    <w:rsid w:val="0007475B"/>
    <w:rsid w:val="00074CFE"/>
    <w:rsid w:val="00076A3E"/>
    <w:rsid w:val="00077B73"/>
    <w:rsid w:val="000816DB"/>
    <w:rsid w:val="00081827"/>
    <w:rsid w:val="0008196C"/>
    <w:rsid w:val="00082D41"/>
    <w:rsid w:val="00083AA4"/>
    <w:rsid w:val="00083ABB"/>
    <w:rsid w:val="00085710"/>
    <w:rsid w:val="00085881"/>
    <w:rsid w:val="00085965"/>
    <w:rsid w:val="0008634F"/>
    <w:rsid w:val="000877C2"/>
    <w:rsid w:val="0009013A"/>
    <w:rsid w:val="000906FA"/>
    <w:rsid w:val="00090A97"/>
    <w:rsid w:val="00091E43"/>
    <w:rsid w:val="000933F9"/>
    <w:rsid w:val="00093B5E"/>
    <w:rsid w:val="00094138"/>
    <w:rsid w:val="0009463C"/>
    <w:rsid w:val="00095C2C"/>
    <w:rsid w:val="00095CF9"/>
    <w:rsid w:val="00095EE9"/>
    <w:rsid w:val="00097713"/>
    <w:rsid w:val="000A145F"/>
    <w:rsid w:val="000A157D"/>
    <w:rsid w:val="000A1FD9"/>
    <w:rsid w:val="000A244B"/>
    <w:rsid w:val="000A2DDB"/>
    <w:rsid w:val="000A33BD"/>
    <w:rsid w:val="000A56B8"/>
    <w:rsid w:val="000A6BED"/>
    <w:rsid w:val="000A7335"/>
    <w:rsid w:val="000A7E1F"/>
    <w:rsid w:val="000B147C"/>
    <w:rsid w:val="000B153B"/>
    <w:rsid w:val="000B1E38"/>
    <w:rsid w:val="000B3297"/>
    <w:rsid w:val="000B37C5"/>
    <w:rsid w:val="000B3FEB"/>
    <w:rsid w:val="000B4F02"/>
    <w:rsid w:val="000B51DA"/>
    <w:rsid w:val="000B5D2A"/>
    <w:rsid w:val="000B7BFD"/>
    <w:rsid w:val="000C076E"/>
    <w:rsid w:val="000C1061"/>
    <w:rsid w:val="000C1198"/>
    <w:rsid w:val="000C2B7E"/>
    <w:rsid w:val="000C31E3"/>
    <w:rsid w:val="000C5267"/>
    <w:rsid w:val="000C5855"/>
    <w:rsid w:val="000C58FD"/>
    <w:rsid w:val="000C5B61"/>
    <w:rsid w:val="000C5D91"/>
    <w:rsid w:val="000C6A47"/>
    <w:rsid w:val="000C7ABE"/>
    <w:rsid w:val="000D024F"/>
    <w:rsid w:val="000D10C2"/>
    <w:rsid w:val="000D11DF"/>
    <w:rsid w:val="000D13E3"/>
    <w:rsid w:val="000D1A96"/>
    <w:rsid w:val="000D2BD0"/>
    <w:rsid w:val="000D3EE6"/>
    <w:rsid w:val="000D4318"/>
    <w:rsid w:val="000D4F4B"/>
    <w:rsid w:val="000D5512"/>
    <w:rsid w:val="000D594D"/>
    <w:rsid w:val="000D63E3"/>
    <w:rsid w:val="000D6B7D"/>
    <w:rsid w:val="000D7A66"/>
    <w:rsid w:val="000E03B3"/>
    <w:rsid w:val="000E105B"/>
    <w:rsid w:val="000E1813"/>
    <w:rsid w:val="000E21C0"/>
    <w:rsid w:val="000E4533"/>
    <w:rsid w:val="000E4BCB"/>
    <w:rsid w:val="000E5176"/>
    <w:rsid w:val="000E5AC7"/>
    <w:rsid w:val="000E6195"/>
    <w:rsid w:val="000E65D5"/>
    <w:rsid w:val="000E6C46"/>
    <w:rsid w:val="000E7799"/>
    <w:rsid w:val="000E7FAD"/>
    <w:rsid w:val="000F00F1"/>
    <w:rsid w:val="000F1C9C"/>
    <w:rsid w:val="000F2B55"/>
    <w:rsid w:val="000F2C7D"/>
    <w:rsid w:val="000F3913"/>
    <w:rsid w:val="000F4396"/>
    <w:rsid w:val="000F48B6"/>
    <w:rsid w:val="000F54B6"/>
    <w:rsid w:val="000F5B53"/>
    <w:rsid w:val="000F5C1F"/>
    <w:rsid w:val="000F6297"/>
    <w:rsid w:val="000F6748"/>
    <w:rsid w:val="000F6893"/>
    <w:rsid w:val="000F6EAD"/>
    <w:rsid w:val="000F7216"/>
    <w:rsid w:val="000F7D22"/>
    <w:rsid w:val="0010029F"/>
    <w:rsid w:val="00100338"/>
    <w:rsid w:val="0010289B"/>
    <w:rsid w:val="00104310"/>
    <w:rsid w:val="00104BC3"/>
    <w:rsid w:val="00105ADB"/>
    <w:rsid w:val="00107C1F"/>
    <w:rsid w:val="00107E68"/>
    <w:rsid w:val="0011192E"/>
    <w:rsid w:val="00112C13"/>
    <w:rsid w:val="00113841"/>
    <w:rsid w:val="00113F82"/>
    <w:rsid w:val="001142D2"/>
    <w:rsid w:val="001162CF"/>
    <w:rsid w:val="00116727"/>
    <w:rsid w:val="00117EC6"/>
    <w:rsid w:val="001219D7"/>
    <w:rsid w:val="00121F44"/>
    <w:rsid w:val="00123A40"/>
    <w:rsid w:val="00123B33"/>
    <w:rsid w:val="00123FE9"/>
    <w:rsid w:val="001247D7"/>
    <w:rsid w:val="00124C26"/>
    <w:rsid w:val="0012504B"/>
    <w:rsid w:val="00126CD4"/>
    <w:rsid w:val="00127448"/>
    <w:rsid w:val="00127A76"/>
    <w:rsid w:val="00127B55"/>
    <w:rsid w:val="00130632"/>
    <w:rsid w:val="0013082E"/>
    <w:rsid w:val="00131D0E"/>
    <w:rsid w:val="00133271"/>
    <w:rsid w:val="00134DAF"/>
    <w:rsid w:val="00135731"/>
    <w:rsid w:val="001370EE"/>
    <w:rsid w:val="00137E70"/>
    <w:rsid w:val="00140B50"/>
    <w:rsid w:val="00141196"/>
    <w:rsid w:val="001411ED"/>
    <w:rsid w:val="00141D9D"/>
    <w:rsid w:val="0014323A"/>
    <w:rsid w:val="001434AC"/>
    <w:rsid w:val="0014356B"/>
    <w:rsid w:val="00143882"/>
    <w:rsid w:val="00143D68"/>
    <w:rsid w:val="00144A8E"/>
    <w:rsid w:val="00145610"/>
    <w:rsid w:val="00145E9A"/>
    <w:rsid w:val="001461C5"/>
    <w:rsid w:val="001476F9"/>
    <w:rsid w:val="00151CAD"/>
    <w:rsid w:val="001523A1"/>
    <w:rsid w:val="00152A32"/>
    <w:rsid w:val="00152C5B"/>
    <w:rsid w:val="00152D5A"/>
    <w:rsid w:val="001532DC"/>
    <w:rsid w:val="001541A3"/>
    <w:rsid w:val="00154801"/>
    <w:rsid w:val="00154A48"/>
    <w:rsid w:val="00154A54"/>
    <w:rsid w:val="001553A6"/>
    <w:rsid w:val="001553F0"/>
    <w:rsid w:val="001557A9"/>
    <w:rsid w:val="00155C29"/>
    <w:rsid w:val="0015624A"/>
    <w:rsid w:val="001575A0"/>
    <w:rsid w:val="00160288"/>
    <w:rsid w:val="0016227E"/>
    <w:rsid w:val="00165158"/>
    <w:rsid w:val="00165501"/>
    <w:rsid w:val="001658C2"/>
    <w:rsid w:val="00165913"/>
    <w:rsid w:val="00165A90"/>
    <w:rsid w:val="001664E3"/>
    <w:rsid w:val="001675E7"/>
    <w:rsid w:val="00167973"/>
    <w:rsid w:val="00167D57"/>
    <w:rsid w:val="00170682"/>
    <w:rsid w:val="00170EDB"/>
    <w:rsid w:val="00171691"/>
    <w:rsid w:val="00171E68"/>
    <w:rsid w:val="00172090"/>
    <w:rsid w:val="00172299"/>
    <w:rsid w:val="00172689"/>
    <w:rsid w:val="001749CB"/>
    <w:rsid w:val="00174F4F"/>
    <w:rsid w:val="0017548E"/>
    <w:rsid w:val="0017551A"/>
    <w:rsid w:val="00175539"/>
    <w:rsid w:val="00176277"/>
    <w:rsid w:val="0017747C"/>
    <w:rsid w:val="00177E6D"/>
    <w:rsid w:val="001816A3"/>
    <w:rsid w:val="001822A8"/>
    <w:rsid w:val="001823FB"/>
    <w:rsid w:val="0018320C"/>
    <w:rsid w:val="001845E4"/>
    <w:rsid w:val="0018487B"/>
    <w:rsid w:val="001848FA"/>
    <w:rsid w:val="00184B29"/>
    <w:rsid w:val="00184CCC"/>
    <w:rsid w:val="0018599D"/>
    <w:rsid w:val="00186743"/>
    <w:rsid w:val="001915E0"/>
    <w:rsid w:val="00192C14"/>
    <w:rsid w:val="00193CA4"/>
    <w:rsid w:val="0019406C"/>
    <w:rsid w:val="0019435D"/>
    <w:rsid w:val="00195140"/>
    <w:rsid w:val="0019531B"/>
    <w:rsid w:val="001961DA"/>
    <w:rsid w:val="001963C9"/>
    <w:rsid w:val="001A0236"/>
    <w:rsid w:val="001A042E"/>
    <w:rsid w:val="001A0AB9"/>
    <w:rsid w:val="001A0CAB"/>
    <w:rsid w:val="001A1E7B"/>
    <w:rsid w:val="001A2351"/>
    <w:rsid w:val="001A2C39"/>
    <w:rsid w:val="001A3030"/>
    <w:rsid w:val="001A35E7"/>
    <w:rsid w:val="001A59E2"/>
    <w:rsid w:val="001A5D76"/>
    <w:rsid w:val="001A5E4B"/>
    <w:rsid w:val="001A636B"/>
    <w:rsid w:val="001A7220"/>
    <w:rsid w:val="001A7384"/>
    <w:rsid w:val="001A753F"/>
    <w:rsid w:val="001A761F"/>
    <w:rsid w:val="001A7BC7"/>
    <w:rsid w:val="001B0DC7"/>
    <w:rsid w:val="001B1369"/>
    <w:rsid w:val="001B42A6"/>
    <w:rsid w:val="001B65FF"/>
    <w:rsid w:val="001B67D6"/>
    <w:rsid w:val="001B730E"/>
    <w:rsid w:val="001B7BC9"/>
    <w:rsid w:val="001C0C02"/>
    <w:rsid w:val="001C13C0"/>
    <w:rsid w:val="001C27C6"/>
    <w:rsid w:val="001C35D6"/>
    <w:rsid w:val="001C39A6"/>
    <w:rsid w:val="001C44DE"/>
    <w:rsid w:val="001C460F"/>
    <w:rsid w:val="001C50E5"/>
    <w:rsid w:val="001C6D38"/>
    <w:rsid w:val="001C70F9"/>
    <w:rsid w:val="001D0C24"/>
    <w:rsid w:val="001D1705"/>
    <w:rsid w:val="001D1CAA"/>
    <w:rsid w:val="001D291A"/>
    <w:rsid w:val="001D4107"/>
    <w:rsid w:val="001D53FB"/>
    <w:rsid w:val="001D702F"/>
    <w:rsid w:val="001E01ED"/>
    <w:rsid w:val="001E0367"/>
    <w:rsid w:val="001E0F03"/>
    <w:rsid w:val="001E1671"/>
    <w:rsid w:val="001E1DF1"/>
    <w:rsid w:val="001E20D8"/>
    <w:rsid w:val="001E3BA4"/>
    <w:rsid w:val="001E3BFB"/>
    <w:rsid w:val="001E420D"/>
    <w:rsid w:val="001E6278"/>
    <w:rsid w:val="001E6D01"/>
    <w:rsid w:val="001E7B10"/>
    <w:rsid w:val="001F05E6"/>
    <w:rsid w:val="001F2277"/>
    <w:rsid w:val="001F2D0F"/>
    <w:rsid w:val="001F32D3"/>
    <w:rsid w:val="001F39E7"/>
    <w:rsid w:val="001F400E"/>
    <w:rsid w:val="001F4AF7"/>
    <w:rsid w:val="001F5797"/>
    <w:rsid w:val="001F6A9A"/>
    <w:rsid w:val="001F6B7A"/>
    <w:rsid w:val="001F71B1"/>
    <w:rsid w:val="001F76D8"/>
    <w:rsid w:val="001F77A0"/>
    <w:rsid w:val="00201A44"/>
    <w:rsid w:val="00201A79"/>
    <w:rsid w:val="00201C0E"/>
    <w:rsid w:val="00201DB4"/>
    <w:rsid w:val="00201F67"/>
    <w:rsid w:val="00202670"/>
    <w:rsid w:val="0020292B"/>
    <w:rsid w:val="00202B5A"/>
    <w:rsid w:val="00203BE2"/>
    <w:rsid w:val="00204832"/>
    <w:rsid w:val="00204ADC"/>
    <w:rsid w:val="002055BB"/>
    <w:rsid w:val="00205C21"/>
    <w:rsid w:val="0020770E"/>
    <w:rsid w:val="00210A68"/>
    <w:rsid w:val="002126ED"/>
    <w:rsid w:val="002136CF"/>
    <w:rsid w:val="002138E6"/>
    <w:rsid w:val="00214B7A"/>
    <w:rsid w:val="0021546F"/>
    <w:rsid w:val="00215C33"/>
    <w:rsid w:val="00217E70"/>
    <w:rsid w:val="00220810"/>
    <w:rsid w:val="00221257"/>
    <w:rsid w:val="0022195B"/>
    <w:rsid w:val="00222103"/>
    <w:rsid w:val="00223AFD"/>
    <w:rsid w:val="00223D83"/>
    <w:rsid w:val="002248A6"/>
    <w:rsid w:val="0022492D"/>
    <w:rsid w:val="0022544F"/>
    <w:rsid w:val="00225E91"/>
    <w:rsid w:val="0022675C"/>
    <w:rsid w:val="0022707F"/>
    <w:rsid w:val="00227374"/>
    <w:rsid w:val="00227643"/>
    <w:rsid w:val="002279F6"/>
    <w:rsid w:val="00227FB7"/>
    <w:rsid w:val="00230114"/>
    <w:rsid w:val="00230871"/>
    <w:rsid w:val="002310FB"/>
    <w:rsid w:val="002320B8"/>
    <w:rsid w:val="002325A0"/>
    <w:rsid w:val="00232A78"/>
    <w:rsid w:val="00234A3B"/>
    <w:rsid w:val="00234A99"/>
    <w:rsid w:val="00234AB0"/>
    <w:rsid w:val="00235028"/>
    <w:rsid w:val="00235BF7"/>
    <w:rsid w:val="00236397"/>
    <w:rsid w:val="00237B2B"/>
    <w:rsid w:val="0024039F"/>
    <w:rsid w:val="00240A35"/>
    <w:rsid w:val="00240FF2"/>
    <w:rsid w:val="00241173"/>
    <w:rsid w:val="00242D5E"/>
    <w:rsid w:val="0024389E"/>
    <w:rsid w:val="00243969"/>
    <w:rsid w:val="00244AFD"/>
    <w:rsid w:val="00244C6D"/>
    <w:rsid w:val="00245346"/>
    <w:rsid w:val="002460C3"/>
    <w:rsid w:val="00253822"/>
    <w:rsid w:val="002544BC"/>
    <w:rsid w:val="00254560"/>
    <w:rsid w:val="00255332"/>
    <w:rsid w:val="002572D3"/>
    <w:rsid w:val="002573FA"/>
    <w:rsid w:val="00262078"/>
    <w:rsid w:val="002621E3"/>
    <w:rsid w:val="00262277"/>
    <w:rsid w:val="002630A1"/>
    <w:rsid w:val="00263471"/>
    <w:rsid w:val="00263BAF"/>
    <w:rsid w:val="00263E3F"/>
    <w:rsid w:val="00263E6C"/>
    <w:rsid w:val="00263ECF"/>
    <w:rsid w:val="00264430"/>
    <w:rsid w:val="00264922"/>
    <w:rsid w:val="00264E52"/>
    <w:rsid w:val="00265DDD"/>
    <w:rsid w:val="00266B7E"/>
    <w:rsid w:val="00266BE5"/>
    <w:rsid w:val="00270475"/>
    <w:rsid w:val="00270EF7"/>
    <w:rsid w:val="002722DB"/>
    <w:rsid w:val="0027278A"/>
    <w:rsid w:val="00273A22"/>
    <w:rsid w:val="0027403A"/>
    <w:rsid w:val="0027495B"/>
    <w:rsid w:val="002752B0"/>
    <w:rsid w:val="002759F1"/>
    <w:rsid w:val="00276605"/>
    <w:rsid w:val="002767EF"/>
    <w:rsid w:val="00277016"/>
    <w:rsid w:val="00277FBC"/>
    <w:rsid w:val="0028095F"/>
    <w:rsid w:val="00281782"/>
    <w:rsid w:val="00281AB8"/>
    <w:rsid w:val="0028222C"/>
    <w:rsid w:val="00283629"/>
    <w:rsid w:val="002836C3"/>
    <w:rsid w:val="00283F8D"/>
    <w:rsid w:val="002863EB"/>
    <w:rsid w:val="002865EB"/>
    <w:rsid w:val="002870B6"/>
    <w:rsid w:val="00287B29"/>
    <w:rsid w:val="00291ABC"/>
    <w:rsid w:val="00292029"/>
    <w:rsid w:val="00294215"/>
    <w:rsid w:val="00296810"/>
    <w:rsid w:val="002968C6"/>
    <w:rsid w:val="002971DC"/>
    <w:rsid w:val="0029724A"/>
    <w:rsid w:val="002A11CA"/>
    <w:rsid w:val="002A22BD"/>
    <w:rsid w:val="002A2399"/>
    <w:rsid w:val="002A2C32"/>
    <w:rsid w:val="002A5C2A"/>
    <w:rsid w:val="002A636C"/>
    <w:rsid w:val="002A6630"/>
    <w:rsid w:val="002A752D"/>
    <w:rsid w:val="002A7810"/>
    <w:rsid w:val="002B0025"/>
    <w:rsid w:val="002B101E"/>
    <w:rsid w:val="002B1221"/>
    <w:rsid w:val="002B1596"/>
    <w:rsid w:val="002B1F5A"/>
    <w:rsid w:val="002B237D"/>
    <w:rsid w:val="002B2B88"/>
    <w:rsid w:val="002B2D83"/>
    <w:rsid w:val="002B5EC5"/>
    <w:rsid w:val="002B689E"/>
    <w:rsid w:val="002B6A40"/>
    <w:rsid w:val="002B6BAA"/>
    <w:rsid w:val="002B6D50"/>
    <w:rsid w:val="002B6D83"/>
    <w:rsid w:val="002B6F8A"/>
    <w:rsid w:val="002B6FF2"/>
    <w:rsid w:val="002B7E22"/>
    <w:rsid w:val="002C0457"/>
    <w:rsid w:val="002C1ED7"/>
    <w:rsid w:val="002C31ED"/>
    <w:rsid w:val="002C335A"/>
    <w:rsid w:val="002C34EF"/>
    <w:rsid w:val="002C3E66"/>
    <w:rsid w:val="002C5A6E"/>
    <w:rsid w:val="002C5D08"/>
    <w:rsid w:val="002C5F81"/>
    <w:rsid w:val="002C6213"/>
    <w:rsid w:val="002C6515"/>
    <w:rsid w:val="002C7191"/>
    <w:rsid w:val="002C7A7D"/>
    <w:rsid w:val="002D0E08"/>
    <w:rsid w:val="002D118D"/>
    <w:rsid w:val="002D11EC"/>
    <w:rsid w:val="002D2327"/>
    <w:rsid w:val="002D23EA"/>
    <w:rsid w:val="002D34C3"/>
    <w:rsid w:val="002D3E55"/>
    <w:rsid w:val="002D4DC9"/>
    <w:rsid w:val="002D62AF"/>
    <w:rsid w:val="002D69D2"/>
    <w:rsid w:val="002D7FF9"/>
    <w:rsid w:val="002E0D8E"/>
    <w:rsid w:val="002E1DDF"/>
    <w:rsid w:val="002E2898"/>
    <w:rsid w:val="002E336E"/>
    <w:rsid w:val="002E3753"/>
    <w:rsid w:val="002E4A5B"/>
    <w:rsid w:val="002E53F5"/>
    <w:rsid w:val="002E647C"/>
    <w:rsid w:val="002E6E15"/>
    <w:rsid w:val="002E7C25"/>
    <w:rsid w:val="002E7D6C"/>
    <w:rsid w:val="002E7FB7"/>
    <w:rsid w:val="002F002D"/>
    <w:rsid w:val="002F1608"/>
    <w:rsid w:val="002F19F0"/>
    <w:rsid w:val="002F241A"/>
    <w:rsid w:val="002F4773"/>
    <w:rsid w:val="002F494E"/>
    <w:rsid w:val="002F5323"/>
    <w:rsid w:val="002F6A48"/>
    <w:rsid w:val="002F6AE4"/>
    <w:rsid w:val="002F6CF1"/>
    <w:rsid w:val="002F7563"/>
    <w:rsid w:val="002F79CA"/>
    <w:rsid w:val="002F7ACD"/>
    <w:rsid w:val="003003A4"/>
    <w:rsid w:val="00300869"/>
    <w:rsid w:val="00300BED"/>
    <w:rsid w:val="00301252"/>
    <w:rsid w:val="00301ACA"/>
    <w:rsid w:val="00301CD4"/>
    <w:rsid w:val="00301E76"/>
    <w:rsid w:val="0030250C"/>
    <w:rsid w:val="00303139"/>
    <w:rsid w:val="00303D1C"/>
    <w:rsid w:val="0030467A"/>
    <w:rsid w:val="0030581E"/>
    <w:rsid w:val="00306CDD"/>
    <w:rsid w:val="0030714A"/>
    <w:rsid w:val="0030721E"/>
    <w:rsid w:val="00310203"/>
    <w:rsid w:val="003104A1"/>
    <w:rsid w:val="00310847"/>
    <w:rsid w:val="00311BC2"/>
    <w:rsid w:val="003120A9"/>
    <w:rsid w:val="00312352"/>
    <w:rsid w:val="00312E58"/>
    <w:rsid w:val="003133CD"/>
    <w:rsid w:val="00313924"/>
    <w:rsid w:val="00314D8C"/>
    <w:rsid w:val="00315220"/>
    <w:rsid w:val="0031621E"/>
    <w:rsid w:val="00316419"/>
    <w:rsid w:val="003168A2"/>
    <w:rsid w:val="003176A1"/>
    <w:rsid w:val="0032046C"/>
    <w:rsid w:val="0032054C"/>
    <w:rsid w:val="00320E23"/>
    <w:rsid w:val="003242B9"/>
    <w:rsid w:val="003265F7"/>
    <w:rsid w:val="00326B6A"/>
    <w:rsid w:val="003271F4"/>
    <w:rsid w:val="003309C5"/>
    <w:rsid w:val="0033147B"/>
    <w:rsid w:val="00332035"/>
    <w:rsid w:val="003329E5"/>
    <w:rsid w:val="003334FB"/>
    <w:rsid w:val="003336D3"/>
    <w:rsid w:val="00334049"/>
    <w:rsid w:val="0033411C"/>
    <w:rsid w:val="0033428C"/>
    <w:rsid w:val="00334E1E"/>
    <w:rsid w:val="003356D5"/>
    <w:rsid w:val="00335F5D"/>
    <w:rsid w:val="00335FE9"/>
    <w:rsid w:val="003401D5"/>
    <w:rsid w:val="00341D8F"/>
    <w:rsid w:val="00341E91"/>
    <w:rsid w:val="00342B4B"/>
    <w:rsid w:val="00343DA0"/>
    <w:rsid w:val="00343FE9"/>
    <w:rsid w:val="00345644"/>
    <w:rsid w:val="00345669"/>
    <w:rsid w:val="00345D44"/>
    <w:rsid w:val="003469D0"/>
    <w:rsid w:val="00346E2D"/>
    <w:rsid w:val="0034727C"/>
    <w:rsid w:val="0034762F"/>
    <w:rsid w:val="00350493"/>
    <w:rsid w:val="003505B5"/>
    <w:rsid w:val="00350887"/>
    <w:rsid w:val="00350FF6"/>
    <w:rsid w:val="003531BB"/>
    <w:rsid w:val="003546C8"/>
    <w:rsid w:val="003547BC"/>
    <w:rsid w:val="00354D49"/>
    <w:rsid w:val="00354F5C"/>
    <w:rsid w:val="00355A5E"/>
    <w:rsid w:val="00356920"/>
    <w:rsid w:val="00356B0A"/>
    <w:rsid w:val="00357104"/>
    <w:rsid w:val="00357B99"/>
    <w:rsid w:val="003608C1"/>
    <w:rsid w:val="00360B6C"/>
    <w:rsid w:val="00360C09"/>
    <w:rsid w:val="00360FBE"/>
    <w:rsid w:val="00361FB7"/>
    <w:rsid w:val="0036448D"/>
    <w:rsid w:val="00364ED8"/>
    <w:rsid w:val="003670B6"/>
    <w:rsid w:val="00370C08"/>
    <w:rsid w:val="00373D7E"/>
    <w:rsid w:val="00374313"/>
    <w:rsid w:val="0037497A"/>
    <w:rsid w:val="0037523A"/>
    <w:rsid w:val="00375608"/>
    <w:rsid w:val="00375653"/>
    <w:rsid w:val="00376058"/>
    <w:rsid w:val="00376319"/>
    <w:rsid w:val="003765CE"/>
    <w:rsid w:val="00376889"/>
    <w:rsid w:val="00377813"/>
    <w:rsid w:val="00380AEE"/>
    <w:rsid w:val="003818FA"/>
    <w:rsid w:val="00382D4A"/>
    <w:rsid w:val="00383687"/>
    <w:rsid w:val="00383923"/>
    <w:rsid w:val="003844F2"/>
    <w:rsid w:val="00385977"/>
    <w:rsid w:val="0038630A"/>
    <w:rsid w:val="00386631"/>
    <w:rsid w:val="0038753D"/>
    <w:rsid w:val="00390206"/>
    <w:rsid w:val="00391719"/>
    <w:rsid w:val="00393CE9"/>
    <w:rsid w:val="0039468C"/>
    <w:rsid w:val="00394B93"/>
    <w:rsid w:val="003953B6"/>
    <w:rsid w:val="00396395"/>
    <w:rsid w:val="003964B2"/>
    <w:rsid w:val="00396826"/>
    <w:rsid w:val="00396E60"/>
    <w:rsid w:val="00396F31"/>
    <w:rsid w:val="00396FFE"/>
    <w:rsid w:val="003A049F"/>
    <w:rsid w:val="003A07B4"/>
    <w:rsid w:val="003A07CB"/>
    <w:rsid w:val="003A087C"/>
    <w:rsid w:val="003A12D3"/>
    <w:rsid w:val="003A24D1"/>
    <w:rsid w:val="003A3E8D"/>
    <w:rsid w:val="003A45E1"/>
    <w:rsid w:val="003A48F4"/>
    <w:rsid w:val="003A4DDC"/>
    <w:rsid w:val="003A5BA1"/>
    <w:rsid w:val="003A6652"/>
    <w:rsid w:val="003A6E94"/>
    <w:rsid w:val="003A7D43"/>
    <w:rsid w:val="003A7F94"/>
    <w:rsid w:val="003B2EF7"/>
    <w:rsid w:val="003B435B"/>
    <w:rsid w:val="003B491C"/>
    <w:rsid w:val="003B4923"/>
    <w:rsid w:val="003B5A95"/>
    <w:rsid w:val="003B633B"/>
    <w:rsid w:val="003B635F"/>
    <w:rsid w:val="003B6731"/>
    <w:rsid w:val="003B6B3F"/>
    <w:rsid w:val="003B7591"/>
    <w:rsid w:val="003B785D"/>
    <w:rsid w:val="003C0D90"/>
    <w:rsid w:val="003C1CD1"/>
    <w:rsid w:val="003C2541"/>
    <w:rsid w:val="003C27E6"/>
    <w:rsid w:val="003C4683"/>
    <w:rsid w:val="003C4867"/>
    <w:rsid w:val="003C4C60"/>
    <w:rsid w:val="003C4CA9"/>
    <w:rsid w:val="003C5260"/>
    <w:rsid w:val="003C5568"/>
    <w:rsid w:val="003C6297"/>
    <w:rsid w:val="003C70A1"/>
    <w:rsid w:val="003C7697"/>
    <w:rsid w:val="003C788B"/>
    <w:rsid w:val="003D0D46"/>
    <w:rsid w:val="003D6016"/>
    <w:rsid w:val="003D696D"/>
    <w:rsid w:val="003D6B26"/>
    <w:rsid w:val="003D7C7B"/>
    <w:rsid w:val="003E0A08"/>
    <w:rsid w:val="003E1E75"/>
    <w:rsid w:val="003E25E7"/>
    <w:rsid w:val="003E30CC"/>
    <w:rsid w:val="003E3A5F"/>
    <w:rsid w:val="003E4F4E"/>
    <w:rsid w:val="003E59C3"/>
    <w:rsid w:val="003E60FF"/>
    <w:rsid w:val="003E6663"/>
    <w:rsid w:val="003F0267"/>
    <w:rsid w:val="003F0D5E"/>
    <w:rsid w:val="003F1F2C"/>
    <w:rsid w:val="003F1FB4"/>
    <w:rsid w:val="003F29F6"/>
    <w:rsid w:val="003F2FB8"/>
    <w:rsid w:val="003F3E02"/>
    <w:rsid w:val="003F526C"/>
    <w:rsid w:val="003F5A07"/>
    <w:rsid w:val="003F7D5F"/>
    <w:rsid w:val="00400955"/>
    <w:rsid w:val="00400B5E"/>
    <w:rsid w:val="00400E1F"/>
    <w:rsid w:val="00401433"/>
    <w:rsid w:val="0040215C"/>
    <w:rsid w:val="00402D91"/>
    <w:rsid w:val="00402E3B"/>
    <w:rsid w:val="00402EF0"/>
    <w:rsid w:val="00403DCD"/>
    <w:rsid w:val="004046FE"/>
    <w:rsid w:val="0040503E"/>
    <w:rsid w:val="00406BFD"/>
    <w:rsid w:val="004074B4"/>
    <w:rsid w:val="004075B0"/>
    <w:rsid w:val="00411674"/>
    <w:rsid w:val="00412036"/>
    <w:rsid w:val="00412C41"/>
    <w:rsid w:val="00412DAE"/>
    <w:rsid w:val="00413401"/>
    <w:rsid w:val="00413B83"/>
    <w:rsid w:val="004144C0"/>
    <w:rsid w:val="00414832"/>
    <w:rsid w:val="0041630A"/>
    <w:rsid w:val="004170A4"/>
    <w:rsid w:val="00417A40"/>
    <w:rsid w:val="00420478"/>
    <w:rsid w:val="00421C7D"/>
    <w:rsid w:val="0042387A"/>
    <w:rsid w:val="004238D4"/>
    <w:rsid w:val="00423B47"/>
    <w:rsid w:val="004245C8"/>
    <w:rsid w:val="00424AA1"/>
    <w:rsid w:val="00425333"/>
    <w:rsid w:val="0042533E"/>
    <w:rsid w:val="00426239"/>
    <w:rsid w:val="004272E2"/>
    <w:rsid w:val="00427D46"/>
    <w:rsid w:val="00430155"/>
    <w:rsid w:val="00431C5D"/>
    <w:rsid w:val="004325F6"/>
    <w:rsid w:val="00434056"/>
    <w:rsid w:val="004345FF"/>
    <w:rsid w:val="00434CB1"/>
    <w:rsid w:val="00434E81"/>
    <w:rsid w:val="004352DF"/>
    <w:rsid w:val="0043530A"/>
    <w:rsid w:val="00435AAA"/>
    <w:rsid w:val="00436A6E"/>
    <w:rsid w:val="00436ED5"/>
    <w:rsid w:val="00437ADD"/>
    <w:rsid w:val="00440305"/>
    <w:rsid w:val="00441691"/>
    <w:rsid w:val="00442586"/>
    <w:rsid w:val="00442DFF"/>
    <w:rsid w:val="004433E7"/>
    <w:rsid w:val="00443F0F"/>
    <w:rsid w:val="004443C9"/>
    <w:rsid w:val="004449F1"/>
    <w:rsid w:val="0044518A"/>
    <w:rsid w:val="00445431"/>
    <w:rsid w:val="004456B8"/>
    <w:rsid w:val="004459B1"/>
    <w:rsid w:val="00445A33"/>
    <w:rsid w:val="00445AA1"/>
    <w:rsid w:val="00445FD0"/>
    <w:rsid w:val="0045002A"/>
    <w:rsid w:val="00451A3A"/>
    <w:rsid w:val="00452134"/>
    <w:rsid w:val="00452EC3"/>
    <w:rsid w:val="00453266"/>
    <w:rsid w:val="004533E3"/>
    <w:rsid w:val="00453550"/>
    <w:rsid w:val="004544C7"/>
    <w:rsid w:val="00454A34"/>
    <w:rsid w:val="00454F8F"/>
    <w:rsid w:val="00454FFA"/>
    <w:rsid w:val="00455539"/>
    <w:rsid w:val="00455AC9"/>
    <w:rsid w:val="00456056"/>
    <w:rsid w:val="004569C2"/>
    <w:rsid w:val="00461353"/>
    <w:rsid w:val="004658D5"/>
    <w:rsid w:val="00465E00"/>
    <w:rsid w:val="004660FA"/>
    <w:rsid w:val="0046662A"/>
    <w:rsid w:val="00470B77"/>
    <w:rsid w:val="00470BCC"/>
    <w:rsid w:val="00470CB7"/>
    <w:rsid w:val="00471D61"/>
    <w:rsid w:val="00472CF4"/>
    <w:rsid w:val="00473807"/>
    <w:rsid w:val="004758E5"/>
    <w:rsid w:val="00476B0D"/>
    <w:rsid w:val="004770B4"/>
    <w:rsid w:val="0047721D"/>
    <w:rsid w:val="00477605"/>
    <w:rsid w:val="00477A0C"/>
    <w:rsid w:val="00480174"/>
    <w:rsid w:val="004803EF"/>
    <w:rsid w:val="004810E0"/>
    <w:rsid w:val="00483695"/>
    <w:rsid w:val="004850E8"/>
    <w:rsid w:val="00486007"/>
    <w:rsid w:val="00487724"/>
    <w:rsid w:val="00487966"/>
    <w:rsid w:val="00487AA1"/>
    <w:rsid w:val="00490930"/>
    <w:rsid w:val="00491446"/>
    <w:rsid w:val="004919BA"/>
    <w:rsid w:val="00491ACF"/>
    <w:rsid w:val="00491BE8"/>
    <w:rsid w:val="00494ED5"/>
    <w:rsid w:val="00495883"/>
    <w:rsid w:val="0049608A"/>
    <w:rsid w:val="00496C89"/>
    <w:rsid w:val="004A1A51"/>
    <w:rsid w:val="004A1E10"/>
    <w:rsid w:val="004A2826"/>
    <w:rsid w:val="004A3711"/>
    <w:rsid w:val="004A3D61"/>
    <w:rsid w:val="004A43A1"/>
    <w:rsid w:val="004A46D1"/>
    <w:rsid w:val="004A53BC"/>
    <w:rsid w:val="004A53D1"/>
    <w:rsid w:val="004A54F8"/>
    <w:rsid w:val="004A5F18"/>
    <w:rsid w:val="004A67AF"/>
    <w:rsid w:val="004A78AA"/>
    <w:rsid w:val="004B0116"/>
    <w:rsid w:val="004B0822"/>
    <w:rsid w:val="004B0979"/>
    <w:rsid w:val="004B1A65"/>
    <w:rsid w:val="004B1DD3"/>
    <w:rsid w:val="004B21EA"/>
    <w:rsid w:val="004B2F6F"/>
    <w:rsid w:val="004B406A"/>
    <w:rsid w:val="004B451F"/>
    <w:rsid w:val="004B4D9B"/>
    <w:rsid w:val="004B53C4"/>
    <w:rsid w:val="004B6290"/>
    <w:rsid w:val="004B67C2"/>
    <w:rsid w:val="004B763A"/>
    <w:rsid w:val="004C0122"/>
    <w:rsid w:val="004C236D"/>
    <w:rsid w:val="004C28F2"/>
    <w:rsid w:val="004C31AF"/>
    <w:rsid w:val="004C59B2"/>
    <w:rsid w:val="004C5E42"/>
    <w:rsid w:val="004C6614"/>
    <w:rsid w:val="004C6650"/>
    <w:rsid w:val="004C6714"/>
    <w:rsid w:val="004C691A"/>
    <w:rsid w:val="004C6DB5"/>
    <w:rsid w:val="004D1A33"/>
    <w:rsid w:val="004E000B"/>
    <w:rsid w:val="004E06F8"/>
    <w:rsid w:val="004E1430"/>
    <w:rsid w:val="004E2830"/>
    <w:rsid w:val="004E4764"/>
    <w:rsid w:val="004E4F1B"/>
    <w:rsid w:val="004E60C2"/>
    <w:rsid w:val="004F0888"/>
    <w:rsid w:val="004F18E9"/>
    <w:rsid w:val="004F21AD"/>
    <w:rsid w:val="004F21C4"/>
    <w:rsid w:val="004F29BC"/>
    <w:rsid w:val="004F2CDC"/>
    <w:rsid w:val="004F3180"/>
    <w:rsid w:val="004F3464"/>
    <w:rsid w:val="004F3D66"/>
    <w:rsid w:val="004F52DF"/>
    <w:rsid w:val="004F5504"/>
    <w:rsid w:val="004F550C"/>
    <w:rsid w:val="004F5513"/>
    <w:rsid w:val="004F554A"/>
    <w:rsid w:val="004F5BBA"/>
    <w:rsid w:val="004F7506"/>
    <w:rsid w:val="004F755D"/>
    <w:rsid w:val="004F7F87"/>
    <w:rsid w:val="005000B8"/>
    <w:rsid w:val="00500589"/>
    <w:rsid w:val="005010EC"/>
    <w:rsid w:val="00502CEE"/>
    <w:rsid w:val="005038AC"/>
    <w:rsid w:val="00503CEA"/>
    <w:rsid w:val="00504E4C"/>
    <w:rsid w:val="00504F5C"/>
    <w:rsid w:val="00505575"/>
    <w:rsid w:val="00505AA2"/>
    <w:rsid w:val="005060B9"/>
    <w:rsid w:val="0050617A"/>
    <w:rsid w:val="00507104"/>
    <w:rsid w:val="005074A3"/>
    <w:rsid w:val="00507B9F"/>
    <w:rsid w:val="0051122E"/>
    <w:rsid w:val="005113BC"/>
    <w:rsid w:val="005136BE"/>
    <w:rsid w:val="00514800"/>
    <w:rsid w:val="005152D2"/>
    <w:rsid w:val="005158D3"/>
    <w:rsid w:val="00516784"/>
    <w:rsid w:val="00516C9D"/>
    <w:rsid w:val="0052032A"/>
    <w:rsid w:val="005207E1"/>
    <w:rsid w:val="005215DD"/>
    <w:rsid w:val="005215DF"/>
    <w:rsid w:val="005225C6"/>
    <w:rsid w:val="0052340F"/>
    <w:rsid w:val="0052357E"/>
    <w:rsid w:val="0052388D"/>
    <w:rsid w:val="005244DF"/>
    <w:rsid w:val="00524877"/>
    <w:rsid w:val="005251DB"/>
    <w:rsid w:val="0052527C"/>
    <w:rsid w:val="00527315"/>
    <w:rsid w:val="00527E56"/>
    <w:rsid w:val="00530C61"/>
    <w:rsid w:val="005312E8"/>
    <w:rsid w:val="00531950"/>
    <w:rsid w:val="00531B10"/>
    <w:rsid w:val="00533CA5"/>
    <w:rsid w:val="00533FB1"/>
    <w:rsid w:val="0053590A"/>
    <w:rsid w:val="00535D78"/>
    <w:rsid w:val="00535F31"/>
    <w:rsid w:val="00535F60"/>
    <w:rsid w:val="005417E2"/>
    <w:rsid w:val="005427A4"/>
    <w:rsid w:val="00543C5F"/>
    <w:rsid w:val="00544946"/>
    <w:rsid w:val="00547D2C"/>
    <w:rsid w:val="00550385"/>
    <w:rsid w:val="0055045F"/>
    <w:rsid w:val="00550B02"/>
    <w:rsid w:val="0055187C"/>
    <w:rsid w:val="00551F5F"/>
    <w:rsid w:val="00552254"/>
    <w:rsid w:val="00552335"/>
    <w:rsid w:val="0055314E"/>
    <w:rsid w:val="005536B9"/>
    <w:rsid w:val="00553979"/>
    <w:rsid w:val="005540B8"/>
    <w:rsid w:val="00554101"/>
    <w:rsid w:val="005545F2"/>
    <w:rsid w:val="00554A1D"/>
    <w:rsid w:val="00556EA7"/>
    <w:rsid w:val="00556FF7"/>
    <w:rsid w:val="00557B43"/>
    <w:rsid w:val="00560677"/>
    <w:rsid w:val="00560D88"/>
    <w:rsid w:val="0056229A"/>
    <w:rsid w:val="005625F0"/>
    <w:rsid w:val="00562709"/>
    <w:rsid w:val="00563E1D"/>
    <w:rsid w:val="0056598D"/>
    <w:rsid w:val="00565B6E"/>
    <w:rsid w:val="00565D20"/>
    <w:rsid w:val="005665A3"/>
    <w:rsid w:val="00571037"/>
    <w:rsid w:val="00571391"/>
    <w:rsid w:val="005715BB"/>
    <w:rsid w:val="00571880"/>
    <w:rsid w:val="00571FA6"/>
    <w:rsid w:val="005721C4"/>
    <w:rsid w:val="00572733"/>
    <w:rsid w:val="00572FF5"/>
    <w:rsid w:val="005742FF"/>
    <w:rsid w:val="005746BC"/>
    <w:rsid w:val="0057503E"/>
    <w:rsid w:val="005754BE"/>
    <w:rsid w:val="00575B5B"/>
    <w:rsid w:val="00576718"/>
    <w:rsid w:val="005772BA"/>
    <w:rsid w:val="00577985"/>
    <w:rsid w:val="00580C1D"/>
    <w:rsid w:val="005815F3"/>
    <w:rsid w:val="00581B3B"/>
    <w:rsid w:val="00583384"/>
    <w:rsid w:val="00583A15"/>
    <w:rsid w:val="00585395"/>
    <w:rsid w:val="0058541C"/>
    <w:rsid w:val="00585478"/>
    <w:rsid w:val="00585503"/>
    <w:rsid w:val="00586191"/>
    <w:rsid w:val="005862AC"/>
    <w:rsid w:val="005862F5"/>
    <w:rsid w:val="00587441"/>
    <w:rsid w:val="00587BD7"/>
    <w:rsid w:val="00587C52"/>
    <w:rsid w:val="00590C6E"/>
    <w:rsid w:val="00591214"/>
    <w:rsid w:val="005914E2"/>
    <w:rsid w:val="00591622"/>
    <w:rsid w:val="0059197D"/>
    <w:rsid w:val="00591FEB"/>
    <w:rsid w:val="00592E2A"/>
    <w:rsid w:val="005931BE"/>
    <w:rsid w:val="005931E5"/>
    <w:rsid w:val="00593201"/>
    <w:rsid w:val="00593A6D"/>
    <w:rsid w:val="00593B69"/>
    <w:rsid w:val="00593FA4"/>
    <w:rsid w:val="005954E1"/>
    <w:rsid w:val="005955CA"/>
    <w:rsid w:val="005956AB"/>
    <w:rsid w:val="005958A3"/>
    <w:rsid w:val="00595AC9"/>
    <w:rsid w:val="0059654D"/>
    <w:rsid w:val="00597707"/>
    <w:rsid w:val="005A1647"/>
    <w:rsid w:val="005A228A"/>
    <w:rsid w:val="005A35E0"/>
    <w:rsid w:val="005A3F8B"/>
    <w:rsid w:val="005A4681"/>
    <w:rsid w:val="005A4B58"/>
    <w:rsid w:val="005A4C06"/>
    <w:rsid w:val="005A64CD"/>
    <w:rsid w:val="005A6DEB"/>
    <w:rsid w:val="005A73CC"/>
    <w:rsid w:val="005A7EB5"/>
    <w:rsid w:val="005B02F0"/>
    <w:rsid w:val="005B0991"/>
    <w:rsid w:val="005B0F82"/>
    <w:rsid w:val="005B19C9"/>
    <w:rsid w:val="005B2068"/>
    <w:rsid w:val="005B472C"/>
    <w:rsid w:val="005B4C92"/>
    <w:rsid w:val="005B4CC0"/>
    <w:rsid w:val="005B51C6"/>
    <w:rsid w:val="005B569A"/>
    <w:rsid w:val="005B6730"/>
    <w:rsid w:val="005B7356"/>
    <w:rsid w:val="005B7BD3"/>
    <w:rsid w:val="005C0F98"/>
    <w:rsid w:val="005C368C"/>
    <w:rsid w:val="005C3F0A"/>
    <w:rsid w:val="005C5E68"/>
    <w:rsid w:val="005C5F8A"/>
    <w:rsid w:val="005C614F"/>
    <w:rsid w:val="005C67C2"/>
    <w:rsid w:val="005C77AD"/>
    <w:rsid w:val="005D0B7D"/>
    <w:rsid w:val="005D33C4"/>
    <w:rsid w:val="005D3AF0"/>
    <w:rsid w:val="005D5C12"/>
    <w:rsid w:val="005D7E99"/>
    <w:rsid w:val="005E10C7"/>
    <w:rsid w:val="005E1234"/>
    <w:rsid w:val="005E1C33"/>
    <w:rsid w:val="005E2B83"/>
    <w:rsid w:val="005E2DD0"/>
    <w:rsid w:val="005E31AC"/>
    <w:rsid w:val="005E3BDF"/>
    <w:rsid w:val="005E3D8A"/>
    <w:rsid w:val="005E3FE0"/>
    <w:rsid w:val="005E504C"/>
    <w:rsid w:val="005E5E42"/>
    <w:rsid w:val="005E5EE8"/>
    <w:rsid w:val="005E682D"/>
    <w:rsid w:val="005E6982"/>
    <w:rsid w:val="005E6D5C"/>
    <w:rsid w:val="005E6D88"/>
    <w:rsid w:val="005F131E"/>
    <w:rsid w:val="005F1464"/>
    <w:rsid w:val="005F14ED"/>
    <w:rsid w:val="005F14F0"/>
    <w:rsid w:val="005F3938"/>
    <w:rsid w:val="005F44C4"/>
    <w:rsid w:val="005F68A0"/>
    <w:rsid w:val="005F6944"/>
    <w:rsid w:val="005F6F33"/>
    <w:rsid w:val="00600658"/>
    <w:rsid w:val="00600A58"/>
    <w:rsid w:val="006014E0"/>
    <w:rsid w:val="00603A6E"/>
    <w:rsid w:val="006042D2"/>
    <w:rsid w:val="006042F5"/>
    <w:rsid w:val="00605484"/>
    <w:rsid w:val="0060710E"/>
    <w:rsid w:val="00611B9D"/>
    <w:rsid w:val="00611CD1"/>
    <w:rsid w:val="0061220E"/>
    <w:rsid w:val="0061223F"/>
    <w:rsid w:val="0061394C"/>
    <w:rsid w:val="00614133"/>
    <w:rsid w:val="0061464D"/>
    <w:rsid w:val="006162BE"/>
    <w:rsid w:val="006176F8"/>
    <w:rsid w:val="006201BB"/>
    <w:rsid w:val="0062072D"/>
    <w:rsid w:val="00621195"/>
    <w:rsid w:val="006238BE"/>
    <w:rsid w:val="00623F37"/>
    <w:rsid w:val="0062608A"/>
    <w:rsid w:val="00626B7A"/>
    <w:rsid w:val="00626ECE"/>
    <w:rsid w:val="00627D60"/>
    <w:rsid w:val="00627E00"/>
    <w:rsid w:val="00630902"/>
    <w:rsid w:val="00631B01"/>
    <w:rsid w:val="0063390A"/>
    <w:rsid w:val="00634004"/>
    <w:rsid w:val="00635349"/>
    <w:rsid w:val="00635752"/>
    <w:rsid w:val="00642235"/>
    <w:rsid w:val="006422CF"/>
    <w:rsid w:val="006434E4"/>
    <w:rsid w:val="00644211"/>
    <w:rsid w:val="0064582A"/>
    <w:rsid w:val="006460B7"/>
    <w:rsid w:val="00647A92"/>
    <w:rsid w:val="00647AD0"/>
    <w:rsid w:val="00650384"/>
    <w:rsid w:val="00650779"/>
    <w:rsid w:val="0065099B"/>
    <w:rsid w:val="006511C9"/>
    <w:rsid w:val="006512D1"/>
    <w:rsid w:val="0065247B"/>
    <w:rsid w:val="00652FF3"/>
    <w:rsid w:val="006531DA"/>
    <w:rsid w:val="00653FD7"/>
    <w:rsid w:val="00654165"/>
    <w:rsid w:val="006604C4"/>
    <w:rsid w:val="00660840"/>
    <w:rsid w:val="006612DE"/>
    <w:rsid w:val="00661CDF"/>
    <w:rsid w:val="006627AC"/>
    <w:rsid w:val="00662CCA"/>
    <w:rsid w:val="00664D2D"/>
    <w:rsid w:val="00664ED5"/>
    <w:rsid w:val="00665607"/>
    <w:rsid w:val="00665908"/>
    <w:rsid w:val="006664C1"/>
    <w:rsid w:val="00667109"/>
    <w:rsid w:val="00667914"/>
    <w:rsid w:val="00667980"/>
    <w:rsid w:val="0067006D"/>
    <w:rsid w:val="00670272"/>
    <w:rsid w:val="00671196"/>
    <w:rsid w:val="006714D7"/>
    <w:rsid w:val="006729D3"/>
    <w:rsid w:val="00674374"/>
    <w:rsid w:val="006754FD"/>
    <w:rsid w:val="00675800"/>
    <w:rsid w:val="0067580B"/>
    <w:rsid w:val="00676106"/>
    <w:rsid w:val="00676730"/>
    <w:rsid w:val="0067778A"/>
    <w:rsid w:val="00677B54"/>
    <w:rsid w:val="00677EB4"/>
    <w:rsid w:val="00680D40"/>
    <w:rsid w:val="00682FAD"/>
    <w:rsid w:val="0068376A"/>
    <w:rsid w:val="00683CF3"/>
    <w:rsid w:val="006854BB"/>
    <w:rsid w:val="006864DB"/>
    <w:rsid w:val="006870DC"/>
    <w:rsid w:val="00690062"/>
    <w:rsid w:val="0069088B"/>
    <w:rsid w:val="00691F9C"/>
    <w:rsid w:val="00693ED4"/>
    <w:rsid w:val="00693F21"/>
    <w:rsid w:val="006952B5"/>
    <w:rsid w:val="006972D3"/>
    <w:rsid w:val="00697406"/>
    <w:rsid w:val="00697A80"/>
    <w:rsid w:val="00697DA2"/>
    <w:rsid w:val="00697FF1"/>
    <w:rsid w:val="006A00D8"/>
    <w:rsid w:val="006A06C0"/>
    <w:rsid w:val="006A0C20"/>
    <w:rsid w:val="006A1DE7"/>
    <w:rsid w:val="006A223B"/>
    <w:rsid w:val="006A2397"/>
    <w:rsid w:val="006A3980"/>
    <w:rsid w:val="006A3E98"/>
    <w:rsid w:val="006A4B6F"/>
    <w:rsid w:val="006A4C22"/>
    <w:rsid w:val="006A56A3"/>
    <w:rsid w:val="006A6746"/>
    <w:rsid w:val="006A703C"/>
    <w:rsid w:val="006A74C2"/>
    <w:rsid w:val="006B09EB"/>
    <w:rsid w:val="006B0E26"/>
    <w:rsid w:val="006B17EB"/>
    <w:rsid w:val="006B331D"/>
    <w:rsid w:val="006B4653"/>
    <w:rsid w:val="006B47ED"/>
    <w:rsid w:val="006B4AF2"/>
    <w:rsid w:val="006B5B54"/>
    <w:rsid w:val="006B6B98"/>
    <w:rsid w:val="006B7760"/>
    <w:rsid w:val="006B7EA5"/>
    <w:rsid w:val="006C0020"/>
    <w:rsid w:val="006C06F2"/>
    <w:rsid w:val="006C17DB"/>
    <w:rsid w:val="006C1902"/>
    <w:rsid w:val="006C1A47"/>
    <w:rsid w:val="006C2023"/>
    <w:rsid w:val="006C2D87"/>
    <w:rsid w:val="006C2FB3"/>
    <w:rsid w:val="006C43E6"/>
    <w:rsid w:val="006C47FB"/>
    <w:rsid w:val="006C573D"/>
    <w:rsid w:val="006C608E"/>
    <w:rsid w:val="006C6A6E"/>
    <w:rsid w:val="006D040E"/>
    <w:rsid w:val="006D0431"/>
    <w:rsid w:val="006D06B7"/>
    <w:rsid w:val="006D1A13"/>
    <w:rsid w:val="006D28E2"/>
    <w:rsid w:val="006D40A5"/>
    <w:rsid w:val="006D4AE1"/>
    <w:rsid w:val="006D72E5"/>
    <w:rsid w:val="006E15E7"/>
    <w:rsid w:val="006E1A9B"/>
    <w:rsid w:val="006E3F04"/>
    <w:rsid w:val="006E5CF4"/>
    <w:rsid w:val="006F04C0"/>
    <w:rsid w:val="006F0730"/>
    <w:rsid w:val="006F0CA0"/>
    <w:rsid w:val="006F1B5F"/>
    <w:rsid w:val="006F1C76"/>
    <w:rsid w:val="006F4D19"/>
    <w:rsid w:val="007000F8"/>
    <w:rsid w:val="0070095C"/>
    <w:rsid w:val="007010AF"/>
    <w:rsid w:val="00701376"/>
    <w:rsid w:val="007015DE"/>
    <w:rsid w:val="00701632"/>
    <w:rsid w:val="00701A84"/>
    <w:rsid w:val="00703D79"/>
    <w:rsid w:val="00703FB2"/>
    <w:rsid w:val="007045ED"/>
    <w:rsid w:val="00706AF7"/>
    <w:rsid w:val="00711163"/>
    <w:rsid w:val="00711191"/>
    <w:rsid w:val="00711405"/>
    <w:rsid w:val="00712057"/>
    <w:rsid w:val="00712887"/>
    <w:rsid w:val="00712A1B"/>
    <w:rsid w:val="0071364D"/>
    <w:rsid w:val="00713933"/>
    <w:rsid w:val="00714589"/>
    <w:rsid w:val="00714FC0"/>
    <w:rsid w:val="00715A74"/>
    <w:rsid w:val="0071689D"/>
    <w:rsid w:val="00716C81"/>
    <w:rsid w:val="00716FC8"/>
    <w:rsid w:val="007171CB"/>
    <w:rsid w:val="00717877"/>
    <w:rsid w:val="00721757"/>
    <w:rsid w:val="007220FB"/>
    <w:rsid w:val="00722CC9"/>
    <w:rsid w:val="00722E7C"/>
    <w:rsid w:val="007240CD"/>
    <w:rsid w:val="007241F5"/>
    <w:rsid w:val="007250BA"/>
    <w:rsid w:val="007264F7"/>
    <w:rsid w:val="0072688D"/>
    <w:rsid w:val="0072793C"/>
    <w:rsid w:val="00727FAF"/>
    <w:rsid w:val="00730809"/>
    <w:rsid w:val="00730E88"/>
    <w:rsid w:val="00731587"/>
    <w:rsid w:val="007331CD"/>
    <w:rsid w:val="00733271"/>
    <w:rsid w:val="00733613"/>
    <w:rsid w:val="007340A4"/>
    <w:rsid w:val="007345EB"/>
    <w:rsid w:val="00734E9A"/>
    <w:rsid w:val="00735242"/>
    <w:rsid w:val="0073551C"/>
    <w:rsid w:val="0073592B"/>
    <w:rsid w:val="00737095"/>
    <w:rsid w:val="0074114D"/>
    <w:rsid w:val="00741C07"/>
    <w:rsid w:val="00742B57"/>
    <w:rsid w:val="0074387C"/>
    <w:rsid w:val="00743C98"/>
    <w:rsid w:val="00743EDE"/>
    <w:rsid w:val="007444CF"/>
    <w:rsid w:val="0074459E"/>
    <w:rsid w:val="007446D5"/>
    <w:rsid w:val="00745110"/>
    <w:rsid w:val="00745639"/>
    <w:rsid w:val="0074589A"/>
    <w:rsid w:val="00745FDD"/>
    <w:rsid w:val="007460FE"/>
    <w:rsid w:val="007463AA"/>
    <w:rsid w:val="00746484"/>
    <w:rsid w:val="00746FC4"/>
    <w:rsid w:val="00747020"/>
    <w:rsid w:val="00750006"/>
    <w:rsid w:val="0075118A"/>
    <w:rsid w:val="0075147A"/>
    <w:rsid w:val="00751759"/>
    <w:rsid w:val="00751AEC"/>
    <w:rsid w:val="00752362"/>
    <w:rsid w:val="00756123"/>
    <w:rsid w:val="00757614"/>
    <w:rsid w:val="007576C3"/>
    <w:rsid w:val="00757C14"/>
    <w:rsid w:val="00757CCD"/>
    <w:rsid w:val="00760F2B"/>
    <w:rsid w:val="00761265"/>
    <w:rsid w:val="00761349"/>
    <w:rsid w:val="00761BE7"/>
    <w:rsid w:val="00761CA0"/>
    <w:rsid w:val="007621FA"/>
    <w:rsid w:val="0076256E"/>
    <w:rsid w:val="00762A50"/>
    <w:rsid w:val="007634DF"/>
    <w:rsid w:val="00763729"/>
    <w:rsid w:val="00764B02"/>
    <w:rsid w:val="00764E5E"/>
    <w:rsid w:val="00766D8E"/>
    <w:rsid w:val="0077083C"/>
    <w:rsid w:val="007713E0"/>
    <w:rsid w:val="00771B53"/>
    <w:rsid w:val="00772084"/>
    <w:rsid w:val="00772410"/>
    <w:rsid w:val="00772FF5"/>
    <w:rsid w:val="00772FF8"/>
    <w:rsid w:val="007732CC"/>
    <w:rsid w:val="007738B2"/>
    <w:rsid w:val="007739C0"/>
    <w:rsid w:val="00773FB9"/>
    <w:rsid w:val="00775AF6"/>
    <w:rsid w:val="00775C8A"/>
    <w:rsid w:val="00776EB8"/>
    <w:rsid w:val="00777F68"/>
    <w:rsid w:val="0078004D"/>
    <w:rsid w:val="007805F8"/>
    <w:rsid w:val="00780A82"/>
    <w:rsid w:val="00782B0B"/>
    <w:rsid w:val="00782D1F"/>
    <w:rsid w:val="00783189"/>
    <w:rsid w:val="00783CBF"/>
    <w:rsid w:val="007862D4"/>
    <w:rsid w:val="00786901"/>
    <w:rsid w:val="00786BC3"/>
    <w:rsid w:val="00786FE4"/>
    <w:rsid w:val="007871A8"/>
    <w:rsid w:val="00787B41"/>
    <w:rsid w:val="0079040C"/>
    <w:rsid w:val="00790AC4"/>
    <w:rsid w:val="00790B69"/>
    <w:rsid w:val="00791CBF"/>
    <w:rsid w:val="0079251F"/>
    <w:rsid w:val="00792ABC"/>
    <w:rsid w:val="00792B15"/>
    <w:rsid w:val="00792F4F"/>
    <w:rsid w:val="00793EDA"/>
    <w:rsid w:val="00794831"/>
    <w:rsid w:val="00794E46"/>
    <w:rsid w:val="007968AD"/>
    <w:rsid w:val="00797072"/>
    <w:rsid w:val="007972AA"/>
    <w:rsid w:val="007A0BF5"/>
    <w:rsid w:val="007A16CC"/>
    <w:rsid w:val="007A2845"/>
    <w:rsid w:val="007A2FFB"/>
    <w:rsid w:val="007A38E5"/>
    <w:rsid w:val="007A49CC"/>
    <w:rsid w:val="007A4FB1"/>
    <w:rsid w:val="007A7769"/>
    <w:rsid w:val="007A78D5"/>
    <w:rsid w:val="007A7A1E"/>
    <w:rsid w:val="007B002A"/>
    <w:rsid w:val="007B008D"/>
    <w:rsid w:val="007B0E7E"/>
    <w:rsid w:val="007B0FA8"/>
    <w:rsid w:val="007B10BF"/>
    <w:rsid w:val="007B2659"/>
    <w:rsid w:val="007B3889"/>
    <w:rsid w:val="007B5546"/>
    <w:rsid w:val="007B6C64"/>
    <w:rsid w:val="007B7052"/>
    <w:rsid w:val="007B75F6"/>
    <w:rsid w:val="007B764D"/>
    <w:rsid w:val="007C06B4"/>
    <w:rsid w:val="007C0812"/>
    <w:rsid w:val="007C136E"/>
    <w:rsid w:val="007C1DCC"/>
    <w:rsid w:val="007C2F22"/>
    <w:rsid w:val="007C3191"/>
    <w:rsid w:val="007C495C"/>
    <w:rsid w:val="007C5A91"/>
    <w:rsid w:val="007C5BE6"/>
    <w:rsid w:val="007C6396"/>
    <w:rsid w:val="007C6B20"/>
    <w:rsid w:val="007D04F7"/>
    <w:rsid w:val="007D1A34"/>
    <w:rsid w:val="007D21F3"/>
    <w:rsid w:val="007D2618"/>
    <w:rsid w:val="007D2841"/>
    <w:rsid w:val="007D4BEF"/>
    <w:rsid w:val="007D7A01"/>
    <w:rsid w:val="007E11AA"/>
    <w:rsid w:val="007E1AEC"/>
    <w:rsid w:val="007E2582"/>
    <w:rsid w:val="007E2D40"/>
    <w:rsid w:val="007E2F55"/>
    <w:rsid w:val="007E34D0"/>
    <w:rsid w:val="007E440A"/>
    <w:rsid w:val="007E44D3"/>
    <w:rsid w:val="007E5677"/>
    <w:rsid w:val="007E56A5"/>
    <w:rsid w:val="007E5782"/>
    <w:rsid w:val="007E6055"/>
    <w:rsid w:val="007E6A77"/>
    <w:rsid w:val="007E6CB3"/>
    <w:rsid w:val="007E6FEA"/>
    <w:rsid w:val="007E71EF"/>
    <w:rsid w:val="007E73FF"/>
    <w:rsid w:val="007E7570"/>
    <w:rsid w:val="007E75AB"/>
    <w:rsid w:val="007F1A91"/>
    <w:rsid w:val="007F2625"/>
    <w:rsid w:val="007F3175"/>
    <w:rsid w:val="007F4257"/>
    <w:rsid w:val="007F439E"/>
    <w:rsid w:val="007F468A"/>
    <w:rsid w:val="007F47AB"/>
    <w:rsid w:val="007F620F"/>
    <w:rsid w:val="007F662C"/>
    <w:rsid w:val="007F67C9"/>
    <w:rsid w:val="007F7FF0"/>
    <w:rsid w:val="0080034E"/>
    <w:rsid w:val="00800D98"/>
    <w:rsid w:val="00801702"/>
    <w:rsid w:val="008017EE"/>
    <w:rsid w:val="00802B5B"/>
    <w:rsid w:val="00802D3B"/>
    <w:rsid w:val="00803110"/>
    <w:rsid w:val="00803594"/>
    <w:rsid w:val="00804669"/>
    <w:rsid w:val="00804DBA"/>
    <w:rsid w:val="00805787"/>
    <w:rsid w:val="008066EC"/>
    <w:rsid w:val="008069E7"/>
    <w:rsid w:val="00806A4E"/>
    <w:rsid w:val="00807F00"/>
    <w:rsid w:val="00810815"/>
    <w:rsid w:val="00810B86"/>
    <w:rsid w:val="00812197"/>
    <w:rsid w:val="00813266"/>
    <w:rsid w:val="00814AC5"/>
    <w:rsid w:val="0081557E"/>
    <w:rsid w:val="00815F53"/>
    <w:rsid w:val="0081670B"/>
    <w:rsid w:val="00817768"/>
    <w:rsid w:val="008178F9"/>
    <w:rsid w:val="00817CB2"/>
    <w:rsid w:val="00821409"/>
    <w:rsid w:val="00822768"/>
    <w:rsid w:val="008239E3"/>
    <w:rsid w:val="00823ADC"/>
    <w:rsid w:val="0082456A"/>
    <w:rsid w:val="00824856"/>
    <w:rsid w:val="008248FE"/>
    <w:rsid w:val="00825331"/>
    <w:rsid w:val="00825452"/>
    <w:rsid w:val="00826F5B"/>
    <w:rsid w:val="008270DD"/>
    <w:rsid w:val="00830336"/>
    <w:rsid w:val="00830AF3"/>
    <w:rsid w:val="00832AF1"/>
    <w:rsid w:val="00833265"/>
    <w:rsid w:val="008334FC"/>
    <w:rsid w:val="00833EDC"/>
    <w:rsid w:val="008353D7"/>
    <w:rsid w:val="008356CA"/>
    <w:rsid w:val="00835CDF"/>
    <w:rsid w:val="00836256"/>
    <w:rsid w:val="00836A6B"/>
    <w:rsid w:val="00841FEA"/>
    <w:rsid w:val="00842644"/>
    <w:rsid w:val="0084341F"/>
    <w:rsid w:val="0084374C"/>
    <w:rsid w:val="008445C6"/>
    <w:rsid w:val="00845AA4"/>
    <w:rsid w:val="00846776"/>
    <w:rsid w:val="0085013B"/>
    <w:rsid w:val="00850AF3"/>
    <w:rsid w:val="008518E9"/>
    <w:rsid w:val="00853857"/>
    <w:rsid w:val="00854240"/>
    <w:rsid w:val="00854A8C"/>
    <w:rsid w:val="00855F2E"/>
    <w:rsid w:val="008562C6"/>
    <w:rsid w:val="00856400"/>
    <w:rsid w:val="008565F6"/>
    <w:rsid w:val="008569ED"/>
    <w:rsid w:val="00856B16"/>
    <w:rsid w:val="00856FCF"/>
    <w:rsid w:val="0085731D"/>
    <w:rsid w:val="008575D7"/>
    <w:rsid w:val="00857AE8"/>
    <w:rsid w:val="00860981"/>
    <w:rsid w:val="00860DBD"/>
    <w:rsid w:val="00860EC8"/>
    <w:rsid w:val="00861154"/>
    <w:rsid w:val="0086141D"/>
    <w:rsid w:val="00861D5A"/>
    <w:rsid w:val="008629A1"/>
    <w:rsid w:val="00862E33"/>
    <w:rsid w:val="0086307A"/>
    <w:rsid w:val="008633AF"/>
    <w:rsid w:val="00863925"/>
    <w:rsid w:val="00863C1A"/>
    <w:rsid w:val="00864337"/>
    <w:rsid w:val="00864BEF"/>
    <w:rsid w:val="00865170"/>
    <w:rsid w:val="00865392"/>
    <w:rsid w:val="0086545B"/>
    <w:rsid w:val="00866EF1"/>
    <w:rsid w:val="008675AC"/>
    <w:rsid w:val="00871024"/>
    <w:rsid w:val="00871C23"/>
    <w:rsid w:val="008720E9"/>
    <w:rsid w:val="00873843"/>
    <w:rsid w:val="00874561"/>
    <w:rsid w:val="0088052F"/>
    <w:rsid w:val="00880A65"/>
    <w:rsid w:val="00880EA2"/>
    <w:rsid w:val="0088127B"/>
    <w:rsid w:val="00881840"/>
    <w:rsid w:val="00882782"/>
    <w:rsid w:val="00882D9D"/>
    <w:rsid w:val="008836AA"/>
    <w:rsid w:val="00883D85"/>
    <w:rsid w:val="0088413C"/>
    <w:rsid w:val="00884680"/>
    <w:rsid w:val="008854F5"/>
    <w:rsid w:val="00885927"/>
    <w:rsid w:val="008859F4"/>
    <w:rsid w:val="00887058"/>
    <w:rsid w:val="00887093"/>
    <w:rsid w:val="008921BA"/>
    <w:rsid w:val="008921FA"/>
    <w:rsid w:val="00892B73"/>
    <w:rsid w:val="00893B99"/>
    <w:rsid w:val="00895808"/>
    <w:rsid w:val="00895F4E"/>
    <w:rsid w:val="00895FC4"/>
    <w:rsid w:val="00897344"/>
    <w:rsid w:val="008A185C"/>
    <w:rsid w:val="008A1B61"/>
    <w:rsid w:val="008A1E0A"/>
    <w:rsid w:val="008A1F38"/>
    <w:rsid w:val="008A313C"/>
    <w:rsid w:val="008A43A8"/>
    <w:rsid w:val="008A4A27"/>
    <w:rsid w:val="008A4D74"/>
    <w:rsid w:val="008A52DF"/>
    <w:rsid w:val="008A574E"/>
    <w:rsid w:val="008A6816"/>
    <w:rsid w:val="008A6AB6"/>
    <w:rsid w:val="008B07B2"/>
    <w:rsid w:val="008B0C8E"/>
    <w:rsid w:val="008B114E"/>
    <w:rsid w:val="008B148A"/>
    <w:rsid w:val="008B2439"/>
    <w:rsid w:val="008B3455"/>
    <w:rsid w:val="008B4661"/>
    <w:rsid w:val="008B4772"/>
    <w:rsid w:val="008B50BC"/>
    <w:rsid w:val="008B693F"/>
    <w:rsid w:val="008B6BD0"/>
    <w:rsid w:val="008B7204"/>
    <w:rsid w:val="008C2CEA"/>
    <w:rsid w:val="008C2D49"/>
    <w:rsid w:val="008C3B2F"/>
    <w:rsid w:val="008C3C2E"/>
    <w:rsid w:val="008C3C35"/>
    <w:rsid w:val="008C3DAF"/>
    <w:rsid w:val="008C4730"/>
    <w:rsid w:val="008C5B03"/>
    <w:rsid w:val="008C7088"/>
    <w:rsid w:val="008D082F"/>
    <w:rsid w:val="008D12A8"/>
    <w:rsid w:val="008D1942"/>
    <w:rsid w:val="008D1E0A"/>
    <w:rsid w:val="008D1E41"/>
    <w:rsid w:val="008D1F1B"/>
    <w:rsid w:val="008D2488"/>
    <w:rsid w:val="008D5610"/>
    <w:rsid w:val="008D5AD7"/>
    <w:rsid w:val="008D6E77"/>
    <w:rsid w:val="008E07CE"/>
    <w:rsid w:val="008E0C40"/>
    <w:rsid w:val="008E0CE9"/>
    <w:rsid w:val="008E11C9"/>
    <w:rsid w:val="008E1A51"/>
    <w:rsid w:val="008E1FFC"/>
    <w:rsid w:val="008E3A2B"/>
    <w:rsid w:val="008E3F3F"/>
    <w:rsid w:val="008E41B5"/>
    <w:rsid w:val="008E509E"/>
    <w:rsid w:val="008E528C"/>
    <w:rsid w:val="008E5912"/>
    <w:rsid w:val="008E5A0D"/>
    <w:rsid w:val="008E7201"/>
    <w:rsid w:val="008F05A9"/>
    <w:rsid w:val="008F0AEF"/>
    <w:rsid w:val="008F1878"/>
    <w:rsid w:val="008F1A9C"/>
    <w:rsid w:val="008F3E01"/>
    <w:rsid w:val="008F4421"/>
    <w:rsid w:val="008F51A7"/>
    <w:rsid w:val="008F5EFE"/>
    <w:rsid w:val="008F5F5F"/>
    <w:rsid w:val="008F6203"/>
    <w:rsid w:val="008F6665"/>
    <w:rsid w:val="008F730B"/>
    <w:rsid w:val="0090229F"/>
    <w:rsid w:val="00903C49"/>
    <w:rsid w:val="00903D0E"/>
    <w:rsid w:val="009058C6"/>
    <w:rsid w:val="009062EE"/>
    <w:rsid w:val="00906642"/>
    <w:rsid w:val="00907A86"/>
    <w:rsid w:val="00911067"/>
    <w:rsid w:val="009116F0"/>
    <w:rsid w:val="00911E6E"/>
    <w:rsid w:val="009131A6"/>
    <w:rsid w:val="0091372A"/>
    <w:rsid w:val="00913E17"/>
    <w:rsid w:val="009145B4"/>
    <w:rsid w:val="00914E62"/>
    <w:rsid w:val="00916746"/>
    <w:rsid w:val="00916C4D"/>
    <w:rsid w:val="00916D80"/>
    <w:rsid w:val="00916FEB"/>
    <w:rsid w:val="00917D6E"/>
    <w:rsid w:val="009211BE"/>
    <w:rsid w:val="00921339"/>
    <w:rsid w:val="009217F6"/>
    <w:rsid w:val="00922942"/>
    <w:rsid w:val="00922F75"/>
    <w:rsid w:val="00925034"/>
    <w:rsid w:val="009254D3"/>
    <w:rsid w:val="009255A4"/>
    <w:rsid w:val="009266E3"/>
    <w:rsid w:val="00926CA0"/>
    <w:rsid w:val="00926D85"/>
    <w:rsid w:val="00927937"/>
    <w:rsid w:val="00930CE2"/>
    <w:rsid w:val="00932580"/>
    <w:rsid w:val="0093387B"/>
    <w:rsid w:val="00933D0B"/>
    <w:rsid w:val="009346A0"/>
    <w:rsid w:val="00937063"/>
    <w:rsid w:val="00940A25"/>
    <w:rsid w:val="00940FAD"/>
    <w:rsid w:val="0094132C"/>
    <w:rsid w:val="00942175"/>
    <w:rsid w:val="00943218"/>
    <w:rsid w:val="00943258"/>
    <w:rsid w:val="00943E55"/>
    <w:rsid w:val="0094591C"/>
    <w:rsid w:val="00946C7B"/>
    <w:rsid w:val="009479D5"/>
    <w:rsid w:val="0095023F"/>
    <w:rsid w:val="00950336"/>
    <w:rsid w:val="009504A7"/>
    <w:rsid w:val="009506F7"/>
    <w:rsid w:val="00951B85"/>
    <w:rsid w:val="00952514"/>
    <w:rsid w:val="00953FA6"/>
    <w:rsid w:val="00954806"/>
    <w:rsid w:val="0095605A"/>
    <w:rsid w:val="00956E22"/>
    <w:rsid w:val="00960169"/>
    <w:rsid w:val="0096085B"/>
    <w:rsid w:val="00960D10"/>
    <w:rsid w:val="0096105E"/>
    <w:rsid w:val="00961AFD"/>
    <w:rsid w:val="0096229B"/>
    <w:rsid w:val="009623C3"/>
    <w:rsid w:val="00962B27"/>
    <w:rsid w:val="009634E8"/>
    <w:rsid w:val="0096426D"/>
    <w:rsid w:val="0096459A"/>
    <w:rsid w:val="0096468F"/>
    <w:rsid w:val="009647B8"/>
    <w:rsid w:val="009648D8"/>
    <w:rsid w:val="00964A35"/>
    <w:rsid w:val="00965938"/>
    <w:rsid w:val="00967E4A"/>
    <w:rsid w:val="009704F9"/>
    <w:rsid w:val="00971290"/>
    <w:rsid w:val="0097298B"/>
    <w:rsid w:val="00972C85"/>
    <w:rsid w:val="00972DC6"/>
    <w:rsid w:val="00972FDF"/>
    <w:rsid w:val="00973651"/>
    <w:rsid w:val="00973991"/>
    <w:rsid w:val="00973D49"/>
    <w:rsid w:val="0097571A"/>
    <w:rsid w:val="00977466"/>
    <w:rsid w:val="0098188E"/>
    <w:rsid w:val="00981CA4"/>
    <w:rsid w:val="00981E81"/>
    <w:rsid w:val="009827C3"/>
    <w:rsid w:val="00983533"/>
    <w:rsid w:val="00983FC5"/>
    <w:rsid w:val="00985466"/>
    <w:rsid w:val="009859AD"/>
    <w:rsid w:val="00985C32"/>
    <w:rsid w:val="00986247"/>
    <w:rsid w:val="009865C1"/>
    <w:rsid w:val="009908BA"/>
    <w:rsid w:val="009915F4"/>
    <w:rsid w:val="009920CA"/>
    <w:rsid w:val="00992FA8"/>
    <w:rsid w:val="009963F0"/>
    <w:rsid w:val="00997238"/>
    <w:rsid w:val="0099724B"/>
    <w:rsid w:val="009A020A"/>
    <w:rsid w:val="009A1223"/>
    <w:rsid w:val="009A1A71"/>
    <w:rsid w:val="009A298B"/>
    <w:rsid w:val="009A312A"/>
    <w:rsid w:val="009A3318"/>
    <w:rsid w:val="009A3368"/>
    <w:rsid w:val="009A37DF"/>
    <w:rsid w:val="009A4FBD"/>
    <w:rsid w:val="009A525E"/>
    <w:rsid w:val="009A540E"/>
    <w:rsid w:val="009A558E"/>
    <w:rsid w:val="009A5CBC"/>
    <w:rsid w:val="009A6609"/>
    <w:rsid w:val="009A6E7B"/>
    <w:rsid w:val="009A7CE6"/>
    <w:rsid w:val="009A7D50"/>
    <w:rsid w:val="009B05A8"/>
    <w:rsid w:val="009B078C"/>
    <w:rsid w:val="009B0D18"/>
    <w:rsid w:val="009B0FAB"/>
    <w:rsid w:val="009B11C6"/>
    <w:rsid w:val="009B1231"/>
    <w:rsid w:val="009B3DE4"/>
    <w:rsid w:val="009B4465"/>
    <w:rsid w:val="009B4567"/>
    <w:rsid w:val="009B4E61"/>
    <w:rsid w:val="009B59F7"/>
    <w:rsid w:val="009B5DC9"/>
    <w:rsid w:val="009B62A5"/>
    <w:rsid w:val="009B631C"/>
    <w:rsid w:val="009B6BBD"/>
    <w:rsid w:val="009B753B"/>
    <w:rsid w:val="009B7BFE"/>
    <w:rsid w:val="009B7EEA"/>
    <w:rsid w:val="009C0194"/>
    <w:rsid w:val="009C0451"/>
    <w:rsid w:val="009C07B2"/>
    <w:rsid w:val="009C0CD7"/>
    <w:rsid w:val="009C14D8"/>
    <w:rsid w:val="009C1978"/>
    <w:rsid w:val="009C2106"/>
    <w:rsid w:val="009C31AB"/>
    <w:rsid w:val="009C3A62"/>
    <w:rsid w:val="009C4488"/>
    <w:rsid w:val="009C56A7"/>
    <w:rsid w:val="009C5C7B"/>
    <w:rsid w:val="009C5CE1"/>
    <w:rsid w:val="009C60BB"/>
    <w:rsid w:val="009C6D89"/>
    <w:rsid w:val="009C7A3C"/>
    <w:rsid w:val="009D04C0"/>
    <w:rsid w:val="009D108C"/>
    <w:rsid w:val="009D12EC"/>
    <w:rsid w:val="009D1649"/>
    <w:rsid w:val="009D1837"/>
    <w:rsid w:val="009D22FD"/>
    <w:rsid w:val="009D2466"/>
    <w:rsid w:val="009D303E"/>
    <w:rsid w:val="009D469D"/>
    <w:rsid w:val="009D4F78"/>
    <w:rsid w:val="009D5963"/>
    <w:rsid w:val="009E05EE"/>
    <w:rsid w:val="009E0675"/>
    <w:rsid w:val="009E0A80"/>
    <w:rsid w:val="009E2150"/>
    <w:rsid w:val="009E3514"/>
    <w:rsid w:val="009E3E67"/>
    <w:rsid w:val="009E4078"/>
    <w:rsid w:val="009E5789"/>
    <w:rsid w:val="009E5AE8"/>
    <w:rsid w:val="009E5DED"/>
    <w:rsid w:val="009E6089"/>
    <w:rsid w:val="009E6966"/>
    <w:rsid w:val="009E69A0"/>
    <w:rsid w:val="009F14C5"/>
    <w:rsid w:val="009F25B1"/>
    <w:rsid w:val="009F3154"/>
    <w:rsid w:val="009F5E9D"/>
    <w:rsid w:val="009F66F8"/>
    <w:rsid w:val="009F71CB"/>
    <w:rsid w:val="009F7203"/>
    <w:rsid w:val="00A00630"/>
    <w:rsid w:val="00A00E33"/>
    <w:rsid w:val="00A01483"/>
    <w:rsid w:val="00A01C1C"/>
    <w:rsid w:val="00A02103"/>
    <w:rsid w:val="00A034C0"/>
    <w:rsid w:val="00A03B05"/>
    <w:rsid w:val="00A05B59"/>
    <w:rsid w:val="00A0617F"/>
    <w:rsid w:val="00A06695"/>
    <w:rsid w:val="00A06790"/>
    <w:rsid w:val="00A0722A"/>
    <w:rsid w:val="00A07985"/>
    <w:rsid w:val="00A07AC4"/>
    <w:rsid w:val="00A123D1"/>
    <w:rsid w:val="00A12C92"/>
    <w:rsid w:val="00A1343C"/>
    <w:rsid w:val="00A1450D"/>
    <w:rsid w:val="00A16D6E"/>
    <w:rsid w:val="00A17A51"/>
    <w:rsid w:val="00A17A9B"/>
    <w:rsid w:val="00A210D6"/>
    <w:rsid w:val="00A2189F"/>
    <w:rsid w:val="00A21977"/>
    <w:rsid w:val="00A21D4F"/>
    <w:rsid w:val="00A2237F"/>
    <w:rsid w:val="00A22AD3"/>
    <w:rsid w:val="00A233D5"/>
    <w:rsid w:val="00A244F6"/>
    <w:rsid w:val="00A2473C"/>
    <w:rsid w:val="00A24BDE"/>
    <w:rsid w:val="00A24CB1"/>
    <w:rsid w:val="00A256A9"/>
    <w:rsid w:val="00A25983"/>
    <w:rsid w:val="00A25DCD"/>
    <w:rsid w:val="00A26238"/>
    <w:rsid w:val="00A2777A"/>
    <w:rsid w:val="00A27BA2"/>
    <w:rsid w:val="00A27BE3"/>
    <w:rsid w:val="00A27C78"/>
    <w:rsid w:val="00A316AD"/>
    <w:rsid w:val="00A31C33"/>
    <w:rsid w:val="00A326AD"/>
    <w:rsid w:val="00A33704"/>
    <w:rsid w:val="00A33ABA"/>
    <w:rsid w:val="00A3578E"/>
    <w:rsid w:val="00A35B4F"/>
    <w:rsid w:val="00A4033E"/>
    <w:rsid w:val="00A4076C"/>
    <w:rsid w:val="00A40799"/>
    <w:rsid w:val="00A40BD3"/>
    <w:rsid w:val="00A41966"/>
    <w:rsid w:val="00A42291"/>
    <w:rsid w:val="00A43A41"/>
    <w:rsid w:val="00A43E24"/>
    <w:rsid w:val="00A45073"/>
    <w:rsid w:val="00A45574"/>
    <w:rsid w:val="00A45A0D"/>
    <w:rsid w:val="00A4735D"/>
    <w:rsid w:val="00A47D34"/>
    <w:rsid w:val="00A47F47"/>
    <w:rsid w:val="00A522B1"/>
    <w:rsid w:val="00A541B3"/>
    <w:rsid w:val="00A546FE"/>
    <w:rsid w:val="00A54B6C"/>
    <w:rsid w:val="00A57E60"/>
    <w:rsid w:val="00A606D9"/>
    <w:rsid w:val="00A61D80"/>
    <w:rsid w:val="00A6216E"/>
    <w:rsid w:val="00A62503"/>
    <w:rsid w:val="00A626A6"/>
    <w:rsid w:val="00A6382B"/>
    <w:rsid w:val="00A66485"/>
    <w:rsid w:val="00A668CA"/>
    <w:rsid w:val="00A66AF9"/>
    <w:rsid w:val="00A67642"/>
    <w:rsid w:val="00A703AB"/>
    <w:rsid w:val="00A71E9D"/>
    <w:rsid w:val="00A728BC"/>
    <w:rsid w:val="00A73296"/>
    <w:rsid w:val="00A74123"/>
    <w:rsid w:val="00A74668"/>
    <w:rsid w:val="00A749BF"/>
    <w:rsid w:val="00A75169"/>
    <w:rsid w:val="00A75718"/>
    <w:rsid w:val="00A75C1E"/>
    <w:rsid w:val="00A7758D"/>
    <w:rsid w:val="00A778CA"/>
    <w:rsid w:val="00A77C29"/>
    <w:rsid w:val="00A8039A"/>
    <w:rsid w:val="00A813F3"/>
    <w:rsid w:val="00A8549C"/>
    <w:rsid w:val="00A85D5E"/>
    <w:rsid w:val="00A86D0C"/>
    <w:rsid w:val="00A87DC4"/>
    <w:rsid w:val="00A90013"/>
    <w:rsid w:val="00A914D5"/>
    <w:rsid w:val="00A915BD"/>
    <w:rsid w:val="00A91F71"/>
    <w:rsid w:val="00A92AEF"/>
    <w:rsid w:val="00A945BC"/>
    <w:rsid w:val="00A94687"/>
    <w:rsid w:val="00A94CB4"/>
    <w:rsid w:val="00A959F6"/>
    <w:rsid w:val="00A96797"/>
    <w:rsid w:val="00A97182"/>
    <w:rsid w:val="00AA03B5"/>
    <w:rsid w:val="00AA0AE5"/>
    <w:rsid w:val="00AA0CE3"/>
    <w:rsid w:val="00AA16E5"/>
    <w:rsid w:val="00AA2C55"/>
    <w:rsid w:val="00AA306F"/>
    <w:rsid w:val="00AA3907"/>
    <w:rsid w:val="00AA4B0B"/>
    <w:rsid w:val="00AA4EC2"/>
    <w:rsid w:val="00AA73E2"/>
    <w:rsid w:val="00AA7582"/>
    <w:rsid w:val="00AA75D1"/>
    <w:rsid w:val="00AA7E11"/>
    <w:rsid w:val="00AB0D77"/>
    <w:rsid w:val="00AB260E"/>
    <w:rsid w:val="00AB30AC"/>
    <w:rsid w:val="00AB3192"/>
    <w:rsid w:val="00AB3379"/>
    <w:rsid w:val="00AB35A7"/>
    <w:rsid w:val="00AB4314"/>
    <w:rsid w:val="00AB5A3A"/>
    <w:rsid w:val="00AB6DD7"/>
    <w:rsid w:val="00AB72C3"/>
    <w:rsid w:val="00AC03C2"/>
    <w:rsid w:val="00AC04B6"/>
    <w:rsid w:val="00AC06AF"/>
    <w:rsid w:val="00AC0B50"/>
    <w:rsid w:val="00AC109A"/>
    <w:rsid w:val="00AC172A"/>
    <w:rsid w:val="00AC1C0A"/>
    <w:rsid w:val="00AC23BD"/>
    <w:rsid w:val="00AC2DB7"/>
    <w:rsid w:val="00AC328F"/>
    <w:rsid w:val="00AC36B0"/>
    <w:rsid w:val="00AC4F65"/>
    <w:rsid w:val="00AC5337"/>
    <w:rsid w:val="00AC5F45"/>
    <w:rsid w:val="00AC7020"/>
    <w:rsid w:val="00AC7BD9"/>
    <w:rsid w:val="00AC7E33"/>
    <w:rsid w:val="00AD0228"/>
    <w:rsid w:val="00AD1C5C"/>
    <w:rsid w:val="00AD26E1"/>
    <w:rsid w:val="00AD38D8"/>
    <w:rsid w:val="00AD3A29"/>
    <w:rsid w:val="00AD403D"/>
    <w:rsid w:val="00AD6F9A"/>
    <w:rsid w:val="00AD754B"/>
    <w:rsid w:val="00AD783B"/>
    <w:rsid w:val="00AE058C"/>
    <w:rsid w:val="00AE0EE3"/>
    <w:rsid w:val="00AE117A"/>
    <w:rsid w:val="00AE14DC"/>
    <w:rsid w:val="00AE1531"/>
    <w:rsid w:val="00AE17D4"/>
    <w:rsid w:val="00AE1A11"/>
    <w:rsid w:val="00AE1C10"/>
    <w:rsid w:val="00AE2229"/>
    <w:rsid w:val="00AE2599"/>
    <w:rsid w:val="00AE2942"/>
    <w:rsid w:val="00AE2E18"/>
    <w:rsid w:val="00AE347E"/>
    <w:rsid w:val="00AE46F7"/>
    <w:rsid w:val="00AE4E17"/>
    <w:rsid w:val="00AE4FB2"/>
    <w:rsid w:val="00AE62FB"/>
    <w:rsid w:val="00AE64B2"/>
    <w:rsid w:val="00AE6AB1"/>
    <w:rsid w:val="00AE7016"/>
    <w:rsid w:val="00AE77CA"/>
    <w:rsid w:val="00AF0176"/>
    <w:rsid w:val="00AF0FF2"/>
    <w:rsid w:val="00AF6B9A"/>
    <w:rsid w:val="00AF6E87"/>
    <w:rsid w:val="00AF75D5"/>
    <w:rsid w:val="00B00786"/>
    <w:rsid w:val="00B00B42"/>
    <w:rsid w:val="00B0127F"/>
    <w:rsid w:val="00B0158C"/>
    <w:rsid w:val="00B01632"/>
    <w:rsid w:val="00B01D23"/>
    <w:rsid w:val="00B028A5"/>
    <w:rsid w:val="00B03831"/>
    <w:rsid w:val="00B04254"/>
    <w:rsid w:val="00B04CF4"/>
    <w:rsid w:val="00B04D90"/>
    <w:rsid w:val="00B05072"/>
    <w:rsid w:val="00B051D0"/>
    <w:rsid w:val="00B059BE"/>
    <w:rsid w:val="00B05CB5"/>
    <w:rsid w:val="00B063ED"/>
    <w:rsid w:val="00B06C96"/>
    <w:rsid w:val="00B07479"/>
    <w:rsid w:val="00B1009C"/>
    <w:rsid w:val="00B10279"/>
    <w:rsid w:val="00B1087F"/>
    <w:rsid w:val="00B11F2A"/>
    <w:rsid w:val="00B124CE"/>
    <w:rsid w:val="00B129F0"/>
    <w:rsid w:val="00B13D21"/>
    <w:rsid w:val="00B165B8"/>
    <w:rsid w:val="00B16B08"/>
    <w:rsid w:val="00B1754C"/>
    <w:rsid w:val="00B177D3"/>
    <w:rsid w:val="00B206A2"/>
    <w:rsid w:val="00B2358D"/>
    <w:rsid w:val="00B24379"/>
    <w:rsid w:val="00B24998"/>
    <w:rsid w:val="00B25B10"/>
    <w:rsid w:val="00B25D79"/>
    <w:rsid w:val="00B260AC"/>
    <w:rsid w:val="00B26306"/>
    <w:rsid w:val="00B273C7"/>
    <w:rsid w:val="00B3045B"/>
    <w:rsid w:val="00B3089C"/>
    <w:rsid w:val="00B321B9"/>
    <w:rsid w:val="00B3388F"/>
    <w:rsid w:val="00B33E0A"/>
    <w:rsid w:val="00B34A5B"/>
    <w:rsid w:val="00B34E81"/>
    <w:rsid w:val="00B355C8"/>
    <w:rsid w:val="00B36B0C"/>
    <w:rsid w:val="00B37217"/>
    <w:rsid w:val="00B373D7"/>
    <w:rsid w:val="00B37BA8"/>
    <w:rsid w:val="00B401D2"/>
    <w:rsid w:val="00B40342"/>
    <w:rsid w:val="00B40470"/>
    <w:rsid w:val="00B40B7D"/>
    <w:rsid w:val="00B416E9"/>
    <w:rsid w:val="00B41B00"/>
    <w:rsid w:val="00B43509"/>
    <w:rsid w:val="00B43F13"/>
    <w:rsid w:val="00B43FA7"/>
    <w:rsid w:val="00B4444B"/>
    <w:rsid w:val="00B456F6"/>
    <w:rsid w:val="00B45BD7"/>
    <w:rsid w:val="00B46ADE"/>
    <w:rsid w:val="00B46CBE"/>
    <w:rsid w:val="00B47F18"/>
    <w:rsid w:val="00B50277"/>
    <w:rsid w:val="00B51F74"/>
    <w:rsid w:val="00B53D01"/>
    <w:rsid w:val="00B55486"/>
    <w:rsid w:val="00B55AFE"/>
    <w:rsid w:val="00B56B7D"/>
    <w:rsid w:val="00B57208"/>
    <w:rsid w:val="00B57B45"/>
    <w:rsid w:val="00B608F8"/>
    <w:rsid w:val="00B60B4A"/>
    <w:rsid w:val="00B61352"/>
    <w:rsid w:val="00B61C2C"/>
    <w:rsid w:val="00B62311"/>
    <w:rsid w:val="00B624C7"/>
    <w:rsid w:val="00B625A0"/>
    <w:rsid w:val="00B63326"/>
    <w:rsid w:val="00B63D4A"/>
    <w:rsid w:val="00B64395"/>
    <w:rsid w:val="00B64751"/>
    <w:rsid w:val="00B651B5"/>
    <w:rsid w:val="00B66501"/>
    <w:rsid w:val="00B67C8B"/>
    <w:rsid w:val="00B70409"/>
    <w:rsid w:val="00B717C1"/>
    <w:rsid w:val="00B72005"/>
    <w:rsid w:val="00B7270F"/>
    <w:rsid w:val="00B72ECA"/>
    <w:rsid w:val="00B73DC3"/>
    <w:rsid w:val="00B753F9"/>
    <w:rsid w:val="00B759C9"/>
    <w:rsid w:val="00B77106"/>
    <w:rsid w:val="00B771B5"/>
    <w:rsid w:val="00B776B8"/>
    <w:rsid w:val="00B805D9"/>
    <w:rsid w:val="00B8240F"/>
    <w:rsid w:val="00B82F30"/>
    <w:rsid w:val="00B8338D"/>
    <w:rsid w:val="00B84461"/>
    <w:rsid w:val="00B84CF4"/>
    <w:rsid w:val="00B8533C"/>
    <w:rsid w:val="00B8664A"/>
    <w:rsid w:val="00B86DAC"/>
    <w:rsid w:val="00B87C70"/>
    <w:rsid w:val="00B90077"/>
    <w:rsid w:val="00B905B1"/>
    <w:rsid w:val="00B905C9"/>
    <w:rsid w:val="00B90A66"/>
    <w:rsid w:val="00B91C64"/>
    <w:rsid w:val="00B94BE7"/>
    <w:rsid w:val="00B950C0"/>
    <w:rsid w:val="00B95ECD"/>
    <w:rsid w:val="00B97EAF"/>
    <w:rsid w:val="00BA0269"/>
    <w:rsid w:val="00BA0994"/>
    <w:rsid w:val="00BA0AE6"/>
    <w:rsid w:val="00BA15F0"/>
    <w:rsid w:val="00BA26C1"/>
    <w:rsid w:val="00BA29A1"/>
    <w:rsid w:val="00BA29B7"/>
    <w:rsid w:val="00BA42EB"/>
    <w:rsid w:val="00BA4A47"/>
    <w:rsid w:val="00BA4B49"/>
    <w:rsid w:val="00BA5AF0"/>
    <w:rsid w:val="00BA5ECF"/>
    <w:rsid w:val="00BA7E79"/>
    <w:rsid w:val="00BB068F"/>
    <w:rsid w:val="00BB100E"/>
    <w:rsid w:val="00BB19E9"/>
    <w:rsid w:val="00BB1F99"/>
    <w:rsid w:val="00BB2E1C"/>
    <w:rsid w:val="00BB2F67"/>
    <w:rsid w:val="00BB4324"/>
    <w:rsid w:val="00BB6BAD"/>
    <w:rsid w:val="00BC0197"/>
    <w:rsid w:val="00BC091E"/>
    <w:rsid w:val="00BC1062"/>
    <w:rsid w:val="00BC1DFF"/>
    <w:rsid w:val="00BC3ECE"/>
    <w:rsid w:val="00BC4166"/>
    <w:rsid w:val="00BC52EB"/>
    <w:rsid w:val="00BC5879"/>
    <w:rsid w:val="00BC65DB"/>
    <w:rsid w:val="00BC670E"/>
    <w:rsid w:val="00BC6FD1"/>
    <w:rsid w:val="00BC7C9A"/>
    <w:rsid w:val="00BC7D2D"/>
    <w:rsid w:val="00BD01F3"/>
    <w:rsid w:val="00BD05C1"/>
    <w:rsid w:val="00BD07B3"/>
    <w:rsid w:val="00BD1429"/>
    <w:rsid w:val="00BD2A6F"/>
    <w:rsid w:val="00BD33F1"/>
    <w:rsid w:val="00BD360E"/>
    <w:rsid w:val="00BD416F"/>
    <w:rsid w:val="00BD4D69"/>
    <w:rsid w:val="00BD7639"/>
    <w:rsid w:val="00BD7EAA"/>
    <w:rsid w:val="00BE019B"/>
    <w:rsid w:val="00BE0DEA"/>
    <w:rsid w:val="00BE13BC"/>
    <w:rsid w:val="00BE188D"/>
    <w:rsid w:val="00BE19E1"/>
    <w:rsid w:val="00BE3758"/>
    <w:rsid w:val="00BE432C"/>
    <w:rsid w:val="00BE4E15"/>
    <w:rsid w:val="00BE589D"/>
    <w:rsid w:val="00BE60F9"/>
    <w:rsid w:val="00BE6135"/>
    <w:rsid w:val="00BE7066"/>
    <w:rsid w:val="00BE7163"/>
    <w:rsid w:val="00BE7B33"/>
    <w:rsid w:val="00BF02EA"/>
    <w:rsid w:val="00BF04A5"/>
    <w:rsid w:val="00BF21D0"/>
    <w:rsid w:val="00BF2709"/>
    <w:rsid w:val="00BF2AEE"/>
    <w:rsid w:val="00BF314F"/>
    <w:rsid w:val="00BF3A33"/>
    <w:rsid w:val="00BF62E2"/>
    <w:rsid w:val="00BF65B8"/>
    <w:rsid w:val="00BF6D66"/>
    <w:rsid w:val="00C0088F"/>
    <w:rsid w:val="00C01283"/>
    <w:rsid w:val="00C01BAF"/>
    <w:rsid w:val="00C01BCB"/>
    <w:rsid w:val="00C027A8"/>
    <w:rsid w:val="00C02B9D"/>
    <w:rsid w:val="00C044F8"/>
    <w:rsid w:val="00C059DD"/>
    <w:rsid w:val="00C06E1E"/>
    <w:rsid w:val="00C072DF"/>
    <w:rsid w:val="00C07E77"/>
    <w:rsid w:val="00C10300"/>
    <w:rsid w:val="00C1080E"/>
    <w:rsid w:val="00C10CA3"/>
    <w:rsid w:val="00C12C57"/>
    <w:rsid w:val="00C12F92"/>
    <w:rsid w:val="00C137E9"/>
    <w:rsid w:val="00C15880"/>
    <w:rsid w:val="00C17015"/>
    <w:rsid w:val="00C20B8C"/>
    <w:rsid w:val="00C20FF9"/>
    <w:rsid w:val="00C21D3E"/>
    <w:rsid w:val="00C22AEE"/>
    <w:rsid w:val="00C2368E"/>
    <w:rsid w:val="00C23F8C"/>
    <w:rsid w:val="00C243C8"/>
    <w:rsid w:val="00C260E8"/>
    <w:rsid w:val="00C26D24"/>
    <w:rsid w:val="00C26E29"/>
    <w:rsid w:val="00C2731C"/>
    <w:rsid w:val="00C27713"/>
    <w:rsid w:val="00C30021"/>
    <w:rsid w:val="00C30340"/>
    <w:rsid w:val="00C31B3C"/>
    <w:rsid w:val="00C32134"/>
    <w:rsid w:val="00C3228F"/>
    <w:rsid w:val="00C3333D"/>
    <w:rsid w:val="00C33ABC"/>
    <w:rsid w:val="00C33AD7"/>
    <w:rsid w:val="00C34868"/>
    <w:rsid w:val="00C3698F"/>
    <w:rsid w:val="00C36A06"/>
    <w:rsid w:val="00C37371"/>
    <w:rsid w:val="00C3793A"/>
    <w:rsid w:val="00C4004B"/>
    <w:rsid w:val="00C4092A"/>
    <w:rsid w:val="00C427FB"/>
    <w:rsid w:val="00C42DE5"/>
    <w:rsid w:val="00C42F04"/>
    <w:rsid w:val="00C43329"/>
    <w:rsid w:val="00C44192"/>
    <w:rsid w:val="00C4488B"/>
    <w:rsid w:val="00C45398"/>
    <w:rsid w:val="00C4763D"/>
    <w:rsid w:val="00C478EA"/>
    <w:rsid w:val="00C50430"/>
    <w:rsid w:val="00C50995"/>
    <w:rsid w:val="00C520FE"/>
    <w:rsid w:val="00C53765"/>
    <w:rsid w:val="00C53D5F"/>
    <w:rsid w:val="00C53D61"/>
    <w:rsid w:val="00C54197"/>
    <w:rsid w:val="00C56361"/>
    <w:rsid w:val="00C60466"/>
    <w:rsid w:val="00C60944"/>
    <w:rsid w:val="00C61944"/>
    <w:rsid w:val="00C62C85"/>
    <w:rsid w:val="00C62EDC"/>
    <w:rsid w:val="00C630BD"/>
    <w:rsid w:val="00C63AB1"/>
    <w:rsid w:val="00C641F7"/>
    <w:rsid w:val="00C6432C"/>
    <w:rsid w:val="00C6452A"/>
    <w:rsid w:val="00C64630"/>
    <w:rsid w:val="00C647E1"/>
    <w:rsid w:val="00C658F9"/>
    <w:rsid w:val="00C6627E"/>
    <w:rsid w:val="00C664AB"/>
    <w:rsid w:val="00C66908"/>
    <w:rsid w:val="00C66A69"/>
    <w:rsid w:val="00C704E1"/>
    <w:rsid w:val="00C70573"/>
    <w:rsid w:val="00C707A4"/>
    <w:rsid w:val="00C70BE3"/>
    <w:rsid w:val="00C70CA4"/>
    <w:rsid w:val="00C746FC"/>
    <w:rsid w:val="00C747A2"/>
    <w:rsid w:val="00C771A3"/>
    <w:rsid w:val="00C77243"/>
    <w:rsid w:val="00C776E2"/>
    <w:rsid w:val="00C7779D"/>
    <w:rsid w:val="00C77986"/>
    <w:rsid w:val="00C8084F"/>
    <w:rsid w:val="00C83151"/>
    <w:rsid w:val="00C83257"/>
    <w:rsid w:val="00C83DAE"/>
    <w:rsid w:val="00C85433"/>
    <w:rsid w:val="00C85D73"/>
    <w:rsid w:val="00C860D0"/>
    <w:rsid w:val="00C87AE0"/>
    <w:rsid w:val="00C901E7"/>
    <w:rsid w:val="00C9111F"/>
    <w:rsid w:val="00C916C3"/>
    <w:rsid w:val="00C917FC"/>
    <w:rsid w:val="00C923A9"/>
    <w:rsid w:val="00C96B07"/>
    <w:rsid w:val="00CA0A55"/>
    <w:rsid w:val="00CA0B98"/>
    <w:rsid w:val="00CA1901"/>
    <w:rsid w:val="00CA36CF"/>
    <w:rsid w:val="00CA5A88"/>
    <w:rsid w:val="00CA6334"/>
    <w:rsid w:val="00CA64C1"/>
    <w:rsid w:val="00CA6CD1"/>
    <w:rsid w:val="00CB003F"/>
    <w:rsid w:val="00CB02FD"/>
    <w:rsid w:val="00CB0B66"/>
    <w:rsid w:val="00CB3353"/>
    <w:rsid w:val="00CB3BE8"/>
    <w:rsid w:val="00CB447E"/>
    <w:rsid w:val="00CB4717"/>
    <w:rsid w:val="00CB4D69"/>
    <w:rsid w:val="00CB4FD2"/>
    <w:rsid w:val="00CB68B2"/>
    <w:rsid w:val="00CB7A63"/>
    <w:rsid w:val="00CC12F5"/>
    <w:rsid w:val="00CC1BF5"/>
    <w:rsid w:val="00CC2766"/>
    <w:rsid w:val="00CC3974"/>
    <w:rsid w:val="00CC3E04"/>
    <w:rsid w:val="00CC5DF4"/>
    <w:rsid w:val="00CC72A2"/>
    <w:rsid w:val="00CC764B"/>
    <w:rsid w:val="00CD138F"/>
    <w:rsid w:val="00CD1FF8"/>
    <w:rsid w:val="00CD2620"/>
    <w:rsid w:val="00CD27FB"/>
    <w:rsid w:val="00CD28BF"/>
    <w:rsid w:val="00CD3873"/>
    <w:rsid w:val="00CD43BC"/>
    <w:rsid w:val="00CD448E"/>
    <w:rsid w:val="00CD49E7"/>
    <w:rsid w:val="00CD5995"/>
    <w:rsid w:val="00CD6428"/>
    <w:rsid w:val="00CD68DC"/>
    <w:rsid w:val="00CD6999"/>
    <w:rsid w:val="00CE0623"/>
    <w:rsid w:val="00CE0CB3"/>
    <w:rsid w:val="00CE121E"/>
    <w:rsid w:val="00CE123C"/>
    <w:rsid w:val="00CE1BD1"/>
    <w:rsid w:val="00CE25C3"/>
    <w:rsid w:val="00CE27E0"/>
    <w:rsid w:val="00CE2BE5"/>
    <w:rsid w:val="00CE4611"/>
    <w:rsid w:val="00CE5AD6"/>
    <w:rsid w:val="00CE5B83"/>
    <w:rsid w:val="00CE5BD9"/>
    <w:rsid w:val="00CE6A1E"/>
    <w:rsid w:val="00CE7B78"/>
    <w:rsid w:val="00CF0B30"/>
    <w:rsid w:val="00CF2510"/>
    <w:rsid w:val="00CF2685"/>
    <w:rsid w:val="00CF319C"/>
    <w:rsid w:val="00CF396D"/>
    <w:rsid w:val="00CF564D"/>
    <w:rsid w:val="00CF5EBB"/>
    <w:rsid w:val="00CF603B"/>
    <w:rsid w:val="00CF703B"/>
    <w:rsid w:val="00CF7046"/>
    <w:rsid w:val="00CF740A"/>
    <w:rsid w:val="00CF7DD1"/>
    <w:rsid w:val="00D00FB6"/>
    <w:rsid w:val="00D02094"/>
    <w:rsid w:val="00D04026"/>
    <w:rsid w:val="00D04A4C"/>
    <w:rsid w:val="00D05F1B"/>
    <w:rsid w:val="00D06CD9"/>
    <w:rsid w:val="00D1017D"/>
    <w:rsid w:val="00D102C5"/>
    <w:rsid w:val="00D103C4"/>
    <w:rsid w:val="00D10A9B"/>
    <w:rsid w:val="00D11F79"/>
    <w:rsid w:val="00D12F2F"/>
    <w:rsid w:val="00D12FD4"/>
    <w:rsid w:val="00D13C8C"/>
    <w:rsid w:val="00D13E0D"/>
    <w:rsid w:val="00D1418B"/>
    <w:rsid w:val="00D1596E"/>
    <w:rsid w:val="00D15998"/>
    <w:rsid w:val="00D16343"/>
    <w:rsid w:val="00D16C07"/>
    <w:rsid w:val="00D1706E"/>
    <w:rsid w:val="00D20464"/>
    <w:rsid w:val="00D204BC"/>
    <w:rsid w:val="00D2136D"/>
    <w:rsid w:val="00D2304A"/>
    <w:rsid w:val="00D239A3"/>
    <w:rsid w:val="00D25698"/>
    <w:rsid w:val="00D25D06"/>
    <w:rsid w:val="00D26218"/>
    <w:rsid w:val="00D26288"/>
    <w:rsid w:val="00D26903"/>
    <w:rsid w:val="00D26A7F"/>
    <w:rsid w:val="00D26F1B"/>
    <w:rsid w:val="00D27450"/>
    <w:rsid w:val="00D27805"/>
    <w:rsid w:val="00D27870"/>
    <w:rsid w:val="00D32F7E"/>
    <w:rsid w:val="00D32FE2"/>
    <w:rsid w:val="00D33966"/>
    <w:rsid w:val="00D33F11"/>
    <w:rsid w:val="00D346BB"/>
    <w:rsid w:val="00D35381"/>
    <w:rsid w:val="00D355E7"/>
    <w:rsid w:val="00D35F17"/>
    <w:rsid w:val="00D36272"/>
    <w:rsid w:val="00D36AAB"/>
    <w:rsid w:val="00D36F45"/>
    <w:rsid w:val="00D37094"/>
    <w:rsid w:val="00D3767D"/>
    <w:rsid w:val="00D41859"/>
    <w:rsid w:val="00D42074"/>
    <w:rsid w:val="00D432D9"/>
    <w:rsid w:val="00D45BB5"/>
    <w:rsid w:val="00D46513"/>
    <w:rsid w:val="00D46A3A"/>
    <w:rsid w:val="00D46CD4"/>
    <w:rsid w:val="00D46F77"/>
    <w:rsid w:val="00D46F7D"/>
    <w:rsid w:val="00D4720B"/>
    <w:rsid w:val="00D479CC"/>
    <w:rsid w:val="00D513C0"/>
    <w:rsid w:val="00D51B1A"/>
    <w:rsid w:val="00D5276C"/>
    <w:rsid w:val="00D5322B"/>
    <w:rsid w:val="00D54253"/>
    <w:rsid w:val="00D54389"/>
    <w:rsid w:val="00D54599"/>
    <w:rsid w:val="00D54A41"/>
    <w:rsid w:val="00D54F60"/>
    <w:rsid w:val="00D550B0"/>
    <w:rsid w:val="00D551D9"/>
    <w:rsid w:val="00D5543C"/>
    <w:rsid w:val="00D55997"/>
    <w:rsid w:val="00D56827"/>
    <w:rsid w:val="00D5791F"/>
    <w:rsid w:val="00D60382"/>
    <w:rsid w:val="00D605D3"/>
    <w:rsid w:val="00D608C7"/>
    <w:rsid w:val="00D60B6A"/>
    <w:rsid w:val="00D617BE"/>
    <w:rsid w:val="00D636A1"/>
    <w:rsid w:val="00D642C5"/>
    <w:rsid w:val="00D6433A"/>
    <w:rsid w:val="00D666C2"/>
    <w:rsid w:val="00D66D29"/>
    <w:rsid w:val="00D67019"/>
    <w:rsid w:val="00D7051A"/>
    <w:rsid w:val="00D718F4"/>
    <w:rsid w:val="00D74277"/>
    <w:rsid w:val="00D74305"/>
    <w:rsid w:val="00D75AE3"/>
    <w:rsid w:val="00D8017A"/>
    <w:rsid w:val="00D80855"/>
    <w:rsid w:val="00D81496"/>
    <w:rsid w:val="00D81624"/>
    <w:rsid w:val="00D84A8C"/>
    <w:rsid w:val="00D858D0"/>
    <w:rsid w:val="00D85D9E"/>
    <w:rsid w:val="00D8632C"/>
    <w:rsid w:val="00D86730"/>
    <w:rsid w:val="00D86F59"/>
    <w:rsid w:val="00D91910"/>
    <w:rsid w:val="00D91988"/>
    <w:rsid w:val="00D91E4F"/>
    <w:rsid w:val="00D92EA8"/>
    <w:rsid w:val="00D92FDF"/>
    <w:rsid w:val="00D93B18"/>
    <w:rsid w:val="00D94879"/>
    <w:rsid w:val="00D955B9"/>
    <w:rsid w:val="00D95F59"/>
    <w:rsid w:val="00DA01F4"/>
    <w:rsid w:val="00DA1FAF"/>
    <w:rsid w:val="00DA2BF6"/>
    <w:rsid w:val="00DA2D3F"/>
    <w:rsid w:val="00DA4073"/>
    <w:rsid w:val="00DA5439"/>
    <w:rsid w:val="00DA6792"/>
    <w:rsid w:val="00DA6A4A"/>
    <w:rsid w:val="00DA7032"/>
    <w:rsid w:val="00DA71DF"/>
    <w:rsid w:val="00DB03DC"/>
    <w:rsid w:val="00DB18FB"/>
    <w:rsid w:val="00DB229A"/>
    <w:rsid w:val="00DB2597"/>
    <w:rsid w:val="00DB29E1"/>
    <w:rsid w:val="00DB2AA6"/>
    <w:rsid w:val="00DB38D8"/>
    <w:rsid w:val="00DB508C"/>
    <w:rsid w:val="00DB50BF"/>
    <w:rsid w:val="00DB61A7"/>
    <w:rsid w:val="00DB655D"/>
    <w:rsid w:val="00DB7E3B"/>
    <w:rsid w:val="00DB7EAD"/>
    <w:rsid w:val="00DC16AE"/>
    <w:rsid w:val="00DC1892"/>
    <w:rsid w:val="00DC2009"/>
    <w:rsid w:val="00DC33DE"/>
    <w:rsid w:val="00DC3812"/>
    <w:rsid w:val="00DC3AE3"/>
    <w:rsid w:val="00DC4D89"/>
    <w:rsid w:val="00DC4E5C"/>
    <w:rsid w:val="00DC4FB7"/>
    <w:rsid w:val="00DC5FF5"/>
    <w:rsid w:val="00DC67EF"/>
    <w:rsid w:val="00DC7953"/>
    <w:rsid w:val="00DD0DE5"/>
    <w:rsid w:val="00DD1911"/>
    <w:rsid w:val="00DD1A89"/>
    <w:rsid w:val="00DD1D31"/>
    <w:rsid w:val="00DD20ED"/>
    <w:rsid w:val="00DD21FC"/>
    <w:rsid w:val="00DD29DB"/>
    <w:rsid w:val="00DD3313"/>
    <w:rsid w:val="00DD4C93"/>
    <w:rsid w:val="00DD69E7"/>
    <w:rsid w:val="00DD6B8D"/>
    <w:rsid w:val="00DE0F1A"/>
    <w:rsid w:val="00DE1364"/>
    <w:rsid w:val="00DE2BD3"/>
    <w:rsid w:val="00DE513A"/>
    <w:rsid w:val="00DE56D3"/>
    <w:rsid w:val="00DE77E2"/>
    <w:rsid w:val="00DE7960"/>
    <w:rsid w:val="00DF073B"/>
    <w:rsid w:val="00DF1231"/>
    <w:rsid w:val="00DF12CD"/>
    <w:rsid w:val="00DF1D4A"/>
    <w:rsid w:val="00DF2A84"/>
    <w:rsid w:val="00DF2D9B"/>
    <w:rsid w:val="00DF4396"/>
    <w:rsid w:val="00DF50EB"/>
    <w:rsid w:val="00DF5A1E"/>
    <w:rsid w:val="00DF689A"/>
    <w:rsid w:val="00DF692A"/>
    <w:rsid w:val="00DF69C8"/>
    <w:rsid w:val="00E00518"/>
    <w:rsid w:val="00E012F0"/>
    <w:rsid w:val="00E01F7E"/>
    <w:rsid w:val="00E029CA"/>
    <w:rsid w:val="00E03443"/>
    <w:rsid w:val="00E03BBF"/>
    <w:rsid w:val="00E03EC4"/>
    <w:rsid w:val="00E04A41"/>
    <w:rsid w:val="00E05095"/>
    <w:rsid w:val="00E056A8"/>
    <w:rsid w:val="00E06A82"/>
    <w:rsid w:val="00E1022A"/>
    <w:rsid w:val="00E106C2"/>
    <w:rsid w:val="00E10BE9"/>
    <w:rsid w:val="00E114A6"/>
    <w:rsid w:val="00E11B16"/>
    <w:rsid w:val="00E11B6E"/>
    <w:rsid w:val="00E12ABD"/>
    <w:rsid w:val="00E1403C"/>
    <w:rsid w:val="00E14615"/>
    <w:rsid w:val="00E1547C"/>
    <w:rsid w:val="00E15577"/>
    <w:rsid w:val="00E15B33"/>
    <w:rsid w:val="00E1604A"/>
    <w:rsid w:val="00E160CA"/>
    <w:rsid w:val="00E16652"/>
    <w:rsid w:val="00E16782"/>
    <w:rsid w:val="00E16C54"/>
    <w:rsid w:val="00E17E7F"/>
    <w:rsid w:val="00E2004D"/>
    <w:rsid w:val="00E218C7"/>
    <w:rsid w:val="00E22725"/>
    <w:rsid w:val="00E23786"/>
    <w:rsid w:val="00E23A3A"/>
    <w:rsid w:val="00E23BB9"/>
    <w:rsid w:val="00E23F82"/>
    <w:rsid w:val="00E24B19"/>
    <w:rsid w:val="00E27524"/>
    <w:rsid w:val="00E27710"/>
    <w:rsid w:val="00E27CED"/>
    <w:rsid w:val="00E3023C"/>
    <w:rsid w:val="00E31B8F"/>
    <w:rsid w:val="00E325EF"/>
    <w:rsid w:val="00E32669"/>
    <w:rsid w:val="00E32BA7"/>
    <w:rsid w:val="00E32E87"/>
    <w:rsid w:val="00E337BA"/>
    <w:rsid w:val="00E34011"/>
    <w:rsid w:val="00E34270"/>
    <w:rsid w:val="00E348A7"/>
    <w:rsid w:val="00E35550"/>
    <w:rsid w:val="00E360B5"/>
    <w:rsid w:val="00E3616E"/>
    <w:rsid w:val="00E3629A"/>
    <w:rsid w:val="00E36941"/>
    <w:rsid w:val="00E37677"/>
    <w:rsid w:val="00E37C1D"/>
    <w:rsid w:val="00E409E4"/>
    <w:rsid w:val="00E40E99"/>
    <w:rsid w:val="00E42139"/>
    <w:rsid w:val="00E42902"/>
    <w:rsid w:val="00E43CA6"/>
    <w:rsid w:val="00E44B16"/>
    <w:rsid w:val="00E44BA6"/>
    <w:rsid w:val="00E44FC4"/>
    <w:rsid w:val="00E46397"/>
    <w:rsid w:val="00E4639A"/>
    <w:rsid w:val="00E47B1E"/>
    <w:rsid w:val="00E50024"/>
    <w:rsid w:val="00E50820"/>
    <w:rsid w:val="00E50CBE"/>
    <w:rsid w:val="00E51B0B"/>
    <w:rsid w:val="00E52487"/>
    <w:rsid w:val="00E526E3"/>
    <w:rsid w:val="00E52C12"/>
    <w:rsid w:val="00E5413A"/>
    <w:rsid w:val="00E54A7B"/>
    <w:rsid w:val="00E55815"/>
    <w:rsid w:val="00E55F3A"/>
    <w:rsid w:val="00E564B2"/>
    <w:rsid w:val="00E60110"/>
    <w:rsid w:val="00E60E7C"/>
    <w:rsid w:val="00E61343"/>
    <w:rsid w:val="00E6142E"/>
    <w:rsid w:val="00E61884"/>
    <w:rsid w:val="00E619AA"/>
    <w:rsid w:val="00E62869"/>
    <w:rsid w:val="00E62D00"/>
    <w:rsid w:val="00E646CE"/>
    <w:rsid w:val="00E65A88"/>
    <w:rsid w:val="00E662AD"/>
    <w:rsid w:val="00E67084"/>
    <w:rsid w:val="00E67B6C"/>
    <w:rsid w:val="00E67BE2"/>
    <w:rsid w:val="00E71082"/>
    <w:rsid w:val="00E720CD"/>
    <w:rsid w:val="00E745A7"/>
    <w:rsid w:val="00E7467E"/>
    <w:rsid w:val="00E74733"/>
    <w:rsid w:val="00E7481F"/>
    <w:rsid w:val="00E770A3"/>
    <w:rsid w:val="00E80583"/>
    <w:rsid w:val="00E81A22"/>
    <w:rsid w:val="00E832F3"/>
    <w:rsid w:val="00E8344C"/>
    <w:rsid w:val="00E83A2E"/>
    <w:rsid w:val="00E83C69"/>
    <w:rsid w:val="00E84072"/>
    <w:rsid w:val="00E85A52"/>
    <w:rsid w:val="00E85CCB"/>
    <w:rsid w:val="00E86114"/>
    <w:rsid w:val="00E87195"/>
    <w:rsid w:val="00E87BC9"/>
    <w:rsid w:val="00E90A42"/>
    <w:rsid w:val="00E910D3"/>
    <w:rsid w:val="00E921AD"/>
    <w:rsid w:val="00E9265C"/>
    <w:rsid w:val="00E94EB1"/>
    <w:rsid w:val="00E95B24"/>
    <w:rsid w:val="00E968FC"/>
    <w:rsid w:val="00E96EC8"/>
    <w:rsid w:val="00EA1A72"/>
    <w:rsid w:val="00EA1BD7"/>
    <w:rsid w:val="00EA344D"/>
    <w:rsid w:val="00EA3474"/>
    <w:rsid w:val="00EA408E"/>
    <w:rsid w:val="00EA54DE"/>
    <w:rsid w:val="00EA66C8"/>
    <w:rsid w:val="00EB0A77"/>
    <w:rsid w:val="00EB1CE9"/>
    <w:rsid w:val="00EB3692"/>
    <w:rsid w:val="00EB37EA"/>
    <w:rsid w:val="00EB42B8"/>
    <w:rsid w:val="00EB486D"/>
    <w:rsid w:val="00EB4E09"/>
    <w:rsid w:val="00EB5BF3"/>
    <w:rsid w:val="00EB5E4A"/>
    <w:rsid w:val="00EB63B9"/>
    <w:rsid w:val="00EB64AA"/>
    <w:rsid w:val="00EB65DA"/>
    <w:rsid w:val="00EB687F"/>
    <w:rsid w:val="00EB6923"/>
    <w:rsid w:val="00EB6943"/>
    <w:rsid w:val="00EB75A9"/>
    <w:rsid w:val="00EC00D3"/>
    <w:rsid w:val="00EC1E2E"/>
    <w:rsid w:val="00EC2C12"/>
    <w:rsid w:val="00EC4E19"/>
    <w:rsid w:val="00EC59BB"/>
    <w:rsid w:val="00EC5B3F"/>
    <w:rsid w:val="00EC6018"/>
    <w:rsid w:val="00EC6D84"/>
    <w:rsid w:val="00EC6D9E"/>
    <w:rsid w:val="00EC760A"/>
    <w:rsid w:val="00EC77C6"/>
    <w:rsid w:val="00EC795F"/>
    <w:rsid w:val="00ED1D9D"/>
    <w:rsid w:val="00ED2974"/>
    <w:rsid w:val="00ED3053"/>
    <w:rsid w:val="00ED3871"/>
    <w:rsid w:val="00ED38B2"/>
    <w:rsid w:val="00ED5841"/>
    <w:rsid w:val="00ED5CE1"/>
    <w:rsid w:val="00ED6019"/>
    <w:rsid w:val="00ED76C8"/>
    <w:rsid w:val="00ED7CF8"/>
    <w:rsid w:val="00ED7F38"/>
    <w:rsid w:val="00EE1439"/>
    <w:rsid w:val="00EE2EBB"/>
    <w:rsid w:val="00EE3A41"/>
    <w:rsid w:val="00EE3C6D"/>
    <w:rsid w:val="00EE482C"/>
    <w:rsid w:val="00EE5079"/>
    <w:rsid w:val="00EE51F9"/>
    <w:rsid w:val="00EE57C1"/>
    <w:rsid w:val="00EE5CD1"/>
    <w:rsid w:val="00EE6274"/>
    <w:rsid w:val="00EE6BB3"/>
    <w:rsid w:val="00EE7459"/>
    <w:rsid w:val="00EF0506"/>
    <w:rsid w:val="00EF1265"/>
    <w:rsid w:val="00EF1299"/>
    <w:rsid w:val="00EF2A97"/>
    <w:rsid w:val="00EF343D"/>
    <w:rsid w:val="00EF553B"/>
    <w:rsid w:val="00EF5653"/>
    <w:rsid w:val="00EF56D3"/>
    <w:rsid w:val="00EF5A97"/>
    <w:rsid w:val="00EF5C9E"/>
    <w:rsid w:val="00EF6806"/>
    <w:rsid w:val="00EF74CD"/>
    <w:rsid w:val="00EF75DB"/>
    <w:rsid w:val="00EF7A82"/>
    <w:rsid w:val="00EF7FF3"/>
    <w:rsid w:val="00F00291"/>
    <w:rsid w:val="00F00730"/>
    <w:rsid w:val="00F01873"/>
    <w:rsid w:val="00F01C3B"/>
    <w:rsid w:val="00F01DFF"/>
    <w:rsid w:val="00F022F4"/>
    <w:rsid w:val="00F02B3E"/>
    <w:rsid w:val="00F032F9"/>
    <w:rsid w:val="00F03C0B"/>
    <w:rsid w:val="00F03DB1"/>
    <w:rsid w:val="00F041A5"/>
    <w:rsid w:val="00F06997"/>
    <w:rsid w:val="00F10C93"/>
    <w:rsid w:val="00F11AE6"/>
    <w:rsid w:val="00F11FAC"/>
    <w:rsid w:val="00F12BF7"/>
    <w:rsid w:val="00F1388A"/>
    <w:rsid w:val="00F15AF7"/>
    <w:rsid w:val="00F168DC"/>
    <w:rsid w:val="00F17322"/>
    <w:rsid w:val="00F178DC"/>
    <w:rsid w:val="00F21E6F"/>
    <w:rsid w:val="00F21FA9"/>
    <w:rsid w:val="00F238C1"/>
    <w:rsid w:val="00F2570D"/>
    <w:rsid w:val="00F25CCE"/>
    <w:rsid w:val="00F26C96"/>
    <w:rsid w:val="00F270E2"/>
    <w:rsid w:val="00F274B5"/>
    <w:rsid w:val="00F306F3"/>
    <w:rsid w:val="00F31393"/>
    <w:rsid w:val="00F316D7"/>
    <w:rsid w:val="00F31A66"/>
    <w:rsid w:val="00F33245"/>
    <w:rsid w:val="00F337E8"/>
    <w:rsid w:val="00F338F2"/>
    <w:rsid w:val="00F33C37"/>
    <w:rsid w:val="00F33E29"/>
    <w:rsid w:val="00F346B4"/>
    <w:rsid w:val="00F34789"/>
    <w:rsid w:val="00F34A98"/>
    <w:rsid w:val="00F34B77"/>
    <w:rsid w:val="00F350C7"/>
    <w:rsid w:val="00F351C4"/>
    <w:rsid w:val="00F3529B"/>
    <w:rsid w:val="00F3658E"/>
    <w:rsid w:val="00F41152"/>
    <w:rsid w:val="00F41699"/>
    <w:rsid w:val="00F4253A"/>
    <w:rsid w:val="00F43F92"/>
    <w:rsid w:val="00F4471D"/>
    <w:rsid w:val="00F44CA9"/>
    <w:rsid w:val="00F45218"/>
    <w:rsid w:val="00F45550"/>
    <w:rsid w:val="00F46763"/>
    <w:rsid w:val="00F4727F"/>
    <w:rsid w:val="00F478A5"/>
    <w:rsid w:val="00F47CE2"/>
    <w:rsid w:val="00F510CA"/>
    <w:rsid w:val="00F519E4"/>
    <w:rsid w:val="00F53829"/>
    <w:rsid w:val="00F53A8F"/>
    <w:rsid w:val="00F54750"/>
    <w:rsid w:val="00F55A31"/>
    <w:rsid w:val="00F5610C"/>
    <w:rsid w:val="00F56583"/>
    <w:rsid w:val="00F56B5D"/>
    <w:rsid w:val="00F57064"/>
    <w:rsid w:val="00F577AB"/>
    <w:rsid w:val="00F57ACB"/>
    <w:rsid w:val="00F61FE8"/>
    <w:rsid w:val="00F6394A"/>
    <w:rsid w:val="00F64C55"/>
    <w:rsid w:val="00F652CA"/>
    <w:rsid w:val="00F653D3"/>
    <w:rsid w:val="00F653F4"/>
    <w:rsid w:val="00F6570C"/>
    <w:rsid w:val="00F66F1E"/>
    <w:rsid w:val="00F702FB"/>
    <w:rsid w:val="00F70B2E"/>
    <w:rsid w:val="00F70B3D"/>
    <w:rsid w:val="00F7145B"/>
    <w:rsid w:val="00F72193"/>
    <w:rsid w:val="00F724FB"/>
    <w:rsid w:val="00F7290F"/>
    <w:rsid w:val="00F72BAA"/>
    <w:rsid w:val="00F760DF"/>
    <w:rsid w:val="00F76758"/>
    <w:rsid w:val="00F76E77"/>
    <w:rsid w:val="00F77403"/>
    <w:rsid w:val="00F7743C"/>
    <w:rsid w:val="00F77E61"/>
    <w:rsid w:val="00F8020E"/>
    <w:rsid w:val="00F803C2"/>
    <w:rsid w:val="00F8041B"/>
    <w:rsid w:val="00F804A2"/>
    <w:rsid w:val="00F80ACD"/>
    <w:rsid w:val="00F80FC8"/>
    <w:rsid w:val="00F81586"/>
    <w:rsid w:val="00F81C6B"/>
    <w:rsid w:val="00F81E5D"/>
    <w:rsid w:val="00F820B2"/>
    <w:rsid w:val="00F824AA"/>
    <w:rsid w:val="00F83092"/>
    <w:rsid w:val="00F8414D"/>
    <w:rsid w:val="00F84AB7"/>
    <w:rsid w:val="00F84B90"/>
    <w:rsid w:val="00F84C15"/>
    <w:rsid w:val="00F85BBE"/>
    <w:rsid w:val="00F85CF3"/>
    <w:rsid w:val="00F86198"/>
    <w:rsid w:val="00F87065"/>
    <w:rsid w:val="00F878DB"/>
    <w:rsid w:val="00F878EF"/>
    <w:rsid w:val="00F87A0B"/>
    <w:rsid w:val="00F9001F"/>
    <w:rsid w:val="00F902BF"/>
    <w:rsid w:val="00F90307"/>
    <w:rsid w:val="00F911AE"/>
    <w:rsid w:val="00F9175B"/>
    <w:rsid w:val="00F92E4B"/>
    <w:rsid w:val="00F93900"/>
    <w:rsid w:val="00F93C37"/>
    <w:rsid w:val="00F940DF"/>
    <w:rsid w:val="00F949CE"/>
    <w:rsid w:val="00F94ED6"/>
    <w:rsid w:val="00F958F3"/>
    <w:rsid w:val="00F95EE0"/>
    <w:rsid w:val="00F9623C"/>
    <w:rsid w:val="00F979AB"/>
    <w:rsid w:val="00F97AD6"/>
    <w:rsid w:val="00F97CAB"/>
    <w:rsid w:val="00FA195E"/>
    <w:rsid w:val="00FA2013"/>
    <w:rsid w:val="00FA2074"/>
    <w:rsid w:val="00FA2329"/>
    <w:rsid w:val="00FA4880"/>
    <w:rsid w:val="00FA4915"/>
    <w:rsid w:val="00FA5809"/>
    <w:rsid w:val="00FA61E0"/>
    <w:rsid w:val="00FA64FB"/>
    <w:rsid w:val="00FA681E"/>
    <w:rsid w:val="00FA6AE7"/>
    <w:rsid w:val="00FA7909"/>
    <w:rsid w:val="00FA7E86"/>
    <w:rsid w:val="00FB0BA0"/>
    <w:rsid w:val="00FB0FA8"/>
    <w:rsid w:val="00FB22D2"/>
    <w:rsid w:val="00FB2858"/>
    <w:rsid w:val="00FB2906"/>
    <w:rsid w:val="00FB53EA"/>
    <w:rsid w:val="00FB6377"/>
    <w:rsid w:val="00FB72B1"/>
    <w:rsid w:val="00FC093D"/>
    <w:rsid w:val="00FC1260"/>
    <w:rsid w:val="00FC2882"/>
    <w:rsid w:val="00FC33A7"/>
    <w:rsid w:val="00FC4557"/>
    <w:rsid w:val="00FC463B"/>
    <w:rsid w:val="00FC4883"/>
    <w:rsid w:val="00FC48ED"/>
    <w:rsid w:val="00FC53FE"/>
    <w:rsid w:val="00FC5811"/>
    <w:rsid w:val="00FD00BE"/>
    <w:rsid w:val="00FD0512"/>
    <w:rsid w:val="00FD0D5F"/>
    <w:rsid w:val="00FD0FD7"/>
    <w:rsid w:val="00FD11EC"/>
    <w:rsid w:val="00FD1792"/>
    <w:rsid w:val="00FD1E34"/>
    <w:rsid w:val="00FD40AE"/>
    <w:rsid w:val="00FD4493"/>
    <w:rsid w:val="00FD4946"/>
    <w:rsid w:val="00FD6A20"/>
    <w:rsid w:val="00FD7084"/>
    <w:rsid w:val="00FD73F2"/>
    <w:rsid w:val="00FD7A9D"/>
    <w:rsid w:val="00FE0DF4"/>
    <w:rsid w:val="00FE192B"/>
    <w:rsid w:val="00FE2DC7"/>
    <w:rsid w:val="00FE3144"/>
    <w:rsid w:val="00FE3CE3"/>
    <w:rsid w:val="00FE3DE5"/>
    <w:rsid w:val="00FE45A1"/>
    <w:rsid w:val="00FE4887"/>
    <w:rsid w:val="00FE6746"/>
    <w:rsid w:val="00FE755C"/>
    <w:rsid w:val="00FF0658"/>
    <w:rsid w:val="00FF149E"/>
    <w:rsid w:val="00FF30A0"/>
    <w:rsid w:val="00FF4C6D"/>
    <w:rsid w:val="00FF4C99"/>
    <w:rsid w:val="00FF5040"/>
    <w:rsid w:val="00FF62F0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0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670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4337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rsid w:val="00864337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864337"/>
    <w:pPr>
      <w:suppressAutoHyphens/>
      <w:spacing w:before="280" w:after="280"/>
      <w:jc w:val="left"/>
    </w:pPr>
    <w:rPr>
      <w:rFonts w:cs="Calibri"/>
      <w:lang w:eastAsia="ar-SA"/>
    </w:rPr>
  </w:style>
  <w:style w:type="character" w:customStyle="1" w:styleId="a5">
    <w:name w:val="Обычный (веб) Знак"/>
    <w:aliases w:val="Обычный (Web) Знак"/>
    <w:basedOn w:val="a0"/>
    <w:link w:val="a4"/>
    <w:uiPriority w:val="99"/>
    <w:rsid w:val="0086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6433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864337"/>
    <w:pPr>
      <w:widowControl w:val="0"/>
      <w:autoSpaceDE w:val="0"/>
      <w:autoSpaceDN w:val="0"/>
      <w:adjustRightInd w:val="0"/>
      <w:spacing w:line="295" w:lineRule="exact"/>
      <w:ind w:firstLine="2482"/>
      <w:jc w:val="left"/>
    </w:pPr>
    <w:rPr>
      <w:rFonts w:ascii="Arial" w:hAnsi="Arial"/>
    </w:rPr>
  </w:style>
  <w:style w:type="character" w:customStyle="1" w:styleId="FontStyle22">
    <w:name w:val="Font Style22"/>
    <w:basedOn w:val="a0"/>
    <w:uiPriority w:val="99"/>
    <w:rsid w:val="00864337"/>
    <w:rPr>
      <w:rFonts w:ascii="Arial" w:hAnsi="Arial" w:cs="Arial"/>
      <w:b/>
      <w:bCs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86433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643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33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uiPriority w:val="20"/>
    <w:qFormat/>
    <w:rsid w:val="00B37BA8"/>
    <w:rPr>
      <w:i/>
      <w:iCs/>
    </w:rPr>
  </w:style>
  <w:style w:type="character" w:styleId="ab">
    <w:name w:val="Strong"/>
    <w:basedOn w:val="a0"/>
    <w:uiPriority w:val="22"/>
    <w:qFormat/>
    <w:rsid w:val="00AE17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6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sspellerror">
    <w:name w:val="misspell__error"/>
    <w:basedOn w:val="a0"/>
    <w:rsid w:val="0030467A"/>
  </w:style>
  <w:style w:type="character" w:customStyle="1" w:styleId="chars-valuevalue-min-val">
    <w:name w:val="chars-value__value-min-val"/>
    <w:basedOn w:val="a0"/>
    <w:rsid w:val="00CF319C"/>
  </w:style>
  <w:style w:type="character" w:customStyle="1" w:styleId="chars-valuevalue-max-val">
    <w:name w:val="chars-value__value-max-val"/>
    <w:basedOn w:val="a0"/>
    <w:rsid w:val="00CF319C"/>
  </w:style>
  <w:style w:type="character" w:customStyle="1" w:styleId="ktru-propertycaption">
    <w:name w:val="ktru-property__caption"/>
    <w:basedOn w:val="a0"/>
    <w:rsid w:val="00F940DF"/>
  </w:style>
  <w:style w:type="character" w:styleId="ac">
    <w:name w:val="Placeholder Text"/>
    <w:basedOn w:val="a0"/>
    <w:uiPriority w:val="99"/>
    <w:semiHidden/>
    <w:rsid w:val="003D601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85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hars-valuevalue-text-desc">
    <w:name w:val="chars-value__value-text-desc"/>
    <w:basedOn w:val="a0"/>
    <w:rsid w:val="00AE2E18"/>
  </w:style>
  <w:style w:type="character" w:styleId="ad">
    <w:name w:val="annotation reference"/>
    <w:basedOn w:val="a0"/>
    <w:uiPriority w:val="99"/>
    <w:semiHidden/>
    <w:unhideWhenUsed/>
    <w:rsid w:val="003752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52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2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2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9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-valuevalue">
    <w:name w:val="chars-value__value"/>
    <w:basedOn w:val="a0"/>
    <w:rsid w:val="00020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670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4337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rsid w:val="00864337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864337"/>
    <w:pPr>
      <w:suppressAutoHyphens/>
      <w:spacing w:before="280" w:after="280"/>
      <w:jc w:val="left"/>
    </w:pPr>
    <w:rPr>
      <w:rFonts w:cs="Calibri"/>
      <w:lang w:eastAsia="ar-SA"/>
    </w:rPr>
  </w:style>
  <w:style w:type="character" w:customStyle="1" w:styleId="a5">
    <w:name w:val="Обычный (веб) Знак"/>
    <w:aliases w:val="Обычный (Web) Знак"/>
    <w:basedOn w:val="a0"/>
    <w:link w:val="a4"/>
    <w:uiPriority w:val="99"/>
    <w:rsid w:val="0086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6433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864337"/>
    <w:pPr>
      <w:widowControl w:val="0"/>
      <w:autoSpaceDE w:val="0"/>
      <w:autoSpaceDN w:val="0"/>
      <w:adjustRightInd w:val="0"/>
      <w:spacing w:line="295" w:lineRule="exact"/>
      <w:ind w:firstLine="2482"/>
      <w:jc w:val="left"/>
    </w:pPr>
    <w:rPr>
      <w:rFonts w:ascii="Arial" w:hAnsi="Arial"/>
    </w:rPr>
  </w:style>
  <w:style w:type="character" w:customStyle="1" w:styleId="FontStyle22">
    <w:name w:val="Font Style22"/>
    <w:basedOn w:val="a0"/>
    <w:uiPriority w:val="99"/>
    <w:rsid w:val="00864337"/>
    <w:rPr>
      <w:rFonts w:ascii="Arial" w:hAnsi="Arial" w:cs="Arial"/>
      <w:b/>
      <w:bCs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86433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643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33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uiPriority w:val="20"/>
    <w:qFormat/>
    <w:rsid w:val="00B37BA8"/>
    <w:rPr>
      <w:i/>
      <w:iCs/>
    </w:rPr>
  </w:style>
  <w:style w:type="character" w:styleId="ab">
    <w:name w:val="Strong"/>
    <w:basedOn w:val="a0"/>
    <w:uiPriority w:val="22"/>
    <w:qFormat/>
    <w:rsid w:val="00AE17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6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sspellerror">
    <w:name w:val="misspell__error"/>
    <w:basedOn w:val="a0"/>
    <w:rsid w:val="0030467A"/>
  </w:style>
  <w:style w:type="character" w:customStyle="1" w:styleId="chars-valuevalue-min-val">
    <w:name w:val="chars-value__value-min-val"/>
    <w:basedOn w:val="a0"/>
    <w:rsid w:val="00CF319C"/>
  </w:style>
  <w:style w:type="character" w:customStyle="1" w:styleId="chars-valuevalue-max-val">
    <w:name w:val="chars-value__value-max-val"/>
    <w:basedOn w:val="a0"/>
    <w:rsid w:val="00CF319C"/>
  </w:style>
  <w:style w:type="character" w:customStyle="1" w:styleId="ktru-propertycaption">
    <w:name w:val="ktru-property__caption"/>
    <w:basedOn w:val="a0"/>
    <w:rsid w:val="00F940DF"/>
  </w:style>
  <w:style w:type="character" w:styleId="ac">
    <w:name w:val="Placeholder Text"/>
    <w:basedOn w:val="a0"/>
    <w:uiPriority w:val="99"/>
    <w:semiHidden/>
    <w:rsid w:val="003D601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85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hars-valuevalue-text-desc">
    <w:name w:val="chars-value__value-text-desc"/>
    <w:basedOn w:val="a0"/>
    <w:rsid w:val="00AE2E18"/>
  </w:style>
  <w:style w:type="character" w:styleId="ad">
    <w:name w:val="annotation reference"/>
    <w:basedOn w:val="a0"/>
    <w:uiPriority w:val="99"/>
    <w:semiHidden/>
    <w:unhideWhenUsed/>
    <w:rsid w:val="003752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52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2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2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9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-valuevalue">
    <w:name w:val="chars-value__value"/>
    <w:basedOn w:val="a0"/>
    <w:rsid w:val="0002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410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BDE8-E6F3-4283-A376-899610D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ynaSA</dc:creator>
  <cp:lastModifiedBy>User</cp:lastModifiedBy>
  <cp:revision>2</cp:revision>
  <cp:lastPrinted>2020-12-14T07:56:00Z</cp:lastPrinted>
  <dcterms:created xsi:type="dcterms:W3CDTF">2024-08-06T09:47:00Z</dcterms:created>
  <dcterms:modified xsi:type="dcterms:W3CDTF">2024-08-06T09:47:00Z</dcterms:modified>
</cp:coreProperties>
</file>